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B3F7A" w14:textId="162FADA5" w:rsidR="006D7056" w:rsidRDefault="00BF53DE">
      <w:bookmarkStart w:id="0" w:name="_Hlk33534507"/>
      <w:bookmarkEnd w:id="0"/>
      <w:r>
        <w:rPr>
          <w:noProof/>
        </w:rPr>
        <w:drawing>
          <wp:inline distT="0" distB="0" distL="0" distR="0" wp14:anchorId="4D239DCD" wp14:editId="779E7D09">
            <wp:extent cx="5753100" cy="81343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18E3" w14:textId="316D721D" w:rsidR="00B94240" w:rsidRDefault="00B94240"/>
    <w:p w14:paraId="4EBF9E79" w14:textId="282F5CED" w:rsidR="00B94240" w:rsidRDefault="00B94240"/>
    <w:p w14:paraId="4FC4B7A4" w14:textId="626E7D7A" w:rsidR="00404535" w:rsidRDefault="00312754" w:rsidP="00404535">
      <w:pPr>
        <w:jc w:val="center"/>
        <w:rPr>
          <w:rFonts w:eastAsia="Arial" w:cstheme="minorHAnsi"/>
          <w:b/>
          <w:bCs/>
          <w:sz w:val="24"/>
          <w:szCs w:val="24"/>
          <w:u w:val="single"/>
          <w:lang w:eastAsia="hu-HU" w:bidi="hu-HU"/>
        </w:rPr>
      </w:pPr>
      <w:r>
        <w:rPr>
          <w:rFonts w:eastAsia="Arial" w:cstheme="minorHAnsi"/>
          <w:b/>
          <w:bCs/>
          <w:sz w:val="24"/>
          <w:szCs w:val="24"/>
          <w:u w:val="single"/>
          <w:lang w:eastAsia="hu-HU" w:bidi="hu-HU"/>
        </w:rPr>
        <w:t>TABLE OF CONTENT</w:t>
      </w:r>
    </w:p>
    <w:p w14:paraId="43D0A10A" w14:textId="77777777" w:rsidR="00312754" w:rsidRDefault="00312754" w:rsidP="00404535">
      <w:pPr>
        <w:jc w:val="center"/>
        <w:rPr>
          <w:rFonts w:eastAsia="Arial" w:cstheme="minorHAnsi"/>
          <w:b/>
          <w:bCs/>
          <w:sz w:val="24"/>
          <w:szCs w:val="24"/>
          <w:u w:val="single"/>
          <w:lang w:eastAsia="hu-HU" w:bidi="hu-HU"/>
        </w:rPr>
      </w:pPr>
    </w:p>
    <w:p w14:paraId="53327366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19"/>
          <w:tab w:val="left" w:pos="720"/>
          <w:tab w:val="right" w:leader="dot" w:pos="9351"/>
        </w:tabs>
        <w:spacing w:before="91"/>
        <w:rPr>
          <w:rFonts w:asciiTheme="minorHAnsi" w:hAnsiTheme="minorHAnsi" w:cstheme="minorHAnsi"/>
          <w:sz w:val="18"/>
          <w:szCs w:val="18"/>
        </w:rPr>
      </w:pPr>
      <w:bookmarkStart w:id="1" w:name="_Hlk30151335"/>
      <w:r>
        <w:rPr>
          <w:rFonts w:asciiTheme="minorHAnsi" w:hAnsiTheme="minorHAnsi" w:cstheme="minorHAnsi"/>
          <w:sz w:val="18"/>
          <w:szCs w:val="18"/>
        </w:rPr>
        <w:t>BASIC INFORMATION</w:t>
      </w:r>
      <w:r w:rsidRPr="00007177">
        <w:rPr>
          <w:rFonts w:asciiTheme="minorHAnsi" w:hAnsiTheme="minorHAnsi" w:cstheme="minorHAnsi"/>
          <w:sz w:val="18"/>
          <w:szCs w:val="18"/>
        </w:rPr>
        <w:tab/>
        <w:t>3</w:t>
      </w:r>
    </w:p>
    <w:p w14:paraId="5181EE8A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19"/>
          <w:tab w:val="left" w:pos="720"/>
          <w:tab w:val="right" w:leader="dot" w:pos="9351"/>
        </w:tabs>
        <w:spacing w:before="9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NTACT DETAILS</w:t>
      </w:r>
      <w:r w:rsidRPr="00007177">
        <w:rPr>
          <w:rFonts w:asciiTheme="minorHAnsi" w:hAnsiTheme="minorHAnsi" w:cstheme="minorHAnsi"/>
          <w:sz w:val="18"/>
          <w:szCs w:val="18"/>
        </w:rPr>
        <w:tab/>
        <w:t>3</w:t>
      </w:r>
    </w:p>
    <w:p w14:paraId="00A916DA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19"/>
          <w:tab w:val="left" w:pos="720"/>
          <w:tab w:val="right" w:leader="dot" w:pos="9351"/>
        </w:tabs>
        <w:spacing w:before="10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HEADQUARTER AND PRESS</w:t>
      </w:r>
      <w:r w:rsidRPr="00E17109">
        <w:rPr>
          <w:rFonts w:asciiTheme="minorHAnsi" w:hAnsiTheme="minorHAnsi" w:cstheme="minorHAnsi"/>
          <w:sz w:val="18"/>
          <w:szCs w:val="18"/>
        </w:rPr>
        <w:t xml:space="preserve"> OFFICE</w:t>
      </w:r>
      <w:r w:rsidRPr="0000717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3</w:t>
      </w:r>
    </w:p>
    <w:p w14:paraId="71DE6031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19"/>
          <w:tab w:val="left" w:pos="720"/>
          <w:tab w:val="right" w:leader="dot" w:pos="9351"/>
        </w:tabs>
        <w:spacing w:before="9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TRY DETAILS</w:t>
      </w:r>
      <w:r w:rsidRPr="0000717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5</w:t>
      </w:r>
    </w:p>
    <w:p w14:paraId="7B1D1E13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19"/>
          <w:tab w:val="left" w:pos="720"/>
          <w:tab w:val="right" w:leader="dot" w:pos="9353"/>
        </w:tabs>
        <w:spacing w:before="10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RVICE PARK</w:t>
      </w:r>
      <w:r w:rsidRPr="0000717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6</w:t>
      </w:r>
    </w:p>
    <w:p w14:paraId="2717C866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19"/>
          <w:tab w:val="left" w:pos="720"/>
          <w:tab w:val="right" w:leader="dot" w:pos="9353"/>
        </w:tabs>
        <w:spacing w:before="9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CONNAISSANCE</w:t>
      </w:r>
      <w:r w:rsidRPr="0000717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6</w:t>
      </w:r>
    </w:p>
    <w:p w14:paraId="566FB085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19"/>
          <w:tab w:val="left" w:pos="720"/>
          <w:tab w:val="right" w:leader="dot" w:pos="9353"/>
        </w:tabs>
        <w:spacing w:before="10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CRUTINEERING</w:t>
      </w:r>
      <w:r w:rsidRPr="0000717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6</w:t>
      </w:r>
    </w:p>
    <w:p w14:paraId="15D3B264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19"/>
          <w:tab w:val="left" w:pos="720"/>
          <w:tab w:val="right" w:leader="dot" w:pos="9353"/>
        </w:tabs>
        <w:spacing w:before="9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QUALIFICATION</w:t>
      </w:r>
      <w:r w:rsidRPr="0000717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7</w:t>
      </w:r>
    </w:p>
    <w:p w14:paraId="756F5229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19"/>
          <w:tab w:val="left" w:pos="720"/>
          <w:tab w:val="right" w:leader="dot" w:pos="9353"/>
        </w:tabs>
        <w:spacing w:before="9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TART PROCEDURE</w:t>
      </w:r>
      <w:r w:rsidRPr="0000717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7</w:t>
      </w:r>
    </w:p>
    <w:p w14:paraId="4AAFD2B3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20"/>
          <w:tab w:val="right" w:leader="dot" w:pos="9353"/>
        </w:tabs>
        <w:spacing w:before="10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INISH PROCEDUE</w:t>
      </w:r>
      <w:r w:rsidRPr="0000717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7</w:t>
      </w:r>
    </w:p>
    <w:p w14:paraId="5632F4C4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20"/>
          <w:tab w:val="right" w:leader="dot" w:pos="9353"/>
        </w:tabs>
        <w:spacing w:before="9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FFICIAL TEST</w:t>
      </w:r>
      <w:r w:rsidRPr="0000717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8</w:t>
      </w:r>
    </w:p>
    <w:p w14:paraId="7BE4F7F0" w14:textId="77777777" w:rsidR="00312754" w:rsidRPr="00007177" w:rsidRDefault="00312754" w:rsidP="00312754">
      <w:pPr>
        <w:pStyle w:val="Heading3"/>
        <w:numPr>
          <w:ilvl w:val="0"/>
          <w:numId w:val="14"/>
        </w:numPr>
        <w:tabs>
          <w:tab w:val="left" w:pos="720"/>
          <w:tab w:val="right" w:leader="dot" w:pos="9353"/>
        </w:tabs>
        <w:spacing w:before="10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PPENDIX/ITINERARY AND MAPS</w:t>
      </w:r>
      <w:r w:rsidRPr="0000717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9</w:t>
      </w:r>
    </w:p>
    <w:bookmarkEnd w:id="1"/>
    <w:p w14:paraId="216351FC" w14:textId="15364CD5" w:rsidR="00404535" w:rsidRPr="002352BC" w:rsidRDefault="00404535" w:rsidP="002352BC">
      <w:pPr>
        <w:pStyle w:val="Heading3"/>
        <w:numPr>
          <w:ilvl w:val="0"/>
          <w:numId w:val="0"/>
        </w:numPr>
        <w:tabs>
          <w:tab w:val="left" w:pos="720"/>
          <w:tab w:val="left" w:pos="720"/>
          <w:tab w:val="right" w:leader="dot" w:pos="9353"/>
        </w:tabs>
        <w:spacing w:before="99"/>
        <w:ind w:left="292"/>
        <w:rPr>
          <w:rFonts w:asciiTheme="minorHAnsi" w:hAnsiTheme="minorHAnsi" w:cstheme="minorHAnsi"/>
          <w:sz w:val="18"/>
          <w:szCs w:val="18"/>
        </w:rPr>
      </w:pPr>
    </w:p>
    <w:p w14:paraId="7A4D0417" w14:textId="77777777" w:rsidR="00404535" w:rsidRDefault="00404535" w:rsidP="00404535">
      <w:pPr>
        <w:rPr>
          <w:rFonts w:eastAsia="Arial" w:cstheme="minorHAnsi"/>
          <w:b/>
          <w:bCs/>
          <w:sz w:val="24"/>
          <w:szCs w:val="24"/>
          <w:u w:val="single"/>
          <w:lang w:eastAsia="hu-HU" w:bidi="hu-HU"/>
        </w:rPr>
      </w:pPr>
    </w:p>
    <w:p w14:paraId="78452767" w14:textId="279A5C9E" w:rsidR="00B94240" w:rsidRDefault="00B94240"/>
    <w:p w14:paraId="301E3CB5" w14:textId="130BAC7F" w:rsidR="00B94240" w:rsidRDefault="00B94240"/>
    <w:p w14:paraId="41E542DA" w14:textId="13428050" w:rsidR="00B94240" w:rsidRDefault="00B94240"/>
    <w:p w14:paraId="79412BBD" w14:textId="5437F815" w:rsidR="00B94240" w:rsidRDefault="00B94240"/>
    <w:p w14:paraId="02351260" w14:textId="490EB10F" w:rsidR="00B94240" w:rsidRDefault="00B94240"/>
    <w:p w14:paraId="53AB7187" w14:textId="732F3A28" w:rsidR="00B94240" w:rsidRDefault="00B94240"/>
    <w:p w14:paraId="75D702DE" w14:textId="5496060B" w:rsidR="00B94240" w:rsidRDefault="00B94240"/>
    <w:p w14:paraId="1A72B688" w14:textId="3DD12D6A" w:rsidR="00B94240" w:rsidRDefault="00B94240"/>
    <w:p w14:paraId="1CC80337" w14:textId="4030284D" w:rsidR="00B94240" w:rsidRDefault="00B94240"/>
    <w:p w14:paraId="1286EB37" w14:textId="5CFA5D44" w:rsidR="00B94240" w:rsidRDefault="00B94240"/>
    <w:p w14:paraId="1C677261" w14:textId="5F2E4844" w:rsidR="00B94240" w:rsidRDefault="00B94240"/>
    <w:p w14:paraId="0D973E16" w14:textId="7E357C40" w:rsidR="002352BC" w:rsidRDefault="002352BC"/>
    <w:p w14:paraId="64EC8E2C" w14:textId="62170F9D" w:rsidR="002352BC" w:rsidRDefault="002352BC"/>
    <w:p w14:paraId="29BEEDE0" w14:textId="1CB87D2C" w:rsidR="002352BC" w:rsidRDefault="002352BC"/>
    <w:p w14:paraId="6CA6CFCE" w14:textId="567F1556" w:rsidR="002352BC" w:rsidRDefault="002352BC"/>
    <w:p w14:paraId="646255B0" w14:textId="2B7E2BC9" w:rsidR="002352BC" w:rsidRDefault="002352BC"/>
    <w:p w14:paraId="2262989C" w14:textId="3B85634D" w:rsidR="002352BC" w:rsidRDefault="002352BC"/>
    <w:p w14:paraId="073F5785" w14:textId="77777777" w:rsidR="002352BC" w:rsidRDefault="002352BC"/>
    <w:p w14:paraId="1DB5EE0A" w14:textId="6779B758" w:rsidR="00B94240" w:rsidRDefault="00B94240"/>
    <w:p w14:paraId="0D1E8A04" w14:textId="0F0C6F89" w:rsidR="00B94240" w:rsidRPr="00EC3D28" w:rsidRDefault="006D246D" w:rsidP="00EC3D28">
      <w:pPr>
        <w:pStyle w:val="ListParagraph"/>
        <w:numPr>
          <w:ilvl w:val="0"/>
          <w:numId w:val="24"/>
        </w:numPr>
        <w:rPr>
          <w:b/>
          <w:bCs/>
        </w:rPr>
      </w:pPr>
      <w:r w:rsidRPr="00EC3D28">
        <w:rPr>
          <w:b/>
          <w:bCs/>
        </w:rPr>
        <w:t>BASIC INF</w:t>
      </w:r>
      <w:r w:rsidR="000301B7" w:rsidRPr="00EC3D28">
        <w:rPr>
          <w:b/>
          <w:bCs/>
        </w:rPr>
        <w:t>O</w:t>
      </w:r>
      <w:r w:rsidRPr="00EC3D28">
        <w:rPr>
          <w:b/>
          <w:bCs/>
        </w:rPr>
        <w:t>R</w:t>
      </w:r>
      <w:r w:rsidR="000301B7" w:rsidRPr="00EC3D28">
        <w:rPr>
          <w:b/>
          <w:bCs/>
        </w:rPr>
        <w:t>M</w:t>
      </w:r>
      <w:r w:rsidRPr="00EC3D28">
        <w:rPr>
          <w:b/>
          <w:bCs/>
        </w:rPr>
        <w:t>ATION</w:t>
      </w:r>
    </w:p>
    <w:p w14:paraId="5DA00896" w14:textId="77777777" w:rsidR="00B94240" w:rsidRDefault="00B94240" w:rsidP="00B94240">
      <w:pPr>
        <w:pStyle w:val="BodyText"/>
        <w:ind w:left="360" w:right="508"/>
        <w:jc w:val="both"/>
        <w:rPr>
          <w:rFonts w:asciiTheme="minorHAnsi" w:hAnsiTheme="minorHAnsi" w:cstheme="minorHAnsi"/>
        </w:rPr>
      </w:pPr>
    </w:p>
    <w:p w14:paraId="4DA75B28" w14:textId="3E90EC13" w:rsidR="00B94240" w:rsidRPr="009912CC" w:rsidRDefault="00312754" w:rsidP="00B94240">
      <w:pPr>
        <w:pStyle w:val="BodyText"/>
        <w:ind w:left="360" w:right="5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B94240" w:rsidRPr="009912CC">
        <w:rPr>
          <w:rFonts w:asciiTheme="minorHAnsi" w:hAnsiTheme="minorHAnsi" w:cstheme="minorHAnsi"/>
          <w:sz w:val="22"/>
          <w:szCs w:val="22"/>
        </w:rPr>
        <w:t xml:space="preserve"> </w:t>
      </w:r>
      <w:r w:rsidR="00BF4A91">
        <w:rPr>
          <w:rFonts w:asciiTheme="minorHAnsi" w:hAnsiTheme="minorHAnsi" w:cstheme="minorHAnsi"/>
          <w:b/>
          <w:sz w:val="22"/>
          <w:szCs w:val="22"/>
        </w:rPr>
        <w:t>Miskolc</w:t>
      </w:r>
      <w:r w:rsidR="00B94240" w:rsidRPr="009912CC">
        <w:rPr>
          <w:rFonts w:asciiTheme="minorHAnsi" w:hAnsiTheme="minorHAnsi" w:cstheme="minorHAnsi"/>
          <w:sz w:val="22"/>
          <w:szCs w:val="22"/>
        </w:rPr>
        <w:t xml:space="preserve"> </w:t>
      </w:r>
      <w:r w:rsidR="00B94240" w:rsidRPr="009912CC">
        <w:rPr>
          <w:rFonts w:asciiTheme="minorHAnsi" w:hAnsiTheme="minorHAnsi" w:cstheme="minorHAnsi"/>
          <w:b/>
          <w:sz w:val="22"/>
          <w:szCs w:val="22"/>
        </w:rPr>
        <w:t xml:space="preserve">Rallye 2020 </w:t>
      </w:r>
      <w:r w:rsidRPr="00F60999">
        <w:rPr>
          <w:rFonts w:asciiTheme="minorHAnsi" w:hAnsiTheme="minorHAnsi" w:cstheme="minorHAnsi"/>
          <w:bCs/>
          <w:sz w:val="22"/>
          <w:szCs w:val="22"/>
        </w:rPr>
        <w:t>will be run in compliance with the International Sporting Code and its appendixes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F609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1F09">
        <w:t>the 20</w:t>
      </w:r>
      <w:r>
        <w:t>20</w:t>
      </w:r>
      <w:r w:rsidRPr="00C21F09">
        <w:t xml:space="preserve"> FIA Regional Rally Sporting Regulations</w:t>
      </w:r>
      <w:r>
        <w:rPr>
          <w:rFonts w:asciiTheme="minorHAnsi" w:hAnsiTheme="minorHAnsi" w:cstheme="minorHAnsi"/>
          <w:sz w:val="22"/>
          <w:szCs w:val="22"/>
        </w:rPr>
        <w:t xml:space="preserve"> and the National Rally Sporting Regulations which comply with the FIA regulations – National Championship Regulations 2020, National Sporting Regulations and the Supplementary Regulation.</w:t>
      </w:r>
    </w:p>
    <w:p w14:paraId="591D1635" w14:textId="4BE9E7E3" w:rsidR="00B94240" w:rsidRPr="009912CC" w:rsidRDefault="00B94240" w:rsidP="00B94240">
      <w:pPr>
        <w:pStyle w:val="BodyText"/>
        <w:ind w:left="360"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6771DA3C" w14:textId="15CE29C8" w:rsidR="00B94240" w:rsidRPr="009912CC" w:rsidRDefault="00B94240" w:rsidP="00B94240">
      <w:pPr>
        <w:pStyle w:val="BodyText"/>
        <w:ind w:left="360"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7B654EE7" w14:textId="56967948" w:rsidR="00B94240" w:rsidRPr="009912CC" w:rsidRDefault="00312754" w:rsidP="00B94240">
      <w:pPr>
        <w:pStyle w:val="ListParagraph"/>
        <w:tabs>
          <w:tab w:val="left" w:pos="3837"/>
        </w:tabs>
        <w:spacing w:line="229" w:lineRule="exact"/>
        <w:ind w:left="360"/>
        <w:rPr>
          <w:rFonts w:cstheme="minorHAnsi"/>
          <w:b/>
        </w:rPr>
      </w:pPr>
      <w:r>
        <w:rPr>
          <w:rFonts w:cstheme="minorHAnsi"/>
        </w:rPr>
        <w:t>Surface of SS</w:t>
      </w:r>
      <w:r w:rsidRPr="009912CC">
        <w:rPr>
          <w:rFonts w:cstheme="minorHAnsi"/>
        </w:rPr>
        <w:t xml:space="preserve"> 100,00% </w:t>
      </w:r>
      <w:r>
        <w:rPr>
          <w:rFonts w:cstheme="minorHAnsi"/>
        </w:rPr>
        <w:t>asphalt</w:t>
      </w:r>
      <w:r w:rsidR="00B94240" w:rsidRPr="009912CC">
        <w:rPr>
          <w:rFonts w:cstheme="minorHAnsi"/>
          <w:b/>
        </w:rPr>
        <w:t>,</w:t>
      </w:r>
      <w:r w:rsidR="00BF4A91">
        <w:rPr>
          <w:rFonts w:cstheme="minorHAnsi"/>
          <w:b/>
        </w:rPr>
        <w:t xml:space="preserve"> CEZ,</w:t>
      </w:r>
      <w:r w:rsidR="00B94240" w:rsidRPr="009912CC">
        <w:rPr>
          <w:rFonts w:cstheme="minorHAnsi"/>
          <w:b/>
        </w:rPr>
        <w:t xml:space="preserve"> Rally1</w:t>
      </w:r>
      <w:r w:rsidR="00BF4A91">
        <w:rPr>
          <w:rFonts w:cstheme="minorHAnsi"/>
          <w:b/>
        </w:rPr>
        <w:t xml:space="preserve">, Rally1-ORC, HIST, </w:t>
      </w:r>
      <w:r w:rsidR="00B94240" w:rsidRPr="009912CC">
        <w:rPr>
          <w:rFonts w:cstheme="minorHAnsi"/>
          <w:b/>
        </w:rPr>
        <w:t>Rally2</w:t>
      </w:r>
      <w:r w:rsidR="00B77B8D" w:rsidRPr="009912CC">
        <w:rPr>
          <w:rFonts w:cstheme="minorHAnsi"/>
          <w:b/>
        </w:rPr>
        <w:t xml:space="preserve">, </w:t>
      </w:r>
    </w:p>
    <w:p w14:paraId="4DE018D3" w14:textId="77777777" w:rsidR="00B94240" w:rsidRPr="009912CC" w:rsidRDefault="00B94240" w:rsidP="00B94240">
      <w:pPr>
        <w:pStyle w:val="ListParagraph"/>
        <w:tabs>
          <w:tab w:val="left" w:pos="3837"/>
        </w:tabs>
        <w:spacing w:line="229" w:lineRule="exact"/>
        <w:ind w:left="360"/>
        <w:rPr>
          <w:rFonts w:cstheme="minorHAnsi"/>
          <w:b/>
        </w:rPr>
      </w:pPr>
    </w:p>
    <w:p w14:paraId="7890E0A3" w14:textId="7FD1A034" w:rsidR="00B94240" w:rsidRPr="00BF4A91" w:rsidRDefault="00B94240" w:rsidP="00B94240">
      <w:pPr>
        <w:pStyle w:val="Heading3"/>
        <w:numPr>
          <w:ilvl w:val="0"/>
          <w:numId w:val="0"/>
        </w:numPr>
        <w:tabs>
          <w:tab w:val="left" w:pos="-426"/>
        </w:tabs>
        <w:spacing w:before="101"/>
        <w:ind w:right="-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F47325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  <w:u w:val="single"/>
        </w:rPr>
        <w:t xml:space="preserve">CEZ, </w:t>
      </w:r>
      <w:r w:rsidRPr="00BF4A91">
        <w:rPr>
          <w:rFonts w:asciiTheme="minorHAnsi" w:hAnsiTheme="minorHAnsi" w:cstheme="minorHAnsi"/>
          <w:b w:val="0"/>
          <w:bCs w:val="0"/>
          <w:sz w:val="18"/>
          <w:szCs w:val="18"/>
          <w:u w:val="single"/>
        </w:rPr>
        <w:t>Rally1, Rally1- ORC</w:t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  <w:u w:val="single"/>
        </w:rPr>
        <w:t>HIST</w:t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Pr="00BF4A91">
        <w:rPr>
          <w:rFonts w:asciiTheme="minorHAnsi" w:hAnsiTheme="minorHAnsi" w:cstheme="minorHAnsi"/>
          <w:b w:val="0"/>
          <w:bCs w:val="0"/>
          <w:sz w:val="18"/>
          <w:szCs w:val="18"/>
          <w:u w:val="single"/>
        </w:rPr>
        <w:t>Rally2</w:t>
      </w:r>
    </w:p>
    <w:p w14:paraId="1F86AAEA" w14:textId="5AB71B83" w:rsidR="00F47325" w:rsidRPr="00BF4A91" w:rsidRDefault="00312754" w:rsidP="00F47325">
      <w:pPr>
        <w:pStyle w:val="Heading3"/>
        <w:numPr>
          <w:ilvl w:val="0"/>
          <w:numId w:val="0"/>
        </w:numPr>
        <w:ind w:left="567" w:right="-851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Total lenght of rally</w:t>
      </w:r>
      <w:r w:rsidR="00B94240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B94240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F47325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F47325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403,45</w:t>
      </w:r>
      <w:r w:rsidR="00F47325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km (</w:t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38,29</w:t>
      </w:r>
      <w:r w:rsidR="00F47325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%)</w:t>
      </w:r>
      <w:r w:rsidR="00F47325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F47325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360,15km</w:t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35,15%)</w:t>
      </w:r>
      <w:r w:rsidR="00B77B8D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F47325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2</w:t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69,50</w:t>
      </w:r>
      <w:r w:rsidR="00F47325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km (38,</w:t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21</w:t>
      </w:r>
      <w:r w:rsidR="00F47325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%)</w:t>
      </w:r>
    </w:p>
    <w:p w14:paraId="427F7096" w14:textId="04A9D2B6" w:rsidR="00B94240" w:rsidRPr="00BF4A91" w:rsidRDefault="00312754" w:rsidP="00F47325">
      <w:pPr>
        <w:pStyle w:val="Heading3"/>
        <w:numPr>
          <w:ilvl w:val="0"/>
          <w:numId w:val="0"/>
        </w:numPr>
        <w:ind w:left="567" w:right="-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12754">
        <w:rPr>
          <w:rFonts w:asciiTheme="minorHAnsi" w:hAnsiTheme="minorHAnsi" w:cstheme="minorHAnsi"/>
          <w:b w:val="0"/>
          <w:bCs w:val="0"/>
          <w:sz w:val="18"/>
          <w:szCs w:val="18"/>
        </w:rPr>
        <w:t>Number of special stages</w:t>
      </w:r>
      <w:r w:rsidR="00B94240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F47325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12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>10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77B8D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>8</w:t>
      </w:r>
    </w:p>
    <w:p w14:paraId="2E0F0D40" w14:textId="0C437B71" w:rsidR="00B94240" w:rsidRPr="00BF4A91" w:rsidRDefault="00312754" w:rsidP="00EB6296">
      <w:pPr>
        <w:pStyle w:val="Heading3"/>
        <w:numPr>
          <w:ilvl w:val="0"/>
          <w:numId w:val="0"/>
        </w:numPr>
        <w:ind w:left="567" w:right="-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12754">
        <w:rPr>
          <w:rFonts w:asciiTheme="minorHAnsi" w:hAnsiTheme="minorHAnsi" w:cstheme="minorHAnsi"/>
          <w:b w:val="0"/>
          <w:bCs w:val="0"/>
          <w:sz w:val="18"/>
          <w:szCs w:val="18"/>
        </w:rPr>
        <w:t>Total length of special stages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  <w:t>154,47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km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>128,72 km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77B8D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>102,98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km</w:t>
      </w:r>
    </w:p>
    <w:p w14:paraId="127C132A" w14:textId="147F588B" w:rsidR="00B94240" w:rsidRPr="00BF4A91" w:rsidRDefault="00312754" w:rsidP="00EB6296">
      <w:pPr>
        <w:pStyle w:val="Heading3"/>
        <w:numPr>
          <w:ilvl w:val="0"/>
          <w:numId w:val="0"/>
        </w:numPr>
        <w:ind w:left="567" w:right="-851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Number of sections</w:t>
      </w:r>
      <w:r w:rsidR="00B94240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>3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>3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77B8D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>2</w:t>
      </w:r>
    </w:p>
    <w:p w14:paraId="3CF7ED9A" w14:textId="498C413D" w:rsidR="00B94240" w:rsidRPr="00BF4A91" w:rsidRDefault="00312754" w:rsidP="00EB6296">
      <w:pPr>
        <w:pStyle w:val="Heading3"/>
        <w:numPr>
          <w:ilvl w:val="0"/>
          <w:numId w:val="0"/>
        </w:numPr>
        <w:ind w:left="567" w:right="-851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Number of legs</w:t>
      </w:r>
      <w:r w:rsidR="00B94240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>1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>
        <w:rPr>
          <w:rFonts w:asciiTheme="minorHAnsi" w:hAnsiTheme="minorHAnsi" w:cstheme="minorHAnsi"/>
          <w:b w:val="0"/>
          <w:bCs w:val="0"/>
          <w:sz w:val="18"/>
          <w:szCs w:val="18"/>
        </w:rPr>
        <w:t>1</w:t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77B8D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BF4A91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B6296" w:rsidRPr="00BF4A91">
        <w:rPr>
          <w:rFonts w:asciiTheme="minorHAnsi" w:hAnsiTheme="minorHAnsi" w:cstheme="minorHAnsi"/>
          <w:b w:val="0"/>
          <w:bCs w:val="0"/>
          <w:sz w:val="18"/>
          <w:szCs w:val="18"/>
        </w:rPr>
        <w:t>1</w:t>
      </w:r>
    </w:p>
    <w:p w14:paraId="5B9E2B00" w14:textId="3A2C99B7" w:rsidR="00B94240" w:rsidRPr="009912CC" w:rsidRDefault="00B94240" w:rsidP="00B94240">
      <w:pPr>
        <w:pStyle w:val="Heading3"/>
        <w:numPr>
          <w:ilvl w:val="0"/>
          <w:numId w:val="0"/>
        </w:numPr>
        <w:tabs>
          <w:tab w:val="left" w:pos="-426"/>
          <w:tab w:val="right" w:leader="dot" w:pos="9353"/>
        </w:tabs>
        <w:ind w:left="720" w:right="-851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C11CAC2" w14:textId="77777777" w:rsidR="00B77B8D" w:rsidRDefault="00B77B8D" w:rsidP="00B94240">
      <w:pPr>
        <w:pStyle w:val="Heading3"/>
        <w:numPr>
          <w:ilvl w:val="0"/>
          <w:numId w:val="0"/>
        </w:numPr>
        <w:tabs>
          <w:tab w:val="left" w:pos="-426"/>
          <w:tab w:val="right" w:leader="dot" w:pos="9353"/>
        </w:tabs>
        <w:ind w:left="720" w:right="-851" w:hanging="720"/>
        <w:rPr>
          <w:rFonts w:asciiTheme="minorHAnsi" w:hAnsiTheme="minorHAnsi" w:cstheme="minorHAnsi"/>
          <w:b w:val="0"/>
          <w:bCs w:val="0"/>
        </w:rPr>
      </w:pPr>
    </w:p>
    <w:p w14:paraId="227DD073" w14:textId="5CF12E52" w:rsidR="00B94240" w:rsidRPr="00B77B8D" w:rsidRDefault="00312754" w:rsidP="00EC3D28">
      <w:pPr>
        <w:pStyle w:val="Heading3"/>
        <w:numPr>
          <w:ilvl w:val="0"/>
          <w:numId w:val="24"/>
        </w:numPr>
        <w:tabs>
          <w:tab w:val="left" w:pos="-426"/>
          <w:tab w:val="right" w:leader="dot" w:pos="9353"/>
        </w:tabs>
        <w:ind w:righ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 DETAILS</w:t>
      </w:r>
    </w:p>
    <w:p w14:paraId="18D77FC8" w14:textId="4C1D4C32" w:rsidR="00B94240" w:rsidRDefault="00B94240" w:rsidP="00B94240">
      <w:pPr>
        <w:pStyle w:val="Heading3"/>
        <w:numPr>
          <w:ilvl w:val="0"/>
          <w:numId w:val="0"/>
        </w:numPr>
        <w:tabs>
          <w:tab w:val="left" w:pos="-426"/>
          <w:tab w:val="right" w:leader="dot" w:pos="9353"/>
        </w:tabs>
        <w:ind w:left="360" w:right="-85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11"/>
        <w:gridCol w:w="3684"/>
      </w:tblGrid>
      <w:tr w:rsidR="009610D1" w:rsidRPr="009912CC" w14:paraId="7440CEF0" w14:textId="77777777" w:rsidTr="009912CC">
        <w:tc>
          <w:tcPr>
            <w:tcW w:w="2911" w:type="dxa"/>
          </w:tcPr>
          <w:p w14:paraId="109F9F59" w14:textId="26D5AA48" w:rsidR="009610D1" w:rsidRPr="009912CC" w:rsidRDefault="009610D1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912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-mail</w:t>
            </w:r>
          </w:p>
        </w:tc>
        <w:tc>
          <w:tcPr>
            <w:tcW w:w="3387" w:type="dxa"/>
          </w:tcPr>
          <w:p w14:paraId="56B0DA25" w14:textId="02B42916" w:rsidR="009610D1" w:rsidRPr="009912CC" w:rsidRDefault="009610D1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912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eletautosport@gmail.com</w:t>
            </w:r>
          </w:p>
        </w:tc>
      </w:tr>
      <w:tr w:rsidR="009610D1" w:rsidRPr="009912CC" w14:paraId="1607879C" w14:textId="77777777" w:rsidTr="009912CC">
        <w:tc>
          <w:tcPr>
            <w:tcW w:w="2911" w:type="dxa"/>
          </w:tcPr>
          <w:p w14:paraId="754FB7BC" w14:textId="78EC9B2A" w:rsidR="009610D1" w:rsidRPr="009912CC" w:rsidRDefault="009610D1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912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eb</w:t>
            </w:r>
            <w:r w:rsidR="0031275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te</w:t>
            </w:r>
          </w:p>
        </w:tc>
        <w:tc>
          <w:tcPr>
            <w:tcW w:w="3387" w:type="dxa"/>
          </w:tcPr>
          <w:p w14:paraId="0E488C87" w14:textId="3B904158" w:rsidR="009610D1" w:rsidRPr="009912CC" w:rsidRDefault="009610D1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912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ww.</w:t>
            </w:r>
            <w:r w:rsidR="00A018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skolcrally.hu</w:t>
            </w:r>
          </w:p>
        </w:tc>
      </w:tr>
      <w:tr w:rsidR="009610D1" w:rsidRPr="009912CC" w14:paraId="51BB6F0C" w14:textId="77777777" w:rsidTr="009912CC">
        <w:tc>
          <w:tcPr>
            <w:tcW w:w="2911" w:type="dxa"/>
          </w:tcPr>
          <w:p w14:paraId="39EA21FF" w14:textId="52D24F0C" w:rsidR="009610D1" w:rsidRPr="009912CC" w:rsidRDefault="009610D1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912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cebook</w:t>
            </w:r>
          </w:p>
        </w:tc>
        <w:tc>
          <w:tcPr>
            <w:tcW w:w="3387" w:type="dxa"/>
          </w:tcPr>
          <w:p w14:paraId="6627018F" w14:textId="614E2C63" w:rsidR="009610D1" w:rsidRPr="009912CC" w:rsidRDefault="00A018BC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ttps://m.facebook.com/rally.miskolc/</w:t>
            </w:r>
          </w:p>
        </w:tc>
      </w:tr>
      <w:tr w:rsidR="009610D1" w:rsidRPr="009912CC" w14:paraId="0F2A69E0" w14:textId="77777777" w:rsidTr="009912CC">
        <w:tc>
          <w:tcPr>
            <w:tcW w:w="2911" w:type="dxa"/>
          </w:tcPr>
          <w:p w14:paraId="1E9FFEBF" w14:textId="7E17C325" w:rsidR="009610D1" w:rsidRPr="009912CC" w:rsidRDefault="009610D1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912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stagram</w:t>
            </w:r>
          </w:p>
        </w:tc>
        <w:tc>
          <w:tcPr>
            <w:tcW w:w="3387" w:type="dxa"/>
          </w:tcPr>
          <w:p w14:paraId="7AFCAD17" w14:textId="12B78AE1" w:rsidR="009610D1" w:rsidRPr="009912CC" w:rsidRDefault="00A018BC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ttps://instagram.com/miskolcrally/</w:t>
            </w:r>
          </w:p>
        </w:tc>
      </w:tr>
      <w:tr w:rsidR="009610D1" w:rsidRPr="009912CC" w14:paraId="41652F88" w14:textId="77777777" w:rsidTr="009912CC">
        <w:tc>
          <w:tcPr>
            <w:tcW w:w="2911" w:type="dxa"/>
          </w:tcPr>
          <w:p w14:paraId="692C76A9" w14:textId="26C1123F" w:rsidR="009610D1" w:rsidRPr="009912CC" w:rsidRDefault="00312754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lerc of the Course </w:t>
            </w:r>
          </w:p>
        </w:tc>
        <w:tc>
          <w:tcPr>
            <w:tcW w:w="3387" w:type="dxa"/>
          </w:tcPr>
          <w:p w14:paraId="69D12BC0" w14:textId="55B13E1A" w:rsidR="009610D1" w:rsidRPr="009912CC" w:rsidRDefault="00312754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iklos </w:t>
            </w:r>
            <w:r w:rsidR="009610D1" w:rsidRPr="009912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ovay</w:t>
            </w:r>
          </w:p>
        </w:tc>
      </w:tr>
      <w:tr w:rsidR="009610D1" w:rsidRPr="009912CC" w14:paraId="29B7A425" w14:textId="77777777" w:rsidTr="009912CC">
        <w:tc>
          <w:tcPr>
            <w:tcW w:w="2911" w:type="dxa"/>
          </w:tcPr>
          <w:p w14:paraId="61DD4BC5" w14:textId="3DE7F7E4" w:rsidR="009610D1" w:rsidRPr="009912CC" w:rsidRDefault="00312754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ganizer</w:t>
            </w:r>
          </w:p>
        </w:tc>
        <w:tc>
          <w:tcPr>
            <w:tcW w:w="3387" w:type="dxa"/>
          </w:tcPr>
          <w:p w14:paraId="01B0BCD5" w14:textId="5AF59FFF" w:rsidR="009610D1" w:rsidRPr="009912CC" w:rsidRDefault="009610D1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912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elet-Autósport Kft.</w:t>
            </w:r>
          </w:p>
        </w:tc>
      </w:tr>
      <w:tr w:rsidR="009610D1" w:rsidRPr="009912CC" w14:paraId="2A3BED5D" w14:textId="77777777" w:rsidTr="009912CC">
        <w:tc>
          <w:tcPr>
            <w:tcW w:w="2911" w:type="dxa"/>
          </w:tcPr>
          <w:p w14:paraId="0520DCF6" w14:textId="1F25D118" w:rsidR="009610D1" w:rsidRPr="009912CC" w:rsidRDefault="00312754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RO</w:t>
            </w:r>
            <w:r w:rsidR="009610D1" w:rsidRPr="009912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3387" w:type="dxa"/>
          </w:tcPr>
          <w:p w14:paraId="560173C7" w14:textId="5053075E" w:rsidR="00BF4A91" w:rsidRDefault="00BF4A91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ana Ri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č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č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arová, </w:t>
            </w:r>
            <w:r w:rsidR="0031275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Janos </w:t>
            </w:r>
            <w:r w:rsidR="009610D1" w:rsidRPr="009912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ernhardt,</w:t>
            </w:r>
          </w:p>
          <w:p w14:paraId="58C981B6" w14:textId="2919FF98" w:rsidR="009610D1" w:rsidRPr="009912CC" w:rsidRDefault="00312754" w:rsidP="00B94240">
            <w:pPr>
              <w:pStyle w:val="Heading3"/>
              <w:numPr>
                <w:ilvl w:val="0"/>
                <w:numId w:val="0"/>
              </w:numPr>
              <w:tabs>
                <w:tab w:val="left" w:pos="-426"/>
                <w:tab w:val="right" w:leader="dot" w:pos="9353"/>
              </w:tabs>
              <w:ind w:right="-851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risztian </w:t>
            </w:r>
            <w:r w:rsidR="009610D1" w:rsidRPr="009912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olecz </w:t>
            </w:r>
          </w:p>
        </w:tc>
      </w:tr>
    </w:tbl>
    <w:p w14:paraId="1B00FCFF" w14:textId="319C670B" w:rsidR="00B94240" w:rsidRPr="009912CC" w:rsidRDefault="00B94240" w:rsidP="00B94240">
      <w:pPr>
        <w:pStyle w:val="Heading3"/>
        <w:numPr>
          <w:ilvl w:val="0"/>
          <w:numId w:val="0"/>
        </w:numPr>
        <w:tabs>
          <w:tab w:val="left" w:pos="-426"/>
          <w:tab w:val="right" w:leader="dot" w:pos="9353"/>
        </w:tabs>
        <w:ind w:left="360" w:right="-85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829E06B" w14:textId="77777777" w:rsidR="00B77B8D" w:rsidRPr="009912CC" w:rsidRDefault="00B77B8D" w:rsidP="00B94240">
      <w:pPr>
        <w:pStyle w:val="Heading3"/>
        <w:numPr>
          <w:ilvl w:val="0"/>
          <w:numId w:val="0"/>
        </w:numPr>
        <w:tabs>
          <w:tab w:val="left" w:pos="-426"/>
          <w:tab w:val="right" w:leader="dot" w:pos="9353"/>
        </w:tabs>
        <w:ind w:left="360" w:right="-85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125AC68" w14:textId="4381AF80" w:rsidR="00B94240" w:rsidRPr="009912CC" w:rsidRDefault="00312754" w:rsidP="00EC3D28">
      <w:pPr>
        <w:pStyle w:val="Heading3"/>
        <w:numPr>
          <w:ilvl w:val="0"/>
          <w:numId w:val="24"/>
        </w:numPr>
        <w:tabs>
          <w:tab w:val="left" w:pos="-426"/>
          <w:tab w:val="right" w:leader="dot" w:pos="9353"/>
        </w:tabs>
        <w:ind w:righ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QUARTER AND PRESS OFFICE</w:t>
      </w:r>
    </w:p>
    <w:p w14:paraId="048C6E19" w14:textId="00796227" w:rsidR="00B77B8D" w:rsidRDefault="00B77B8D" w:rsidP="0023135F">
      <w:pPr>
        <w:pStyle w:val="BodyText"/>
        <w:ind w:left="360"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4BB72EEF" w14:textId="77777777" w:rsidR="009912CC" w:rsidRPr="009912CC" w:rsidRDefault="009912CC" w:rsidP="0023135F">
      <w:pPr>
        <w:pStyle w:val="BodyText"/>
        <w:ind w:left="360"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34243175" w14:textId="52739A80" w:rsidR="0023135F" w:rsidRPr="009912CC" w:rsidRDefault="00BF4A91" w:rsidP="0023135F">
      <w:pPr>
        <w:pStyle w:val="BodyText"/>
        <w:ind w:left="360" w:right="5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VTK Stadi</w:t>
      </w:r>
      <w:r w:rsidR="000301B7">
        <w:rPr>
          <w:rFonts w:asciiTheme="minorHAnsi" w:hAnsiTheme="minorHAnsi" w:cstheme="minorHAnsi"/>
          <w:sz w:val="22"/>
          <w:szCs w:val="22"/>
        </w:rPr>
        <w:t>um</w:t>
      </w:r>
    </w:p>
    <w:p w14:paraId="58044FB9" w14:textId="1787CA73" w:rsidR="0023135F" w:rsidRPr="009912CC" w:rsidRDefault="000301B7" w:rsidP="00BF4A91">
      <w:pPr>
        <w:pStyle w:val="BodyText"/>
        <w:ind w:left="360" w:right="5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-</w:t>
      </w:r>
      <w:r w:rsidR="00BF4A91">
        <w:rPr>
          <w:rFonts w:asciiTheme="minorHAnsi" w:hAnsiTheme="minorHAnsi" w:cstheme="minorHAnsi"/>
          <w:sz w:val="22"/>
          <w:szCs w:val="22"/>
        </w:rPr>
        <w:t>3533</w:t>
      </w:r>
      <w:r>
        <w:rPr>
          <w:rFonts w:asciiTheme="minorHAnsi" w:hAnsiTheme="minorHAnsi" w:cstheme="minorHAnsi"/>
          <w:sz w:val="22"/>
          <w:szCs w:val="22"/>
        </w:rPr>
        <w:t>,</w:t>
      </w:r>
      <w:r w:rsidR="00BF4A91">
        <w:rPr>
          <w:rFonts w:asciiTheme="minorHAnsi" w:hAnsiTheme="minorHAnsi" w:cstheme="minorHAnsi"/>
          <w:sz w:val="22"/>
          <w:szCs w:val="22"/>
        </w:rPr>
        <w:t xml:space="preserve"> Miskolc</w:t>
      </w:r>
      <w:r>
        <w:rPr>
          <w:rFonts w:asciiTheme="minorHAnsi" w:hAnsiTheme="minorHAnsi" w:cstheme="minorHAnsi"/>
          <w:sz w:val="22"/>
          <w:szCs w:val="22"/>
        </w:rPr>
        <w:t>,</w:t>
      </w:r>
      <w:r w:rsidR="00BF4A91">
        <w:rPr>
          <w:rFonts w:asciiTheme="minorHAnsi" w:hAnsiTheme="minorHAnsi" w:cstheme="minorHAnsi"/>
          <w:sz w:val="22"/>
          <w:szCs w:val="22"/>
        </w:rPr>
        <w:t xml:space="preserve"> Andrássy Gyula </w:t>
      </w:r>
      <w:r>
        <w:rPr>
          <w:rFonts w:asciiTheme="minorHAnsi" w:hAnsiTheme="minorHAnsi" w:cstheme="minorHAnsi"/>
          <w:sz w:val="22"/>
          <w:szCs w:val="22"/>
        </w:rPr>
        <w:t>street</w:t>
      </w:r>
      <w:r w:rsidR="00BF4A91">
        <w:rPr>
          <w:rFonts w:asciiTheme="minorHAnsi" w:hAnsiTheme="minorHAnsi" w:cstheme="minorHAnsi"/>
          <w:sz w:val="22"/>
          <w:szCs w:val="22"/>
        </w:rPr>
        <w:t xml:space="preserve"> 6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3129ED" w14:textId="77777777" w:rsidR="00B77B8D" w:rsidRPr="009912CC" w:rsidRDefault="00B77B8D" w:rsidP="0023135F">
      <w:pPr>
        <w:pStyle w:val="BodyText"/>
        <w:ind w:left="360"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060A2421" w14:textId="1ABDCF5B" w:rsidR="0023135F" w:rsidRPr="009912CC" w:rsidRDefault="00312754" w:rsidP="0023135F">
      <w:pPr>
        <w:pStyle w:val="BodyText"/>
        <w:ind w:left="360" w:right="5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quarter and Press Office opening hours</w:t>
      </w:r>
      <w:r w:rsidR="0023135F" w:rsidRPr="009912CC">
        <w:rPr>
          <w:rFonts w:asciiTheme="minorHAnsi" w:hAnsiTheme="minorHAnsi" w:cstheme="minorHAnsi"/>
          <w:sz w:val="22"/>
          <w:szCs w:val="22"/>
        </w:rPr>
        <w:t>:</w:t>
      </w:r>
    </w:p>
    <w:p w14:paraId="0606AD64" w14:textId="28D7153F" w:rsidR="0023135F" w:rsidRPr="009912CC" w:rsidRDefault="0023135F" w:rsidP="0023135F">
      <w:pPr>
        <w:pStyle w:val="BodyText"/>
        <w:numPr>
          <w:ilvl w:val="0"/>
          <w:numId w:val="4"/>
        </w:numPr>
        <w:ind w:right="508"/>
        <w:jc w:val="both"/>
        <w:rPr>
          <w:rFonts w:asciiTheme="minorHAnsi" w:hAnsiTheme="minorHAnsi" w:cstheme="minorHAnsi"/>
          <w:sz w:val="22"/>
          <w:szCs w:val="22"/>
        </w:rPr>
      </w:pPr>
      <w:r w:rsidRPr="009912CC">
        <w:rPr>
          <w:rFonts w:asciiTheme="minorHAnsi" w:hAnsiTheme="minorHAnsi" w:cstheme="minorHAnsi"/>
          <w:sz w:val="22"/>
          <w:szCs w:val="22"/>
        </w:rPr>
        <w:t>2020.0</w:t>
      </w:r>
      <w:r w:rsidR="00BF4A91">
        <w:rPr>
          <w:rFonts w:asciiTheme="minorHAnsi" w:hAnsiTheme="minorHAnsi" w:cstheme="minorHAnsi"/>
          <w:sz w:val="22"/>
          <w:szCs w:val="22"/>
        </w:rPr>
        <w:t>4.16.</w:t>
      </w:r>
      <w:r w:rsidRPr="009912CC">
        <w:rPr>
          <w:rFonts w:asciiTheme="minorHAnsi" w:hAnsiTheme="minorHAnsi" w:cstheme="minorHAnsi"/>
          <w:sz w:val="22"/>
          <w:szCs w:val="22"/>
        </w:rPr>
        <w:tab/>
      </w:r>
      <w:r w:rsidRPr="009912CC">
        <w:rPr>
          <w:rFonts w:asciiTheme="minorHAnsi" w:hAnsiTheme="minorHAnsi" w:cstheme="minorHAnsi"/>
          <w:sz w:val="22"/>
          <w:szCs w:val="22"/>
        </w:rPr>
        <w:tab/>
        <w:t>0</w:t>
      </w:r>
      <w:r w:rsidR="0006027D">
        <w:rPr>
          <w:rFonts w:asciiTheme="minorHAnsi" w:hAnsiTheme="minorHAnsi" w:cstheme="minorHAnsi"/>
          <w:sz w:val="22"/>
          <w:szCs w:val="22"/>
        </w:rPr>
        <w:t>8</w:t>
      </w:r>
      <w:r w:rsidRPr="009912CC">
        <w:rPr>
          <w:rFonts w:asciiTheme="minorHAnsi" w:hAnsiTheme="minorHAnsi" w:cstheme="minorHAnsi"/>
          <w:sz w:val="22"/>
          <w:szCs w:val="22"/>
        </w:rPr>
        <w:t xml:space="preserve">:00 – </w:t>
      </w:r>
      <w:r w:rsidR="0006027D">
        <w:rPr>
          <w:rFonts w:asciiTheme="minorHAnsi" w:hAnsiTheme="minorHAnsi" w:cstheme="minorHAnsi"/>
          <w:sz w:val="22"/>
          <w:szCs w:val="22"/>
        </w:rPr>
        <w:t>21</w:t>
      </w:r>
      <w:r w:rsidRPr="009912CC">
        <w:rPr>
          <w:rFonts w:asciiTheme="minorHAnsi" w:hAnsiTheme="minorHAnsi" w:cstheme="minorHAnsi"/>
          <w:sz w:val="22"/>
          <w:szCs w:val="22"/>
        </w:rPr>
        <w:t>:00</w:t>
      </w:r>
    </w:p>
    <w:p w14:paraId="24BDC78E" w14:textId="2145E270" w:rsidR="0023135F" w:rsidRPr="009912CC" w:rsidRDefault="0023135F" w:rsidP="0023135F">
      <w:pPr>
        <w:pStyle w:val="BodyText"/>
        <w:numPr>
          <w:ilvl w:val="0"/>
          <w:numId w:val="4"/>
        </w:numPr>
        <w:ind w:right="508"/>
        <w:jc w:val="both"/>
        <w:rPr>
          <w:rFonts w:asciiTheme="minorHAnsi" w:hAnsiTheme="minorHAnsi" w:cstheme="minorHAnsi"/>
          <w:sz w:val="22"/>
          <w:szCs w:val="22"/>
        </w:rPr>
      </w:pPr>
      <w:r w:rsidRPr="009912CC">
        <w:rPr>
          <w:rFonts w:asciiTheme="minorHAnsi" w:hAnsiTheme="minorHAnsi" w:cstheme="minorHAnsi"/>
          <w:sz w:val="22"/>
          <w:szCs w:val="22"/>
        </w:rPr>
        <w:t>2020.</w:t>
      </w:r>
      <w:r w:rsidR="00BF4A91">
        <w:rPr>
          <w:rFonts w:asciiTheme="minorHAnsi" w:hAnsiTheme="minorHAnsi" w:cstheme="minorHAnsi"/>
          <w:sz w:val="22"/>
          <w:szCs w:val="22"/>
        </w:rPr>
        <w:t>04.17.</w:t>
      </w:r>
      <w:r w:rsidRPr="009912CC">
        <w:rPr>
          <w:rFonts w:asciiTheme="minorHAnsi" w:hAnsiTheme="minorHAnsi" w:cstheme="minorHAnsi"/>
          <w:sz w:val="22"/>
          <w:szCs w:val="22"/>
        </w:rPr>
        <w:tab/>
      </w:r>
      <w:r w:rsidRPr="009912CC">
        <w:rPr>
          <w:rFonts w:asciiTheme="minorHAnsi" w:hAnsiTheme="minorHAnsi" w:cstheme="minorHAnsi"/>
          <w:sz w:val="22"/>
          <w:szCs w:val="22"/>
        </w:rPr>
        <w:tab/>
        <w:t>0</w:t>
      </w:r>
      <w:r w:rsidR="0006027D">
        <w:rPr>
          <w:rFonts w:asciiTheme="minorHAnsi" w:hAnsiTheme="minorHAnsi" w:cstheme="minorHAnsi"/>
          <w:sz w:val="22"/>
          <w:szCs w:val="22"/>
        </w:rPr>
        <w:t>7</w:t>
      </w:r>
      <w:r w:rsidRPr="009912CC">
        <w:rPr>
          <w:rFonts w:asciiTheme="minorHAnsi" w:hAnsiTheme="minorHAnsi" w:cstheme="minorHAnsi"/>
          <w:sz w:val="22"/>
          <w:szCs w:val="22"/>
        </w:rPr>
        <w:t xml:space="preserve">:00 – </w:t>
      </w:r>
      <w:r w:rsidR="0006027D">
        <w:rPr>
          <w:rFonts w:asciiTheme="minorHAnsi" w:hAnsiTheme="minorHAnsi" w:cstheme="minorHAnsi"/>
          <w:sz w:val="22"/>
          <w:szCs w:val="22"/>
        </w:rPr>
        <w:t>21</w:t>
      </w:r>
      <w:r w:rsidRPr="009912CC">
        <w:rPr>
          <w:rFonts w:asciiTheme="minorHAnsi" w:hAnsiTheme="minorHAnsi" w:cstheme="minorHAnsi"/>
          <w:sz w:val="22"/>
          <w:szCs w:val="22"/>
        </w:rPr>
        <w:t>:00</w:t>
      </w:r>
    </w:p>
    <w:p w14:paraId="04AC2DEA" w14:textId="640BCBE6" w:rsidR="0098471D" w:rsidRPr="009912CC" w:rsidRDefault="0098471D" w:rsidP="0023135F">
      <w:pPr>
        <w:pStyle w:val="BodyText"/>
        <w:numPr>
          <w:ilvl w:val="0"/>
          <w:numId w:val="4"/>
        </w:numPr>
        <w:ind w:right="508"/>
        <w:jc w:val="both"/>
        <w:rPr>
          <w:rFonts w:asciiTheme="minorHAnsi" w:hAnsiTheme="minorHAnsi" w:cstheme="minorHAnsi"/>
          <w:sz w:val="22"/>
          <w:szCs w:val="22"/>
        </w:rPr>
      </w:pPr>
      <w:r w:rsidRPr="009912CC">
        <w:rPr>
          <w:rFonts w:asciiTheme="minorHAnsi" w:hAnsiTheme="minorHAnsi" w:cstheme="minorHAnsi"/>
          <w:sz w:val="22"/>
          <w:szCs w:val="22"/>
        </w:rPr>
        <w:t>2020.</w:t>
      </w:r>
      <w:r w:rsidR="00BF4A91">
        <w:rPr>
          <w:rFonts w:asciiTheme="minorHAnsi" w:hAnsiTheme="minorHAnsi" w:cstheme="minorHAnsi"/>
          <w:sz w:val="22"/>
          <w:szCs w:val="22"/>
        </w:rPr>
        <w:t>04.18.</w:t>
      </w:r>
      <w:r w:rsidRPr="009912CC">
        <w:rPr>
          <w:rFonts w:asciiTheme="minorHAnsi" w:hAnsiTheme="minorHAnsi" w:cstheme="minorHAnsi"/>
          <w:sz w:val="22"/>
          <w:szCs w:val="22"/>
        </w:rPr>
        <w:tab/>
      </w:r>
      <w:r w:rsidRPr="009912CC">
        <w:rPr>
          <w:rFonts w:asciiTheme="minorHAnsi" w:hAnsiTheme="minorHAnsi" w:cstheme="minorHAnsi"/>
          <w:sz w:val="22"/>
          <w:szCs w:val="22"/>
        </w:rPr>
        <w:tab/>
        <w:t>07:00 – 20:00</w:t>
      </w:r>
    </w:p>
    <w:p w14:paraId="1C8176CF" w14:textId="2DB7A177" w:rsidR="009912CC" w:rsidRDefault="009912CC" w:rsidP="009912CC">
      <w:pPr>
        <w:pStyle w:val="BodyText"/>
        <w:ind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78BA29E5" w14:textId="18E623F7" w:rsidR="009912CC" w:rsidRDefault="009912CC" w:rsidP="009912CC">
      <w:pPr>
        <w:pStyle w:val="BodyText"/>
        <w:ind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4FFE7240" w14:textId="6F71F1F1" w:rsidR="009912CC" w:rsidRDefault="009912CC" w:rsidP="009912CC">
      <w:pPr>
        <w:pStyle w:val="BodyText"/>
        <w:ind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0C73E8C5" w14:textId="6EF44760" w:rsidR="009912CC" w:rsidRDefault="009912CC" w:rsidP="009912CC">
      <w:pPr>
        <w:pStyle w:val="BodyText"/>
        <w:ind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2C632071" w14:textId="71E05E8C" w:rsidR="0099554F" w:rsidRDefault="0099554F" w:rsidP="009912CC">
      <w:pPr>
        <w:pStyle w:val="BodyText"/>
        <w:ind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47981659" w14:textId="630C2838" w:rsidR="0099554F" w:rsidRDefault="0099554F" w:rsidP="009912CC">
      <w:pPr>
        <w:pStyle w:val="BodyText"/>
        <w:ind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646FD504" w14:textId="77777777" w:rsidR="0054547F" w:rsidRDefault="0054547F" w:rsidP="009912CC">
      <w:pPr>
        <w:pStyle w:val="BodyText"/>
        <w:ind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3E4A2C12" w14:textId="3E8993EB" w:rsidR="0099554F" w:rsidRDefault="0099554F" w:rsidP="009912CC">
      <w:pPr>
        <w:pStyle w:val="BodyText"/>
        <w:ind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3EFC6EFF" w14:textId="753AF131" w:rsidR="0099554F" w:rsidRDefault="0099554F" w:rsidP="009912CC">
      <w:pPr>
        <w:pStyle w:val="BodyText"/>
        <w:ind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7143ECB8" w14:textId="77777777" w:rsidR="0099554F" w:rsidRDefault="0099554F" w:rsidP="009912CC">
      <w:pPr>
        <w:pStyle w:val="BodyText"/>
        <w:ind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6346E975" w14:textId="327706BF" w:rsidR="00C76B4E" w:rsidRDefault="00C76B4E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960"/>
        <w:gridCol w:w="2947"/>
      </w:tblGrid>
      <w:tr w:rsidR="00C76B4E" w14:paraId="6677E5F2" w14:textId="77777777" w:rsidTr="00C76B4E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1690F2B" w14:textId="0A92BE03" w:rsidR="00C76B4E" w:rsidRPr="004F2CEF" w:rsidRDefault="00C76B4E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F2CEF">
              <w:rPr>
                <w:rFonts w:asciiTheme="minorHAnsi" w:hAnsiTheme="minorHAnsi" w:cstheme="minorHAnsi"/>
                <w:b/>
                <w:bCs/>
              </w:rPr>
              <w:t>2020.0</w:t>
            </w:r>
            <w:r w:rsidR="0006027D">
              <w:rPr>
                <w:rFonts w:asciiTheme="minorHAnsi" w:hAnsiTheme="minorHAnsi" w:cstheme="minorHAnsi"/>
                <w:b/>
                <w:bCs/>
              </w:rPr>
              <w:t xml:space="preserve">4.15. </w:t>
            </w:r>
            <w:r w:rsidR="00312754">
              <w:rPr>
                <w:rFonts w:asciiTheme="minorHAnsi" w:hAnsiTheme="minorHAnsi" w:cstheme="minorHAnsi"/>
                <w:b/>
                <w:bCs/>
              </w:rPr>
              <w:t>WEDNESDAY</w:t>
            </w:r>
          </w:p>
        </w:tc>
      </w:tr>
      <w:tr w:rsidR="00C76B4E" w14:paraId="3B2C42E7" w14:textId="77777777" w:rsidTr="000145C8">
        <w:tc>
          <w:tcPr>
            <w:tcW w:w="2155" w:type="dxa"/>
          </w:tcPr>
          <w:p w14:paraId="20BD6289" w14:textId="2F7828AC" w:rsidR="00C76B4E" w:rsidRDefault="00C76B4E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 – 1</w:t>
            </w:r>
            <w:r w:rsidR="0006027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:00 </w:t>
            </w:r>
          </w:p>
        </w:tc>
        <w:tc>
          <w:tcPr>
            <w:tcW w:w="3960" w:type="dxa"/>
          </w:tcPr>
          <w:p w14:paraId="1C79F1A5" w14:textId="227B117A" w:rsidR="00C76B4E" w:rsidRDefault="00312754" w:rsidP="000E1EA0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BUTION OF ROAD BOOK (all competitors)</w:t>
            </w:r>
          </w:p>
        </w:tc>
        <w:tc>
          <w:tcPr>
            <w:tcW w:w="2947" w:type="dxa"/>
          </w:tcPr>
          <w:p w14:paraId="0D38128C" w14:textId="0B1C8F7E" w:rsidR="00C76B4E" w:rsidRDefault="0006027D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alon, </w:t>
            </w:r>
            <w:r w:rsidR="000301B7">
              <w:rPr>
                <w:rFonts w:asciiTheme="minorHAnsi" w:hAnsiTheme="minorHAnsi" w:cstheme="minorHAnsi"/>
              </w:rPr>
              <w:t>HU-</w:t>
            </w:r>
            <w:r>
              <w:rPr>
                <w:rFonts w:asciiTheme="minorHAnsi" w:hAnsiTheme="minorHAnsi" w:cstheme="minorHAnsi"/>
              </w:rPr>
              <w:t>3519</w:t>
            </w:r>
            <w:r w:rsidR="000301B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Miskolc-Tapolca, Iglói </w:t>
            </w:r>
            <w:r w:rsidR="000301B7">
              <w:rPr>
                <w:rFonts w:asciiTheme="minorHAnsi" w:hAnsiTheme="minorHAnsi" w:cstheme="minorHAnsi"/>
              </w:rPr>
              <w:t>street</w:t>
            </w:r>
            <w:r>
              <w:rPr>
                <w:rFonts w:asciiTheme="minorHAnsi" w:hAnsiTheme="minorHAnsi" w:cstheme="minorHAnsi"/>
              </w:rPr>
              <w:t xml:space="preserve"> 15. (</w:t>
            </w:r>
            <w:r w:rsidR="008E75D7">
              <w:rPr>
                <w:rFonts w:asciiTheme="minorHAnsi" w:hAnsiTheme="minorHAnsi" w:cstheme="minorHAnsi"/>
              </w:rPr>
              <w:t>Karting track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76737B" w14:paraId="4E8AE580" w14:textId="77777777" w:rsidTr="000145C8">
        <w:tc>
          <w:tcPr>
            <w:tcW w:w="2155" w:type="dxa"/>
          </w:tcPr>
          <w:p w14:paraId="0968CC18" w14:textId="49A28CFF" w:rsidR="0076737B" w:rsidRDefault="000E1EA0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 – 18:00</w:t>
            </w:r>
          </w:p>
        </w:tc>
        <w:tc>
          <w:tcPr>
            <w:tcW w:w="3960" w:type="dxa"/>
          </w:tcPr>
          <w:p w14:paraId="146A77B5" w14:textId="00267DC7" w:rsidR="0076737B" w:rsidRDefault="00312754" w:rsidP="000E1EA0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NNAISSANCE (all competitors)</w:t>
            </w:r>
          </w:p>
        </w:tc>
        <w:tc>
          <w:tcPr>
            <w:tcW w:w="2947" w:type="dxa"/>
          </w:tcPr>
          <w:p w14:paraId="537F1D11" w14:textId="21BB954D" w:rsidR="0076737B" w:rsidRDefault="000D73AD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PER ROAD BOOK</w:t>
            </w:r>
          </w:p>
        </w:tc>
      </w:tr>
      <w:tr w:rsidR="004F2CEF" w14:paraId="266F85F0" w14:textId="77777777" w:rsidTr="004F2CEF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1F7B1DE" w14:textId="353E5C65" w:rsidR="004F2CEF" w:rsidRPr="004F2CEF" w:rsidRDefault="004F2CEF" w:rsidP="000E1EA0">
            <w:pPr>
              <w:pStyle w:val="BodyText"/>
              <w:ind w:right="508"/>
              <w:rPr>
                <w:rFonts w:asciiTheme="minorHAnsi" w:hAnsiTheme="minorHAnsi" w:cstheme="minorHAnsi"/>
                <w:b/>
                <w:bCs/>
              </w:rPr>
            </w:pPr>
            <w:r w:rsidRPr="004F2CEF">
              <w:rPr>
                <w:rFonts w:asciiTheme="minorHAnsi" w:hAnsiTheme="minorHAnsi" w:cstheme="minorHAnsi"/>
                <w:b/>
                <w:bCs/>
              </w:rPr>
              <w:t>2020.0</w:t>
            </w:r>
            <w:r w:rsidR="0006027D">
              <w:rPr>
                <w:rFonts w:asciiTheme="minorHAnsi" w:hAnsiTheme="minorHAnsi" w:cstheme="minorHAnsi"/>
                <w:b/>
                <w:bCs/>
              </w:rPr>
              <w:t>4.16</w:t>
            </w:r>
            <w:r w:rsidRPr="004F2CEF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8E75D7">
              <w:rPr>
                <w:rFonts w:asciiTheme="minorHAnsi" w:hAnsiTheme="minorHAnsi" w:cstheme="minorHAnsi"/>
                <w:b/>
                <w:bCs/>
              </w:rPr>
              <w:t>THURSDAY</w:t>
            </w:r>
          </w:p>
        </w:tc>
      </w:tr>
      <w:tr w:rsidR="00C76B4E" w14:paraId="5F735414" w14:textId="77777777" w:rsidTr="000145C8">
        <w:tc>
          <w:tcPr>
            <w:tcW w:w="2155" w:type="dxa"/>
          </w:tcPr>
          <w:p w14:paraId="1F721E6F" w14:textId="32E4E085" w:rsidR="00C76B4E" w:rsidRDefault="004F2CEF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06027D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="0006027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6027D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3960" w:type="dxa"/>
          </w:tcPr>
          <w:p w14:paraId="78063E6B" w14:textId="5CEEE656" w:rsidR="00C76B4E" w:rsidRDefault="00312754" w:rsidP="000E1EA0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BUTION OF ROAD BOOK</w:t>
            </w:r>
          </w:p>
        </w:tc>
        <w:tc>
          <w:tcPr>
            <w:tcW w:w="2947" w:type="dxa"/>
            <w:vAlign w:val="center"/>
          </w:tcPr>
          <w:p w14:paraId="2295949F" w14:textId="1E7792A6" w:rsidR="00C76B4E" w:rsidRDefault="000D73AD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</w:t>
            </w:r>
          </w:p>
        </w:tc>
      </w:tr>
      <w:tr w:rsidR="00C76B4E" w14:paraId="3CFD8C0A" w14:textId="77777777" w:rsidTr="000145C8">
        <w:tc>
          <w:tcPr>
            <w:tcW w:w="2155" w:type="dxa"/>
          </w:tcPr>
          <w:p w14:paraId="666D6592" w14:textId="037BDEDD" w:rsidR="00C76B4E" w:rsidRDefault="004F2CEF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  <w:r w:rsidR="00427030">
              <w:rPr>
                <w:rFonts w:asciiTheme="minorHAnsi" w:hAnsiTheme="minorHAnsi" w:cstheme="minorHAnsi"/>
              </w:rPr>
              <w:t xml:space="preserve"> </w:t>
            </w:r>
            <w:r w:rsidR="009610D1">
              <w:rPr>
                <w:rFonts w:asciiTheme="minorHAnsi" w:hAnsiTheme="minorHAnsi" w:cstheme="minorHAnsi"/>
              </w:rPr>
              <w:t>–</w:t>
            </w:r>
            <w:r w:rsidR="00427030">
              <w:rPr>
                <w:rFonts w:asciiTheme="minorHAnsi" w:hAnsiTheme="minorHAnsi" w:cstheme="minorHAnsi"/>
              </w:rPr>
              <w:t xml:space="preserve"> </w:t>
            </w:r>
            <w:r w:rsidR="009610D1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3960" w:type="dxa"/>
          </w:tcPr>
          <w:p w14:paraId="0DDE77DF" w14:textId="43FAA65E" w:rsidR="00C76B4E" w:rsidRDefault="00312754" w:rsidP="000E1EA0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NISTRATIVE CHECK</w:t>
            </w:r>
            <w:r w:rsidR="000E1EA0">
              <w:rPr>
                <w:rFonts w:asciiTheme="minorHAnsi" w:hAnsiTheme="minorHAnsi" w:cstheme="minorHAnsi"/>
              </w:rPr>
              <w:t xml:space="preserve"> (</w:t>
            </w:r>
            <w:r w:rsidR="008F1F3F">
              <w:rPr>
                <w:rFonts w:asciiTheme="minorHAnsi" w:hAnsiTheme="minorHAnsi" w:cstheme="minorHAnsi"/>
              </w:rPr>
              <w:t>CEZ, RALLY</w:t>
            </w:r>
            <w:r w:rsidR="000E1EA0">
              <w:rPr>
                <w:rFonts w:asciiTheme="minorHAnsi" w:hAnsiTheme="minorHAnsi" w:cstheme="minorHAnsi"/>
              </w:rPr>
              <w:t>1, RALLY1-ORC, HIST)</w:t>
            </w:r>
          </w:p>
        </w:tc>
        <w:tc>
          <w:tcPr>
            <w:tcW w:w="2947" w:type="dxa"/>
            <w:vAlign w:val="center"/>
          </w:tcPr>
          <w:p w14:paraId="2AA953B8" w14:textId="57D6BC84" w:rsidR="00C76B4E" w:rsidRDefault="000D73AD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</w:t>
            </w:r>
          </w:p>
        </w:tc>
      </w:tr>
      <w:tr w:rsidR="00C76B4E" w14:paraId="030F79EF" w14:textId="77777777" w:rsidTr="000145C8">
        <w:tc>
          <w:tcPr>
            <w:tcW w:w="2155" w:type="dxa"/>
          </w:tcPr>
          <w:p w14:paraId="65F23F6F" w14:textId="079C9F87" w:rsidR="00C76B4E" w:rsidRDefault="0006027D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  <w:r w:rsidR="00A018BC">
              <w:rPr>
                <w:rFonts w:asciiTheme="minorHAnsi" w:hAnsiTheme="minorHAnsi" w:cstheme="minorHAnsi"/>
              </w:rPr>
              <w:t>-19:00</w:t>
            </w:r>
          </w:p>
        </w:tc>
        <w:tc>
          <w:tcPr>
            <w:tcW w:w="3960" w:type="dxa"/>
          </w:tcPr>
          <w:p w14:paraId="1978836E" w14:textId="57720CDB" w:rsidR="00C76B4E" w:rsidRDefault="00312754" w:rsidP="000E1EA0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RUTINEERING</w:t>
            </w:r>
            <w:r w:rsidR="000E1EA0">
              <w:rPr>
                <w:rFonts w:asciiTheme="minorHAnsi" w:hAnsiTheme="minorHAnsi" w:cstheme="minorHAnsi"/>
              </w:rPr>
              <w:t xml:space="preserve"> </w:t>
            </w:r>
            <w:r w:rsidR="0006027D">
              <w:rPr>
                <w:rFonts w:asciiTheme="minorHAnsi" w:hAnsiTheme="minorHAnsi" w:cstheme="minorHAnsi"/>
              </w:rPr>
              <w:t>(</w:t>
            </w:r>
            <w:r w:rsidR="008F1F3F">
              <w:rPr>
                <w:rFonts w:asciiTheme="minorHAnsi" w:hAnsiTheme="minorHAnsi" w:cstheme="minorHAnsi"/>
              </w:rPr>
              <w:t>CEZ, RALLY</w:t>
            </w:r>
            <w:r w:rsidR="0006027D">
              <w:rPr>
                <w:rFonts w:asciiTheme="minorHAnsi" w:hAnsiTheme="minorHAnsi" w:cstheme="minorHAnsi"/>
              </w:rPr>
              <w:t>1, RALLY1-ORC, HIST)</w:t>
            </w:r>
          </w:p>
        </w:tc>
        <w:tc>
          <w:tcPr>
            <w:tcW w:w="2947" w:type="dxa"/>
            <w:vAlign w:val="center"/>
          </w:tcPr>
          <w:p w14:paraId="3F56E156" w14:textId="2DCF1EB0" w:rsidR="00C76B4E" w:rsidRDefault="0006027D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A018BC">
              <w:rPr>
                <w:rFonts w:asciiTheme="minorHAnsi" w:hAnsiTheme="minorHAnsi" w:cstheme="minorHAnsi"/>
              </w:rPr>
              <w:t>STADI</w:t>
            </w:r>
            <w:r w:rsidR="000D73AD">
              <w:rPr>
                <w:rFonts w:asciiTheme="minorHAnsi" w:hAnsiTheme="minorHAnsi" w:cstheme="minorHAnsi"/>
              </w:rPr>
              <w:t>UM</w:t>
            </w:r>
          </w:p>
        </w:tc>
      </w:tr>
      <w:tr w:rsidR="00C76B4E" w14:paraId="1565DA64" w14:textId="77777777" w:rsidTr="000145C8">
        <w:tc>
          <w:tcPr>
            <w:tcW w:w="2155" w:type="dxa"/>
          </w:tcPr>
          <w:p w14:paraId="03C58990" w14:textId="43C53345" w:rsidR="00C76B4E" w:rsidRDefault="000E1EA0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:00 </w:t>
            </w:r>
            <w:r w:rsidR="009610D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10D1"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3960" w:type="dxa"/>
          </w:tcPr>
          <w:p w14:paraId="4C3B1495" w14:textId="5404F019" w:rsidR="00C76B4E" w:rsidRDefault="00312754" w:rsidP="000E1EA0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NNAISSANCE</w:t>
            </w:r>
          </w:p>
        </w:tc>
        <w:tc>
          <w:tcPr>
            <w:tcW w:w="2947" w:type="dxa"/>
            <w:vAlign w:val="center"/>
          </w:tcPr>
          <w:p w14:paraId="11917C9A" w14:textId="551A6BC4" w:rsidR="00C76B4E" w:rsidRDefault="00756126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</w:t>
            </w:r>
            <w:r w:rsidR="00B524C3">
              <w:rPr>
                <w:rFonts w:asciiTheme="minorHAnsi" w:hAnsiTheme="minorHAnsi" w:cstheme="minorHAnsi"/>
              </w:rPr>
              <w:t>Y</w:t>
            </w:r>
            <w:r w:rsidR="00A018B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THURSDAY</w:t>
            </w:r>
            <w:r w:rsidR="00A018B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FRIDAY</w:t>
            </w:r>
          </w:p>
        </w:tc>
      </w:tr>
      <w:tr w:rsidR="000E1EA0" w14:paraId="31622BEF" w14:textId="77777777" w:rsidTr="000145C8">
        <w:tc>
          <w:tcPr>
            <w:tcW w:w="2155" w:type="dxa"/>
          </w:tcPr>
          <w:p w14:paraId="365D1A8C" w14:textId="638320B0" w:rsidR="000E1EA0" w:rsidRDefault="0006027D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3960" w:type="dxa"/>
          </w:tcPr>
          <w:p w14:paraId="2CD049C6" w14:textId="3D955947" w:rsidR="000E1EA0" w:rsidRDefault="00312754" w:rsidP="000E1EA0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PARK OPENING</w:t>
            </w:r>
          </w:p>
        </w:tc>
        <w:tc>
          <w:tcPr>
            <w:tcW w:w="2947" w:type="dxa"/>
            <w:vAlign w:val="center"/>
          </w:tcPr>
          <w:p w14:paraId="4DAAED65" w14:textId="3E7DCCA8" w:rsidR="000E1EA0" w:rsidRDefault="00A018BC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F43BEF">
              <w:rPr>
                <w:rFonts w:asciiTheme="minorHAnsi" w:hAnsiTheme="minorHAnsi" w:cstheme="minorHAnsi"/>
              </w:rPr>
              <w:t>STADIUM</w:t>
            </w:r>
          </w:p>
        </w:tc>
      </w:tr>
      <w:tr w:rsidR="000E1EA0" w14:paraId="3C7A5AEE" w14:textId="77777777" w:rsidTr="000E1EA0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313DFB7" w14:textId="1D86EBE6" w:rsidR="000E1EA0" w:rsidRPr="000E1EA0" w:rsidRDefault="000E1EA0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E1EA0">
              <w:rPr>
                <w:rFonts w:asciiTheme="minorHAnsi" w:hAnsiTheme="minorHAnsi" w:cstheme="minorHAnsi"/>
                <w:b/>
                <w:bCs/>
              </w:rPr>
              <w:t>2020.</w:t>
            </w:r>
            <w:r w:rsidR="0006027D">
              <w:rPr>
                <w:rFonts w:asciiTheme="minorHAnsi" w:hAnsiTheme="minorHAnsi" w:cstheme="minorHAnsi"/>
                <w:b/>
                <w:bCs/>
              </w:rPr>
              <w:t>04.17</w:t>
            </w:r>
            <w:r w:rsidRPr="000E1EA0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E75D7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</w:tr>
      <w:tr w:rsidR="00C76B4E" w14:paraId="4C8FDC5B" w14:textId="77777777" w:rsidTr="000145C8">
        <w:tc>
          <w:tcPr>
            <w:tcW w:w="2155" w:type="dxa"/>
          </w:tcPr>
          <w:p w14:paraId="3CFF2212" w14:textId="57C3C8A4" w:rsidR="00C76B4E" w:rsidRDefault="000E1EA0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7:00 </w:t>
            </w:r>
            <w:r w:rsidR="009610D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6027D">
              <w:rPr>
                <w:rFonts w:asciiTheme="minorHAnsi" w:hAnsiTheme="minorHAnsi" w:cstheme="minorHAnsi"/>
              </w:rPr>
              <w:t>11:</w:t>
            </w:r>
            <w:r w:rsidR="009610D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3960" w:type="dxa"/>
          </w:tcPr>
          <w:p w14:paraId="22CADC91" w14:textId="460D653F" w:rsidR="00C76B4E" w:rsidRDefault="00312754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BUTION OF ROAD BOOK (RALLYE2)</w:t>
            </w:r>
          </w:p>
        </w:tc>
        <w:tc>
          <w:tcPr>
            <w:tcW w:w="2947" w:type="dxa"/>
          </w:tcPr>
          <w:p w14:paraId="5B7C59DA" w14:textId="12A4B2AC" w:rsidR="00C76B4E" w:rsidRDefault="000D73AD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</w:t>
            </w:r>
          </w:p>
        </w:tc>
      </w:tr>
      <w:tr w:rsidR="00C76B4E" w14:paraId="6D99037B" w14:textId="77777777" w:rsidTr="000145C8">
        <w:tc>
          <w:tcPr>
            <w:tcW w:w="2155" w:type="dxa"/>
          </w:tcPr>
          <w:p w14:paraId="460578EF" w14:textId="291CD381" w:rsidR="00C76B4E" w:rsidRDefault="000E1EA0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7:00 </w:t>
            </w:r>
            <w:r w:rsidR="009610D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10D1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3960" w:type="dxa"/>
          </w:tcPr>
          <w:p w14:paraId="5AFD358D" w14:textId="39C73C74" w:rsidR="00C76B4E" w:rsidRDefault="00312754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NISTRATIVE CHECK</w:t>
            </w:r>
            <w:r w:rsidR="0006027D">
              <w:rPr>
                <w:rFonts w:asciiTheme="minorHAnsi" w:hAnsiTheme="minorHAnsi" w:cstheme="minorHAnsi"/>
              </w:rPr>
              <w:t xml:space="preserve"> (RALLY2)</w:t>
            </w:r>
          </w:p>
        </w:tc>
        <w:tc>
          <w:tcPr>
            <w:tcW w:w="2947" w:type="dxa"/>
          </w:tcPr>
          <w:p w14:paraId="3EFC3C10" w14:textId="36208E72" w:rsidR="00C76B4E" w:rsidRDefault="000D73AD" w:rsidP="00C76B4E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</w:t>
            </w:r>
          </w:p>
        </w:tc>
      </w:tr>
      <w:tr w:rsidR="00A018BC" w14:paraId="3A21B9B5" w14:textId="77777777" w:rsidTr="000145C8">
        <w:tc>
          <w:tcPr>
            <w:tcW w:w="2155" w:type="dxa"/>
          </w:tcPr>
          <w:p w14:paraId="22278570" w14:textId="4862B468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30 – 11:30</w:t>
            </w:r>
          </w:p>
        </w:tc>
        <w:tc>
          <w:tcPr>
            <w:tcW w:w="3960" w:type="dxa"/>
          </w:tcPr>
          <w:p w14:paraId="6136E7FC" w14:textId="43A3F25D" w:rsidR="00A018BC" w:rsidRDefault="00312754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RUTINEERING</w:t>
            </w:r>
            <w:r w:rsidR="00A018BC">
              <w:rPr>
                <w:rFonts w:asciiTheme="minorHAnsi" w:hAnsiTheme="minorHAnsi" w:cstheme="minorHAnsi"/>
              </w:rPr>
              <w:t xml:space="preserve"> (RALLY2)</w:t>
            </w:r>
          </w:p>
        </w:tc>
        <w:tc>
          <w:tcPr>
            <w:tcW w:w="2947" w:type="dxa"/>
            <w:vAlign w:val="center"/>
          </w:tcPr>
          <w:p w14:paraId="126EA7A2" w14:textId="41EA4F2F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F43BEF">
              <w:rPr>
                <w:rFonts w:asciiTheme="minorHAnsi" w:hAnsiTheme="minorHAnsi" w:cstheme="minorHAnsi"/>
              </w:rPr>
              <w:t>STADIUM</w:t>
            </w:r>
          </w:p>
        </w:tc>
      </w:tr>
      <w:tr w:rsidR="00A018BC" w14:paraId="5EB5E8A4" w14:textId="77777777" w:rsidTr="000145C8">
        <w:tc>
          <w:tcPr>
            <w:tcW w:w="2155" w:type="dxa"/>
          </w:tcPr>
          <w:p w14:paraId="3ADE3603" w14:textId="7BDD9BC5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:30 – 12:00 </w:t>
            </w:r>
          </w:p>
        </w:tc>
        <w:tc>
          <w:tcPr>
            <w:tcW w:w="3960" w:type="dxa"/>
          </w:tcPr>
          <w:p w14:paraId="79CAE216" w14:textId="4C4023CF" w:rsidR="00A018BC" w:rsidRDefault="00312754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FICATION</w:t>
            </w:r>
          </w:p>
        </w:tc>
        <w:tc>
          <w:tcPr>
            <w:tcW w:w="2947" w:type="dxa"/>
          </w:tcPr>
          <w:p w14:paraId="77504D64" w14:textId="36682986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SŐNYÁRÁD-SAJÓKAZA</w:t>
            </w:r>
          </w:p>
        </w:tc>
      </w:tr>
      <w:tr w:rsidR="00A018BC" w14:paraId="6CE71776" w14:textId="77777777" w:rsidTr="000145C8">
        <w:tc>
          <w:tcPr>
            <w:tcW w:w="2155" w:type="dxa"/>
          </w:tcPr>
          <w:p w14:paraId="03AACA67" w14:textId="7E34D3EC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- 14:30</w:t>
            </w:r>
          </w:p>
        </w:tc>
        <w:tc>
          <w:tcPr>
            <w:tcW w:w="3960" w:type="dxa"/>
          </w:tcPr>
          <w:p w14:paraId="4A237755" w14:textId="14800011" w:rsidR="00A018BC" w:rsidRDefault="00312754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 w:rsidRPr="003A6CB8">
              <w:rPr>
                <w:rFonts w:asciiTheme="minorHAnsi" w:hAnsiTheme="minorHAnsi" w:cstheme="minorHAnsi"/>
              </w:rPr>
              <w:t>SELECTION OF STARTING POSITION</w:t>
            </w:r>
          </w:p>
        </w:tc>
        <w:tc>
          <w:tcPr>
            <w:tcW w:w="2947" w:type="dxa"/>
          </w:tcPr>
          <w:p w14:paraId="4DA5CE45" w14:textId="60AAC239" w:rsidR="00A018BC" w:rsidRDefault="000D73AD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</w:t>
            </w:r>
          </w:p>
        </w:tc>
      </w:tr>
      <w:tr w:rsidR="00A018BC" w14:paraId="34DB806A" w14:textId="77777777" w:rsidTr="000145C8">
        <w:tc>
          <w:tcPr>
            <w:tcW w:w="2155" w:type="dxa"/>
          </w:tcPr>
          <w:p w14:paraId="787C075E" w14:textId="560041F6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:30 </w:t>
            </w:r>
          </w:p>
        </w:tc>
        <w:tc>
          <w:tcPr>
            <w:tcW w:w="3960" w:type="dxa"/>
          </w:tcPr>
          <w:p w14:paraId="4933AAF1" w14:textId="682F6F20" w:rsidR="00A018BC" w:rsidRDefault="00312754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DATORY DRIVERS AND TEAM MANAGERS BRIEFING</w:t>
            </w:r>
          </w:p>
        </w:tc>
        <w:tc>
          <w:tcPr>
            <w:tcW w:w="2947" w:type="dxa"/>
            <w:vAlign w:val="center"/>
          </w:tcPr>
          <w:p w14:paraId="5E31BAE3" w14:textId="577DEAD4" w:rsidR="00A018BC" w:rsidRDefault="000D73AD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</w:t>
            </w:r>
          </w:p>
        </w:tc>
      </w:tr>
      <w:tr w:rsidR="00A018BC" w14:paraId="237F40B7" w14:textId="77777777" w:rsidTr="000145C8">
        <w:tc>
          <w:tcPr>
            <w:tcW w:w="2155" w:type="dxa"/>
          </w:tcPr>
          <w:p w14:paraId="63DA3633" w14:textId="53DFD803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3960" w:type="dxa"/>
          </w:tcPr>
          <w:p w14:paraId="455E3E9C" w14:textId="12993C41" w:rsidR="00A018BC" w:rsidRDefault="00312754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SIONAL </w:t>
            </w:r>
            <w:r w:rsidR="00B524C3">
              <w:rPr>
                <w:rFonts w:asciiTheme="minorHAnsi" w:hAnsiTheme="minorHAnsi" w:cstheme="minorHAnsi"/>
              </w:rPr>
              <w:t>RACE</w:t>
            </w:r>
            <w:r w:rsidR="000145C8">
              <w:rPr>
                <w:rFonts w:asciiTheme="minorHAnsi" w:hAnsiTheme="minorHAnsi" w:cstheme="minorHAnsi"/>
              </w:rPr>
              <w:t xml:space="preserve"> AND </w:t>
            </w:r>
            <w:r w:rsidR="00B524C3">
              <w:rPr>
                <w:rFonts w:asciiTheme="minorHAnsi" w:hAnsiTheme="minorHAnsi" w:cstheme="minorHAnsi"/>
              </w:rPr>
              <w:t xml:space="preserve">PROLOGUE </w:t>
            </w:r>
            <w:r>
              <w:rPr>
                <w:rFonts w:asciiTheme="minorHAnsi" w:hAnsiTheme="minorHAnsi" w:cstheme="minorHAnsi"/>
              </w:rPr>
              <w:t>START LIST PUBLICATION</w:t>
            </w:r>
            <w:r w:rsidR="00A018BC">
              <w:rPr>
                <w:rFonts w:asciiTheme="minorHAnsi" w:hAnsiTheme="minorHAnsi" w:cstheme="minorHAnsi"/>
              </w:rPr>
              <w:t xml:space="preserve"> (Rally2)</w:t>
            </w:r>
          </w:p>
        </w:tc>
        <w:tc>
          <w:tcPr>
            <w:tcW w:w="2947" w:type="dxa"/>
            <w:vAlign w:val="center"/>
          </w:tcPr>
          <w:p w14:paraId="4B94B8B8" w14:textId="36C28071" w:rsidR="00A018BC" w:rsidRDefault="000D73AD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, ONLINE NOTICE BOARD</w:t>
            </w:r>
          </w:p>
        </w:tc>
      </w:tr>
      <w:tr w:rsidR="00A018BC" w14:paraId="4FB33047" w14:textId="77777777" w:rsidTr="000145C8">
        <w:tc>
          <w:tcPr>
            <w:tcW w:w="2155" w:type="dxa"/>
          </w:tcPr>
          <w:p w14:paraId="3167F6B7" w14:textId="2DE76BBD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3960" w:type="dxa"/>
          </w:tcPr>
          <w:p w14:paraId="7C708DB0" w14:textId="5151A941" w:rsidR="00A018BC" w:rsidRDefault="00B874B6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SIONAL </w:t>
            </w:r>
            <w:r w:rsidR="00B524C3">
              <w:rPr>
                <w:rFonts w:asciiTheme="minorHAnsi" w:hAnsiTheme="minorHAnsi" w:cstheme="minorHAnsi"/>
              </w:rPr>
              <w:t>RACE</w:t>
            </w:r>
            <w:r w:rsidR="000145C8">
              <w:rPr>
                <w:rFonts w:asciiTheme="minorHAnsi" w:hAnsiTheme="minorHAnsi" w:cstheme="minorHAnsi"/>
              </w:rPr>
              <w:t xml:space="preserve"> AND </w:t>
            </w:r>
            <w:r w:rsidR="00B524C3">
              <w:rPr>
                <w:rFonts w:asciiTheme="minorHAnsi" w:hAnsiTheme="minorHAnsi" w:cstheme="minorHAnsi"/>
              </w:rPr>
              <w:t xml:space="preserve">PROLOGUE </w:t>
            </w:r>
            <w:r>
              <w:rPr>
                <w:rFonts w:asciiTheme="minorHAnsi" w:hAnsiTheme="minorHAnsi" w:cstheme="minorHAnsi"/>
              </w:rPr>
              <w:t xml:space="preserve">START LIST PUBLICATION </w:t>
            </w:r>
            <w:r w:rsidR="00A018BC">
              <w:rPr>
                <w:rFonts w:asciiTheme="minorHAnsi" w:hAnsiTheme="minorHAnsi" w:cstheme="minorHAnsi"/>
              </w:rPr>
              <w:t>(CEZ, HIST, RALLY1, RALLY1-ORC)</w:t>
            </w:r>
          </w:p>
        </w:tc>
        <w:tc>
          <w:tcPr>
            <w:tcW w:w="2947" w:type="dxa"/>
            <w:vAlign w:val="center"/>
          </w:tcPr>
          <w:p w14:paraId="04F89685" w14:textId="1A912BA9" w:rsidR="00A018BC" w:rsidRDefault="000D73AD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, ONLINE NOTICE BOARD</w:t>
            </w:r>
          </w:p>
        </w:tc>
      </w:tr>
      <w:tr w:rsidR="00A018BC" w14:paraId="29B43222" w14:textId="77777777" w:rsidTr="000145C8">
        <w:tc>
          <w:tcPr>
            <w:tcW w:w="2155" w:type="dxa"/>
          </w:tcPr>
          <w:p w14:paraId="6F1BC2B5" w14:textId="198C8662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3960" w:type="dxa"/>
          </w:tcPr>
          <w:p w14:paraId="17099ED4" w14:textId="4FEA6C73" w:rsidR="00A018BC" w:rsidRDefault="00B524C3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CE</w:t>
            </w:r>
            <w:r w:rsidR="000145C8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 xml:space="preserve">PROLOGUE </w:t>
            </w:r>
            <w:r w:rsidR="00B874B6">
              <w:rPr>
                <w:rFonts w:asciiTheme="minorHAnsi" w:hAnsiTheme="minorHAnsi" w:cstheme="minorHAnsi"/>
              </w:rPr>
              <w:t xml:space="preserve">START LIST PUBLICATION  </w:t>
            </w:r>
            <w:r w:rsidR="00A018BC">
              <w:rPr>
                <w:rFonts w:asciiTheme="minorHAnsi" w:hAnsiTheme="minorHAnsi" w:cstheme="minorHAnsi"/>
              </w:rPr>
              <w:t>(Rally2)</w:t>
            </w:r>
          </w:p>
        </w:tc>
        <w:tc>
          <w:tcPr>
            <w:tcW w:w="2947" w:type="dxa"/>
            <w:vAlign w:val="center"/>
          </w:tcPr>
          <w:p w14:paraId="671EF544" w14:textId="28AF7F6F" w:rsidR="00A018BC" w:rsidRDefault="000D73AD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, ONLINE NOTICE BOARD</w:t>
            </w:r>
          </w:p>
        </w:tc>
      </w:tr>
      <w:tr w:rsidR="00A018BC" w14:paraId="45F13416" w14:textId="77777777" w:rsidTr="000145C8">
        <w:tc>
          <w:tcPr>
            <w:tcW w:w="2155" w:type="dxa"/>
          </w:tcPr>
          <w:p w14:paraId="63E26619" w14:textId="3F0C137A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30</w:t>
            </w:r>
          </w:p>
        </w:tc>
        <w:tc>
          <w:tcPr>
            <w:tcW w:w="3960" w:type="dxa"/>
          </w:tcPr>
          <w:p w14:paraId="7F73C111" w14:textId="38169FD0" w:rsidR="00A018BC" w:rsidRDefault="00B524C3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CE</w:t>
            </w:r>
            <w:r w:rsidR="000145C8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 xml:space="preserve">PROLOGUE </w:t>
            </w:r>
            <w:r w:rsidR="00B874B6">
              <w:rPr>
                <w:rFonts w:asciiTheme="minorHAnsi" w:hAnsiTheme="minorHAnsi" w:cstheme="minorHAnsi"/>
              </w:rPr>
              <w:t>START LIST PUBLICATION</w:t>
            </w:r>
            <w:r w:rsidR="00A018BC">
              <w:rPr>
                <w:rFonts w:asciiTheme="minorHAnsi" w:hAnsiTheme="minorHAnsi" w:cstheme="minorHAnsi"/>
              </w:rPr>
              <w:t xml:space="preserve"> (CEZ, HIST, RALLY1, RALLY1-ORC)</w:t>
            </w:r>
          </w:p>
        </w:tc>
        <w:tc>
          <w:tcPr>
            <w:tcW w:w="2947" w:type="dxa"/>
            <w:vAlign w:val="center"/>
          </w:tcPr>
          <w:p w14:paraId="16C2B046" w14:textId="708AA73C" w:rsidR="00A018BC" w:rsidRDefault="000D73AD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, ONLINE NOTICE BOARD</w:t>
            </w:r>
          </w:p>
        </w:tc>
      </w:tr>
      <w:tr w:rsidR="00A018BC" w14:paraId="3044E291" w14:textId="77777777" w:rsidTr="000145C8">
        <w:tc>
          <w:tcPr>
            <w:tcW w:w="2155" w:type="dxa"/>
          </w:tcPr>
          <w:p w14:paraId="516814D8" w14:textId="08ACE18C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45</w:t>
            </w:r>
          </w:p>
        </w:tc>
        <w:tc>
          <w:tcPr>
            <w:tcW w:w="3960" w:type="dxa"/>
          </w:tcPr>
          <w:p w14:paraId="20F48F0B" w14:textId="0DFB0232" w:rsidR="00A018BC" w:rsidRDefault="00EA4172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OF THE RACE</w:t>
            </w:r>
            <w:r w:rsidR="00A018BC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LEG 0</w:t>
            </w:r>
            <w:r w:rsidR="00A018BC">
              <w:rPr>
                <w:rFonts w:asciiTheme="minorHAnsi" w:hAnsiTheme="minorHAnsi" w:cstheme="minorHAnsi"/>
              </w:rPr>
              <w:t>) RALLY2</w:t>
            </w:r>
          </w:p>
        </w:tc>
        <w:tc>
          <w:tcPr>
            <w:tcW w:w="2947" w:type="dxa"/>
            <w:vAlign w:val="center"/>
          </w:tcPr>
          <w:p w14:paraId="6120540A" w14:textId="12284DB8" w:rsidR="00A018BC" w:rsidRDefault="0054547F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F43BEF">
              <w:rPr>
                <w:rFonts w:asciiTheme="minorHAnsi" w:hAnsiTheme="minorHAnsi" w:cstheme="minorHAnsi"/>
              </w:rPr>
              <w:t>STADIUM</w:t>
            </w:r>
          </w:p>
        </w:tc>
      </w:tr>
      <w:tr w:rsidR="00A018BC" w14:paraId="01FBCA6E" w14:textId="77777777" w:rsidTr="000145C8">
        <w:tc>
          <w:tcPr>
            <w:tcW w:w="2155" w:type="dxa"/>
          </w:tcPr>
          <w:p w14:paraId="1BF1F33C" w14:textId="4547D8AF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3960" w:type="dxa"/>
          </w:tcPr>
          <w:p w14:paraId="2C0CF521" w14:textId="261469AB" w:rsidR="00A018BC" w:rsidRDefault="00EA4172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OF THE RACE (LEG 0)</w:t>
            </w:r>
            <w:r w:rsidR="00A018BC">
              <w:rPr>
                <w:rFonts w:asciiTheme="minorHAnsi" w:hAnsiTheme="minorHAnsi" w:cstheme="minorHAnsi"/>
              </w:rPr>
              <w:t xml:space="preserve"> HIST</w:t>
            </w:r>
          </w:p>
        </w:tc>
        <w:tc>
          <w:tcPr>
            <w:tcW w:w="2947" w:type="dxa"/>
            <w:vAlign w:val="center"/>
          </w:tcPr>
          <w:p w14:paraId="0824AC89" w14:textId="6A622A06" w:rsidR="00A018BC" w:rsidRDefault="0054547F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F43BEF">
              <w:rPr>
                <w:rFonts w:asciiTheme="minorHAnsi" w:hAnsiTheme="minorHAnsi" w:cstheme="minorHAnsi"/>
              </w:rPr>
              <w:t>STADIUM</w:t>
            </w:r>
          </w:p>
        </w:tc>
      </w:tr>
      <w:tr w:rsidR="00A018BC" w14:paraId="6D7E295F" w14:textId="77777777" w:rsidTr="000145C8">
        <w:tc>
          <w:tcPr>
            <w:tcW w:w="2155" w:type="dxa"/>
          </w:tcPr>
          <w:p w14:paraId="193918F8" w14:textId="187A7A1C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</w:t>
            </w:r>
          </w:p>
        </w:tc>
        <w:tc>
          <w:tcPr>
            <w:tcW w:w="3960" w:type="dxa"/>
          </w:tcPr>
          <w:p w14:paraId="3E7FA2AF" w14:textId="43808E4E" w:rsidR="00A018BC" w:rsidRDefault="00EA4172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OF THE RACE (LEG 0)</w:t>
            </w:r>
            <w:r w:rsidR="00A018BC">
              <w:rPr>
                <w:rFonts w:asciiTheme="minorHAnsi" w:hAnsiTheme="minorHAnsi" w:cstheme="minorHAnsi"/>
              </w:rPr>
              <w:t xml:space="preserve"> CEZ, RALLY1, RALLY1-ORC</w:t>
            </w:r>
          </w:p>
        </w:tc>
        <w:tc>
          <w:tcPr>
            <w:tcW w:w="2947" w:type="dxa"/>
            <w:vAlign w:val="center"/>
          </w:tcPr>
          <w:p w14:paraId="4190DD14" w14:textId="5578083D" w:rsidR="00A018BC" w:rsidRDefault="0054547F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F43BEF">
              <w:rPr>
                <w:rFonts w:asciiTheme="minorHAnsi" w:hAnsiTheme="minorHAnsi" w:cstheme="minorHAnsi"/>
              </w:rPr>
              <w:t>STADIUM</w:t>
            </w:r>
          </w:p>
        </w:tc>
      </w:tr>
      <w:tr w:rsidR="00A018BC" w14:paraId="5BA61711" w14:textId="77777777" w:rsidTr="000145C8">
        <w:tc>
          <w:tcPr>
            <w:tcW w:w="2155" w:type="dxa"/>
          </w:tcPr>
          <w:p w14:paraId="0E1F086D" w14:textId="156AD737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20</w:t>
            </w:r>
          </w:p>
        </w:tc>
        <w:tc>
          <w:tcPr>
            <w:tcW w:w="3960" w:type="dxa"/>
          </w:tcPr>
          <w:p w14:paraId="57930621" w14:textId="7E476045" w:rsidR="00A018BC" w:rsidRDefault="00B874B6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LOGUE START</w:t>
            </w:r>
            <w:r w:rsidR="00A018BC">
              <w:rPr>
                <w:rFonts w:asciiTheme="minorHAnsi" w:hAnsiTheme="minorHAnsi" w:cstheme="minorHAnsi"/>
              </w:rPr>
              <w:t xml:space="preserve"> (RALLY2)</w:t>
            </w:r>
          </w:p>
        </w:tc>
        <w:tc>
          <w:tcPr>
            <w:tcW w:w="2947" w:type="dxa"/>
            <w:vAlign w:val="center"/>
          </w:tcPr>
          <w:p w14:paraId="3E5EF33C" w14:textId="290C4B72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KPÁLYA ITINER SZERINT</w:t>
            </w:r>
          </w:p>
        </w:tc>
      </w:tr>
      <w:tr w:rsidR="00A018BC" w14:paraId="19B1EE95" w14:textId="77777777" w:rsidTr="000145C8">
        <w:tc>
          <w:tcPr>
            <w:tcW w:w="2155" w:type="dxa"/>
          </w:tcPr>
          <w:p w14:paraId="0DCFD1F4" w14:textId="124B206E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20</w:t>
            </w:r>
          </w:p>
        </w:tc>
        <w:tc>
          <w:tcPr>
            <w:tcW w:w="3960" w:type="dxa"/>
          </w:tcPr>
          <w:p w14:paraId="78B62AE5" w14:textId="135346CF" w:rsidR="00A018BC" w:rsidRDefault="00B874B6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LOGUE START</w:t>
            </w:r>
            <w:r w:rsidR="00A018BC">
              <w:rPr>
                <w:rFonts w:asciiTheme="minorHAnsi" w:hAnsiTheme="minorHAnsi" w:cstheme="minorHAnsi"/>
              </w:rPr>
              <w:t xml:space="preserve"> (HIST)</w:t>
            </w:r>
          </w:p>
        </w:tc>
        <w:tc>
          <w:tcPr>
            <w:tcW w:w="2947" w:type="dxa"/>
            <w:vAlign w:val="center"/>
          </w:tcPr>
          <w:p w14:paraId="7F98884D" w14:textId="51CBB039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KPÁLYA ITINER SZERINT</w:t>
            </w:r>
          </w:p>
        </w:tc>
      </w:tr>
      <w:tr w:rsidR="00A018BC" w14:paraId="12E941F2" w14:textId="77777777" w:rsidTr="000145C8">
        <w:tc>
          <w:tcPr>
            <w:tcW w:w="2155" w:type="dxa"/>
          </w:tcPr>
          <w:p w14:paraId="0C4F0EEE" w14:textId="4B57FAB6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50</w:t>
            </w:r>
          </w:p>
        </w:tc>
        <w:tc>
          <w:tcPr>
            <w:tcW w:w="3960" w:type="dxa"/>
          </w:tcPr>
          <w:p w14:paraId="4FFC8086" w14:textId="5BEC440A" w:rsidR="00A018BC" w:rsidRDefault="00B874B6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LOGUE START</w:t>
            </w:r>
            <w:r w:rsidR="00A018BC">
              <w:rPr>
                <w:rFonts w:asciiTheme="minorHAnsi" w:hAnsiTheme="minorHAnsi" w:cstheme="minorHAnsi"/>
              </w:rPr>
              <w:t xml:space="preserve"> (CEZ, RALLY1, RALLY1-ORC)</w:t>
            </w:r>
          </w:p>
        </w:tc>
        <w:tc>
          <w:tcPr>
            <w:tcW w:w="2947" w:type="dxa"/>
            <w:vAlign w:val="center"/>
          </w:tcPr>
          <w:p w14:paraId="24DB7A22" w14:textId="2B4A66EC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KPÁLYA ITINER SZERINT</w:t>
            </w:r>
          </w:p>
        </w:tc>
      </w:tr>
      <w:tr w:rsidR="00A018BC" w14:paraId="5AFB74A1" w14:textId="77777777" w:rsidTr="000145C8">
        <w:tc>
          <w:tcPr>
            <w:tcW w:w="2155" w:type="dxa"/>
          </w:tcPr>
          <w:p w14:paraId="1993A15B" w14:textId="3562304D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00</w:t>
            </w:r>
          </w:p>
        </w:tc>
        <w:tc>
          <w:tcPr>
            <w:tcW w:w="3960" w:type="dxa"/>
          </w:tcPr>
          <w:p w14:paraId="4FA1DBA0" w14:textId="57F31A4F" w:rsidR="00A018BC" w:rsidRDefault="006D246D" w:rsidP="006D246D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LEG</w:t>
            </w:r>
            <w:r w:rsidR="00A018B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ART LIST PUBLICATION</w:t>
            </w:r>
          </w:p>
        </w:tc>
        <w:tc>
          <w:tcPr>
            <w:tcW w:w="2947" w:type="dxa"/>
            <w:vAlign w:val="center"/>
          </w:tcPr>
          <w:p w14:paraId="0F73727A" w14:textId="453631AF" w:rsidR="00A018BC" w:rsidRDefault="000D73AD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, ONLINE NOTICE BOARD</w:t>
            </w:r>
          </w:p>
        </w:tc>
      </w:tr>
      <w:tr w:rsidR="00A018BC" w14:paraId="57CBF147" w14:textId="77777777" w:rsidTr="00217BA6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417956B" w14:textId="47F67763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 w:rsidRPr="000E1EA0">
              <w:rPr>
                <w:rFonts w:asciiTheme="minorHAnsi" w:hAnsiTheme="minorHAnsi" w:cstheme="minorHAnsi"/>
                <w:b/>
                <w:bCs/>
              </w:rPr>
              <w:t>2020.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4.18. </w:t>
            </w:r>
            <w:r w:rsidR="00B524C3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</w:tr>
      <w:tr w:rsidR="00A018BC" w14:paraId="5D515E53" w14:textId="77777777" w:rsidTr="000145C8">
        <w:tc>
          <w:tcPr>
            <w:tcW w:w="2155" w:type="dxa"/>
          </w:tcPr>
          <w:p w14:paraId="3993A116" w14:textId="732DE7BF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:30</w:t>
            </w:r>
          </w:p>
        </w:tc>
        <w:tc>
          <w:tcPr>
            <w:tcW w:w="3960" w:type="dxa"/>
          </w:tcPr>
          <w:p w14:paraId="6F97A0E2" w14:textId="42E5564F" w:rsidR="00A018BC" w:rsidRDefault="006D246D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 OF </w:t>
            </w:r>
            <w:r w:rsidR="00A018BC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>LEG</w:t>
            </w:r>
            <w:r w:rsidR="00A018BC">
              <w:rPr>
                <w:rFonts w:asciiTheme="minorHAnsi" w:hAnsiTheme="minorHAnsi" w:cstheme="minorHAnsi"/>
              </w:rPr>
              <w:t xml:space="preserve"> (CEZ, RALLY1, RALLY1-ORC)</w:t>
            </w:r>
          </w:p>
        </w:tc>
        <w:tc>
          <w:tcPr>
            <w:tcW w:w="2947" w:type="dxa"/>
          </w:tcPr>
          <w:p w14:paraId="2703F16B" w14:textId="67A21722" w:rsidR="00A018BC" w:rsidRDefault="0054547F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F43BEF">
              <w:rPr>
                <w:rFonts w:asciiTheme="minorHAnsi" w:hAnsiTheme="minorHAnsi" w:cstheme="minorHAnsi"/>
              </w:rPr>
              <w:t>STADIUM</w:t>
            </w:r>
          </w:p>
        </w:tc>
      </w:tr>
      <w:tr w:rsidR="00A018BC" w14:paraId="3B48BDE4" w14:textId="77777777" w:rsidTr="000145C8">
        <w:tc>
          <w:tcPr>
            <w:tcW w:w="2155" w:type="dxa"/>
          </w:tcPr>
          <w:p w14:paraId="7C28E678" w14:textId="385BE6AE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15</w:t>
            </w:r>
          </w:p>
        </w:tc>
        <w:tc>
          <w:tcPr>
            <w:tcW w:w="3960" w:type="dxa"/>
          </w:tcPr>
          <w:p w14:paraId="481E8021" w14:textId="0BB3C4D5" w:rsidR="00A018BC" w:rsidRDefault="006D246D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 OF </w:t>
            </w:r>
            <w:r w:rsidR="00A018BC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>LEG</w:t>
            </w:r>
            <w:r w:rsidR="00A018BC">
              <w:rPr>
                <w:rFonts w:asciiTheme="minorHAnsi" w:hAnsiTheme="minorHAnsi" w:cstheme="minorHAnsi"/>
              </w:rPr>
              <w:t xml:space="preserve"> (HIST)</w:t>
            </w:r>
          </w:p>
        </w:tc>
        <w:tc>
          <w:tcPr>
            <w:tcW w:w="2947" w:type="dxa"/>
          </w:tcPr>
          <w:p w14:paraId="5526599D" w14:textId="51EE66FB" w:rsidR="00A018BC" w:rsidRDefault="0054547F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F43BEF">
              <w:rPr>
                <w:rFonts w:asciiTheme="minorHAnsi" w:hAnsiTheme="minorHAnsi" w:cstheme="minorHAnsi"/>
              </w:rPr>
              <w:t>STADIUM</w:t>
            </w:r>
          </w:p>
        </w:tc>
      </w:tr>
      <w:tr w:rsidR="00A018BC" w14:paraId="3917EF0E" w14:textId="77777777" w:rsidTr="000145C8">
        <w:tc>
          <w:tcPr>
            <w:tcW w:w="2155" w:type="dxa"/>
          </w:tcPr>
          <w:p w14:paraId="70A9B635" w14:textId="4D994066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3960" w:type="dxa"/>
          </w:tcPr>
          <w:p w14:paraId="39BFFC0D" w14:textId="6A66EBFD" w:rsidR="00A018BC" w:rsidRDefault="006D246D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OF 1.LEG</w:t>
            </w:r>
            <w:r w:rsidR="00A018BC">
              <w:rPr>
                <w:rFonts w:asciiTheme="minorHAnsi" w:hAnsiTheme="minorHAnsi" w:cstheme="minorHAnsi"/>
              </w:rPr>
              <w:t xml:space="preserve"> (RALLY2)</w:t>
            </w:r>
          </w:p>
        </w:tc>
        <w:tc>
          <w:tcPr>
            <w:tcW w:w="2947" w:type="dxa"/>
          </w:tcPr>
          <w:p w14:paraId="15354EAD" w14:textId="6CD622D4" w:rsidR="00A018BC" w:rsidRDefault="0054547F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F43BEF">
              <w:rPr>
                <w:rFonts w:asciiTheme="minorHAnsi" w:hAnsiTheme="minorHAnsi" w:cstheme="minorHAnsi"/>
              </w:rPr>
              <w:t>STADIUM</w:t>
            </w:r>
          </w:p>
        </w:tc>
      </w:tr>
      <w:tr w:rsidR="00A018BC" w14:paraId="40DDD72C" w14:textId="77777777" w:rsidTr="000145C8">
        <w:tc>
          <w:tcPr>
            <w:tcW w:w="2155" w:type="dxa"/>
          </w:tcPr>
          <w:p w14:paraId="7BD83C37" w14:textId="49165042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4</w:t>
            </w:r>
          </w:p>
        </w:tc>
        <w:tc>
          <w:tcPr>
            <w:tcW w:w="3960" w:type="dxa"/>
          </w:tcPr>
          <w:p w14:paraId="318B163F" w14:textId="50672085" w:rsidR="00A018BC" w:rsidRPr="0099554F" w:rsidRDefault="006D246D" w:rsidP="00A018BC">
            <w:pPr>
              <w:pStyle w:val="BodyText"/>
              <w:ind w:right="508"/>
              <w:rPr>
                <w:rFonts w:asciiTheme="minorHAnsi" w:hAnsiTheme="minorHAnsi" w:cstheme="minorHAnsi"/>
                <w:sz w:val="16"/>
                <w:szCs w:val="16"/>
              </w:rPr>
            </w:pPr>
            <w:r w:rsidRPr="006D246D">
              <w:rPr>
                <w:rFonts w:asciiTheme="minorHAnsi" w:hAnsiTheme="minorHAnsi" w:cstheme="minorHAnsi"/>
              </w:rPr>
              <w:t xml:space="preserve">FINISH OF THE RACE, FINISH/PRICE GIVING CEREMONY </w:t>
            </w:r>
            <w:r w:rsidR="00A018BC" w:rsidRPr="006D246D">
              <w:rPr>
                <w:rFonts w:asciiTheme="minorHAnsi" w:hAnsiTheme="minorHAnsi" w:cstheme="minorHAnsi"/>
              </w:rPr>
              <w:t>(RALLY2)</w:t>
            </w:r>
          </w:p>
        </w:tc>
        <w:tc>
          <w:tcPr>
            <w:tcW w:w="2947" w:type="dxa"/>
          </w:tcPr>
          <w:p w14:paraId="3FE149ED" w14:textId="0567A069" w:rsidR="00A018BC" w:rsidRDefault="0054547F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F43BEF">
              <w:rPr>
                <w:rFonts w:asciiTheme="minorHAnsi" w:hAnsiTheme="minorHAnsi" w:cstheme="minorHAnsi"/>
              </w:rPr>
              <w:t>STADIUM</w:t>
            </w:r>
          </w:p>
        </w:tc>
      </w:tr>
      <w:tr w:rsidR="00A018BC" w14:paraId="6A8790E2" w14:textId="77777777" w:rsidTr="000145C8">
        <w:tc>
          <w:tcPr>
            <w:tcW w:w="2155" w:type="dxa"/>
          </w:tcPr>
          <w:p w14:paraId="1C28CD9A" w14:textId="31848FAA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28</w:t>
            </w:r>
          </w:p>
        </w:tc>
        <w:tc>
          <w:tcPr>
            <w:tcW w:w="3960" w:type="dxa"/>
          </w:tcPr>
          <w:p w14:paraId="64643B79" w14:textId="24B87CD8" w:rsidR="00A018BC" w:rsidRDefault="006D246D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 w:rsidRPr="006D246D">
              <w:rPr>
                <w:rFonts w:asciiTheme="minorHAnsi" w:hAnsiTheme="minorHAnsi" w:cstheme="minorHAnsi"/>
              </w:rPr>
              <w:t xml:space="preserve">FINISH OF THE RACE, FINISH/PRICE GIVING CEREMONY </w:t>
            </w:r>
            <w:r w:rsidR="00A018BC">
              <w:rPr>
                <w:rFonts w:asciiTheme="minorHAnsi" w:hAnsiTheme="minorHAnsi" w:cstheme="minorHAnsi"/>
              </w:rPr>
              <w:t>(CEZ, RALLY1, RALLY1-ORC)</w:t>
            </w:r>
          </w:p>
        </w:tc>
        <w:tc>
          <w:tcPr>
            <w:tcW w:w="2947" w:type="dxa"/>
          </w:tcPr>
          <w:p w14:paraId="744A8970" w14:textId="4B72A3D0" w:rsidR="00A018BC" w:rsidRDefault="0054547F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F43BEF">
              <w:rPr>
                <w:rFonts w:asciiTheme="minorHAnsi" w:hAnsiTheme="minorHAnsi" w:cstheme="minorHAnsi"/>
              </w:rPr>
              <w:t>STADIUM</w:t>
            </w:r>
          </w:p>
        </w:tc>
      </w:tr>
      <w:tr w:rsidR="00A018BC" w14:paraId="21250FC8" w14:textId="77777777" w:rsidTr="000145C8">
        <w:tc>
          <w:tcPr>
            <w:tcW w:w="2155" w:type="dxa"/>
          </w:tcPr>
          <w:p w14:paraId="1994972B" w14:textId="6AA6E6E1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55</w:t>
            </w:r>
          </w:p>
        </w:tc>
        <w:tc>
          <w:tcPr>
            <w:tcW w:w="3960" w:type="dxa"/>
          </w:tcPr>
          <w:p w14:paraId="33D56FB5" w14:textId="385ECB5F" w:rsidR="00A018BC" w:rsidRDefault="006D246D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 w:rsidRPr="006D246D">
              <w:rPr>
                <w:rFonts w:asciiTheme="minorHAnsi" w:hAnsiTheme="minorHAnsi" w:cstheme="minorHAnsi"/>
              </w:rPr>
              <w:t xml:space="preserve">FINISH OF THE RACE, FINISH/PRICE GIVING CEREMONY </w:t>
            </w:r>
            <w:r w:rsidR="00A018BC">
              <w:rPr>
                <w:rFonts w:asciiTheme="minorHAnsi" w:hAnsiTheme="minorHAnsi" w:cstheme="minorHAnsi"/>
              </w:rPr>
              <w:t>(HIST)</w:t>
            </w:r>
          </w:p>
          <w:p w14:paraId="7477FA79" w14:textId="59B29A47" w:rsidR="00A018BC" w:rsidRDefault="00A018BC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</w:tcPr>
          <w:p w14:paraId="39D0FA74" w14:textId="01C06F9C" w:rsidR="00A018BC" w:rsidRDefault="0054547F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TK </w:t>
            </w:r>
            <w:r w:rsidR="00F43BEF">
              <w:rPr>
                <w:rFonts w:asciiTheme="minorHAnsi" w:hAnsiTheme="minorHAnsi" w:cstheme="minorHAnsi"/>
              </w:rPr>
              <w:t>STADIUM</w:t>
            </w:r>
          </w:p>
        </w:tc>
      </w:tr>
      <w:tr w:rsidR="00A018BC" w14:paraId="1537D0B8" w14:textId="77777777" w:rsidTr="000145C8">
        <w:tc>
          <w:tcPr>
            <w:tcW w:w="2155" w:type="dxa"/>
          </w:tcPr>
          <w:p w14:paraId="13EAED56" w14:textId="2A56482C" w:rsidR="00A018BC" w:rsidRDefault="006D246D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 AFTER</w:t>
            </w:r>
            <w:r w:rsidR="000145C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INISH OF THE RACE</w:t>
            </w:r>
          </w:p>
        </w:tc>
        <w:tc>
          <w:tcPr>
            <w:tcW w:w="3960" w:type="dxa"/>
          </w:tcPr>
          <w:p w14:paraId="369FACB9" w14:textId="652B9972" w:rsidR="00A018BC" w:rsidRDefault="00EA4172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SCRUTINEERING</w:t>
            </w:r>
          </w:p>
        </w:tc>
        <w:tc>
          <w:tcPr>
            <w:tcW w:w="2947" w:type="dxa"/>
          </w:tcPr>
          <w:p w14:paraId="26B1FCB1" w14:textId="0F8C3998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ÓSZERVIZ, </w:t>
            </w:r>
            <w:r w:rsidR="000145C8">
              <w:rPr>
                <w:rFonts w:asciiTheme="minorHAnsi" w:hAnsiTheme="minorHAnsi" w:cstheme="minorHAnsi"/>
              </w:rPr>
              <w:t>HU-</w:t>
            </w:r>
            <w:r>
              <w:rPr>
                <w:rFonts w:asciiTheme="minorHAnsi" w:hAnsiTheme="minorHAnsi" w:cstheme="minorHAnsi"/>
              </w:rPr>
              <w:t>3533</w:t>
            </w:r>
            <w:r w:rsidR="000145C8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Miskolc, Lorántffy Zs.</w:t>
            </w:r>
            <w:r w:rsidR="000145C8">
              <w:rPr>
                <w:rFonts w:asciiTheme="minorHAnsi" w:hAnsiTheme="minorHAnsi" w:cstheme="minorHAnsi"/>
              </w:rPr>
              <w:t xml:space="preserve"> street</w:t>
            </w:r>
            <w:r>
              <w:rPr>
                <w:rFonts w:asciiTheme="minorHAnsi" w:hAnsiTheme="minorHAnsi" w:cstheme="minorHAnsi"/>
              </w:rPr>
              <w:t xml:space="preserve"> 53.</w:t>
            </w:r>
          </w:p>
        </w:tc>
      </w:tr>
      <w:tr w:rsidR="00A018BC" w14:paraId="17F248AA" w14:textId="77777777" w:rsidTr="000145C8">
        <w:tc>
          <w:tcPr>
            <w:tcW w:w="2155" w:type="dxa"/>
          </w:tcPr>
          <w:p w14:paraId="603B57BE" w14:textId="5A97F507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45</w:t>
            </w:r>
          </w:p>
        </w:tc>
        <w:tc>
          <w:tcPr>
            <w:tcW w:w="3960" w:type="dxa"/>
          </w:tcPr>
          <w:p w14:paraId="5FA1F488" w14:textId="05F9CDEB" w:rsidR="00A018BC" w:rsidRDefault="00EA4172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ATION OF PROVISIONAL FINAL CLASSIFICATION </w:t>
            </w:r>
            <w:r w:rsidR="00A018BC">
              <w:rPr>
                <w:rFonts w:asciiTheme="minorHAnsi" w:hAnsiTheme="minorHAnsi" w:cstheme="minorHAnsi"/>
              </w:rPr>
              <w:t>(RALLY2)</w:t>
            </w:r>
          </w:p>
        </w:tc>
        <w:tc>
          <w:tcPr>
            <w:tcW w:w="2947" w:type="dxa"/>
          </w:tcPr>
          <w:p w14:paraId="632EDD72" w14:textId="78C7B513" w:rsidR="00A018BC" w:rsidRDefault="000D73AD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, ONLINE NOTICE BOARD</w:t>
            </w:r>
          </w:p>
        </w:tc>
      </w:tr>
      <w:tr w:rsidR="00A018BC" w14:paraId="2A797B67" w14:textId="77777777" w:rsidTr="000145C8">
        <w:tc>
          <w:tcPr>
            <w:tcW w:w="2155" w:type="dxa"/>
          </w:tcPr>
          <w:p w14:paraId="6D783829" w14:textId="6C0B047F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3960" w:type="dxa"/>
          </w:tcPr>
          <w:p w14:paraId="380F61B6" w14:textId="15874DD5" w:rsidR="00A018BC" w:rsidRDefault="00EA4172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ATION OF PROVISIONAL FINAL CLASSIFICATION </w:t>
            </w:r>
            <w:r w:rsidR="00A018BC">
              <w:rPr>
                <w:rFonts w:asciiTheme="minorHAnsi" w:hAnsiTheme="minorHAnsi" w:cstheme="minorHAnsi"/>
              </w:rPr>
              <w:t>(CEZ, RALLY1, RALLY1-ORC)</w:t>
            </w:r>
          </w:p>
        </w:tc>
        <w:tc>
          <w:tcPr>
            <w:tcW w:w="2947" w:type="dxa"/>
          </w:tcPr>
          <w:p w14:paraId="4124590F" w14:textId="73EEEA01" w:rsidR="00A018BC" w:rsidRDefault="000D73AD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, ONLINE NOTICE BOARD</w:t>
            </w:r>
          </w:p>
        </w:tc>
      </w:tr>
      <w:tr w:rsidR="00A018BC" w14:paraId="6F8AAB09" w14:textId="77777777" w:rsidTr="000145C8">
        <w:tc>
          <w:tcPr>
            <w:tcW w:w="2155" w:type="dxa"/>
          </w:tcPr>
          <w:p w14:paraId="194EE216" w14:textId="737CA005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45</w:t>
            </w:r>
          </w:p>
        </w:tc>
        <w:tc>
          <w:tcPr>
            <w:tcW w:w="3960" w:type="dxa"/>
          </w:tcPr>
          <w:p w14:paraId="02442529" w14:textId="46015C0E" w:rsidR="00A018BC" w:rsidRDefault="00EA4172" w:rsidP="00A018BC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ATION OF PROVISIONAL FINAL CLASSIFICATION </w:t>
            </w:r>
            <w:r w:rsidR="00A018BC">
              <w:rPr>
                <w:rFonts w:asciiTheme="minorHAnsi" w:hAnsiTheme="minorHAnsi" w:cstheme="minorHAnsi"/>
              </w:rPr>
              <w:t>(HIST)</w:t>
            </w:r>
          </w:p>
        </w:tc>
        <w:tc>
          <w:tcPr>
            <w:tcW w:w="2947" w:type="dxa"/>
          </w:tcPr>
          <w:p w14:paraId="0B524E18" w14:textId="2D7E516C" w:rsidR="00A018BC" w:rsidRDefault="000D73AD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, ONLINE NOTICE BOARD</w:t>
            </w:r>
          </w:p>
        </w:tc>
      </w:tr>
      <w:tr w:rsidR="00A018BC" w14:paraId="7E2EC376" w14:textId="77777777" w:rsidTr="000145C8">
        <w:tc>
          <w:tcPr>
            <w:tcW w:w="2155" w:type="dxa"/>
          </w:tcPr>
          <w:p w14:paraId="35D07192" w14:textId="5E59F3AA" w:rsidR="00A018BC" w:rsidRDefault="00A018BC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  <w:r w:rsidR="00EA4172">
              <w:rPr>
                <w:rFonts w:asciiTheme="minorHAnsi" w:hAnsiTheme="minorHAnsi" w:cstheme="minorHAnsi"/>
              </w:rPr>
              <w:t>MINS AFTER PUBLICATION OF PROVISIONAL CLASSIFICATION</w:t>
            </w:r>
          </w:p>
        </w:tc>
        <w:tc>
          <w:tcPr>
            <w:tcW w:w="3960" w:type="dxa"/>
          </w:tcPr>
          <w:p w14:paraId="18A1BB98" w14:textId="6786CA5C" w:rsidR="00A018BC" w:rsidRDefault="00EA4172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ATION OF OFFICIAL FINAL CLASSIFICATION</w:t>
            </w:r>
          </w:p>
        </w:tc>
        <w:tc>
          <w:tcPr>
            <w:tcW w:w="2947" w:type="dxa"/>
          </w:tcPr>
          <w:p w14:paraId="0FA6699F" w14:textId="541808E4" w:rsidR="00A018BC" w:rsidRDefault="000D73AD" w:rsidP="00A018BC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QUARTER, ONLINE NOTICE BOARD</w:t>
            </w:r>
          </w:p>
        </w:tc>
      </w:tr>
    </w:tbl>
    <w:p w14:paraId="57635B2E" w14:textId="418BA7FD" w:rsidR="009912CC" w:rsidRDefault="009912CC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p w14:paraId="25B87CD6" w14:textId="3199F51C" w:rsidR="000145C8" w:rsidRDefault="000145C8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p w14:paraId="7A5D0511" w14:textId="5D984B78" w:rsidR="000145C8" w:rsidRDefault="000145C8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p w14:paraId="369422D2" w14:textId="6C089F2A" w:rsidR="000145C8" w:rsidRDefault="000145C8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p w14:paraId="21CEF609" w14:textId="1BC180C7" w:rsidR="000145C8" w:rsidRDefault="000145C8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p w14:paraId="69760D09" w14:textId="70DEFBB1" w:rsidR="000145C8" w:rsidRDefault="000145C8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p w14:paraId="356AA4F2" w14:textId="5746A444" w:rsidR="000145C8" w:rsidRDefault="000145C8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p w14:paraId="4C18A210" w14:textId="680E2616" w:rsidR="000145C8" w:rsidRDefault="000145C8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p w14:paraId="01D817E0" w14:textId="5A18A5D8" w:rsidR="000145C8" w:rsidRDefault="000145C8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p w14:paraId="7E9F3585" w14:textId="77777777" w:rsidR="000145C8" w:rsidRDefault="000145C8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p w14:paraId="3C76E31A" w14:textId="77777777" w:rsidR="009912CC" w:rsidRDefault="009912CC" w:rsidP="00C76B4E">
      <w:pPr>
        <w:pStyle w:val="BodyText"/>
        <w:ind w:right="508"/>
        <w:jc w:val="both"/>
        <w:rPr>
          <w:rFonts w:asciiTheme="minorHAnsi" w:hAnsiTheme="minorHAnsi" w:cstheme="minorHAnsi"/>
        </w:rPr>
      </w:pPr>
    </w:p>
    <w:p w14:paraId="4AF85338" w14:textId="60F1DB5B" w:rsidR="009916F7" w:rsidRPr="00B77B8D" w:rsidRDefault="00B874B6" w:rsidP="00EC3D28">
      <w:pPr>
        <w:pStyle w:val="Heading3"/>
        <w:numPr>
          <w:ilvl w:val="0"/>
          <w:numId w:val="24"/>
        </w:numPr>
        <w:tabs>
          <w:tab w:val="left" w:pos="-426"/>
          <w:tab w:val="right" w:leader="dot" w:pos="9353"/>
        </w:tabs>
        <w:ind w:righ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Y DETAILS</w:t>
      </w:r>
    </w:p>
    <w:p w14:paraId="2FB6A920" w14:textId="41E0F515" w:rsidR="002C68CC" w:rsidRPr="009912CC" w:rsidRDefault="002C68CC" w:rsidP="002C68CC">
      <w:pPr>
        <w:pStyle w:val="Heading2"/>
        <w:keepNext w:val="0"/>
        <w:keepLines w:val="0"/>
        <w:widowControl w:val="0"/>
        <w:autoSpaceDE w:val="0"/>
        <w:autoSpaceDN w:val="0"/>
        <w:spacing w:before="19" w:line="240" w:lineRule="auto"/>
        <w:ind w:left="284" w:firstLine="424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912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IA </w:t>
      </w:r>
      <w:r w:rsidR="00B874B6">
        <w:rPr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="00B874B6" w:rsidRPr="00681146">
        <w:rPr>
          <w:rFonts w:asciiTheme="minorHAnsi" w:hAnsiTheme="minorHAnsi" w:cstheme="minorHAnsi"/>
          <w:b/>
          <w:bCs/>
          <w:color w:val="auto"/>
          <w:sz w:val="22"/>
          <w:szCs w:val="22"/>
        </w:rPr>
        <w:t>it</w:t>
      </w:r>
      <w:r w:rsidR="00B874B6">
        <w:rPr>
          <w:rFonts w:asciiTheme="minorHAnsi" w:hAnsiTheme="minorHAnsi" w:cstheme="minorHAnsi"/>
          <w:b/>
          <w:bCs/>
          <w:color w:val="auto"/>
          <w:sz w:val="22"/>
          <w:szCs w:val="22"/>
        </w:rPr>
        <w:t>le for which the rally counts</w:t>
      </w:r>
      <w:r w:rsidRPr="009912CC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0D82EFA5" w14:textId="0B6614AE" w:rsidR="002C68CC" w:rsidRPr="009D6A44" w:rsidRDefault="00071F16" w:rsidP="002C68CC">
      <w:pPr>
        <w:pStyle w:val="Heading2"/>
        <w:ind w:left="1069" w:hanging="36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71F16">
        <w:rPr>
          <w:rFonts w:asciiTheme="minorHAnsi" w:hAnsiTheme="minorHAnsi" w:cstheme="minorHAnsi"/>
          <w:color w:val="auto"/>
          <w:sz w:val="22"/>
          <w:szCs w:val="22"/>
        </w:rPr>
        <w:t>FIA CEZ Rally – Championship 20</w:t>
      </w:r>
      <w:r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2C68CC"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C68CC"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C68CC"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C68CC"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D2954" w:rsidRPr="004D2954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2C68CC" w:rsidRPr="004D295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874B6">
        <w:rPr>
          <w:rFonts w:asciiTheme="minorHAnsi" w:hAnsiTheme="minorHAnsi" w:cstheme="minorHAnsi"/>
          <w:color w:val="auto"/>
          <w:sz w:val="22"/>
          <w:szCs w:val="22"/>
        </w:rPr>
        <w:t>round</w:t>
      </w:r>
      <w:r w:rsidR="002C68CC" w:rsidRPr="004D2954">
        <w:rPr>
          <w:rFonts w:asciiTheme="minorHAnsi" w:hAnsiTheme="minorHAnsi" w:cstheme="minorHAnsi"/>
          <w:color w:val="auto"/>
          <w:sz w:val="22"/>
          <w:szCs w:val="22"/>
        </w:rPr>
        <w:t xml:space="preserve"> (CEZ)</w:t>
      </w:r>
    </w:p>
    <w:p w14:paraId="60CEC88B" w14:textId="77777777" w:rsidR="002C68CC" w:rsidRPr="009912CC" w:rsidRDefault="002C68CC" w:rsidP="002C68CC">
      <w:pPr>
        <w:pStyle w:val="BodyText"/>
        <w:ind w:left="720"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56473CFD" w14:textId="48381114" w:rsidR="009916F7" w:rsidRPr="009912CC" w:rsidRDefault="00B524C3" w:rsidP="002C68CC">
      <w:pPr>
        <w:pStyle w:val="Heading2"/>
        <w:keepNext w:val="0"/>
        <w:keepLines w:val="0"/>
        <w:widowControl w:val="0"/>
        <w:autoSpaceDE w:val="0"/>
        <w:autoSpaceDN w:val="0"/>
        <w:spacing w:before="19" w:line="240" w:lineRule="auto"/>
        <w:ind w:left="284" w:firstLine="424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524C3">
        <w:rPr>
          <w:rFonts w:asciiTheme="minorHAnsi" w:hAnsiTheme="minorHAnsi" w:cstheme="minorHAnsi"/>
          <w:b/>
          <w:bCs/>
          <w:color w:val="auto"/>
          <w:sz w:val="22"/>
          <w:szCs w:val="22"/>
        </w:rPr>
        <w:t>ASN</w:t>
      </w:r>
      <w:r w:rsidR="009916F7" w:rsidRPr="00B874B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B874B6">
        <w:rPr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="00B874B6" w:rsidRPr="00681146">
        <w:rPr>
          <w:rFonts w:asciiTheme="minorHAnsi" w:hAnsiTheme="minorHAnsi" w:cstheme="minorHAnsi"/>
          <w:b/>
          <w:bCs/>
          <w:color w:val="auto"/>
          <w:sz w:val="22"/>
          <w:szCs w:val="22"/>
        </w:rPr>
        <w:t>it</w:t>
      </w:r>
      <w:r w:rsidR="00B874B6">
        <w:rPr>
          <w:rFonts w:asciiTheme="minorHAnsi" w:hAnsiTheme="minorHAnsi" w:cstheme="minorHAnsi"/>
          <w:b/>
          <w:bCs/>
          <w:color w:val="auto"/>
          <w:sz w:val="22"/>
          <w:szCs w:val="22"/>
        </w:rPr>
        <w:t>les for which the rally counts</w:t>
      </w:r>
      <w:r w:rsidR="009916F7" w:rsidRPr="009912CC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29B758ED" w14:textId="389C3260" w:rsidR="00B874B6" w:rsidRPr="009912CC" w:rsidRDefault="00B874B6" w:rsidP="00B874B6">
      <w:pPr>
        <w:pStyle w:val="Heading2"/>
        <w:ind w:left="1069" w:hanging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ungarian National Rally Championship 2020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2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round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 xml:space="preserve"> (Rallye1)</w:t>
      </w:r>
    </w:p>
    <w:p w14:paraId="79DB3D0F" w14:textId="5B455BC6" w:rsidR="00B874B6" w:rsidRPr="009912CC" w:rsidRDefault="00B874B6" w:rsidP="00B874B6">
      <w:pPr>
        <w:pStyle w:val="Heading2"/>
        <w:ind w:left="1069" w:hanging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ungarian National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 xml:space="preserve"> Rallye Challeng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2020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2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round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 xml:space="preserve"> (Rallye1-ORC)</w:t>
      </w:r>
    </w:p>
    <w:p w14:paraId="6AC254CB" w14:textId="0EDE9F0A" w:rsidR="00B874B6" w:rsidRPr="009912CC" w:rsidRDefault="00B874B6" w:rsidP="00B874B6">
      <w:pPr>
        <w:pStyle w:val="Heading2"/>
        <w:ind w:left="1069" w:hanging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ungarian Natianal Historic Rally Championship 2020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2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round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 xml:space="preserve"> (HIST)</w:t>
      </w:r>
    </w:p>
    <w:p w14:paraId="3C3BE2C3" w14:textId="0D87E986" w:rsidR="00B874B6" w:rsidRPr="009912CC" w:rsidRDefault="00B874B6" w:rsidP="00B874B6">
      <w:pPr>
        <w:pStyle w:val="Heading2"/>
        <w:ind w:left="1069" w:hanging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ungarian National Rally2 Championship 2020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2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round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 xml:space="preserve"> (R2)</w:t>
      </w:r>
    </w:p>
    <w:p w14:paraId="29FD7896" w14:textId="7C07EA01" w:rsidR="002C68CC" w:rsidRPr="009912CC" w:rsidRDefault="002C68CC" w:rsidP="002C68CC">
      <w:r w:rsidRPr="009912CC">
        <w:tab/>
      </w:r>
    </w:p>
    <w:p w14:paraId="2607AFE4" w14:textId="72E0E1E8" w:rsidR="009916F7" w:rsidRPr="002C68CC" w:rsidRDefault="00B874B6" w:rsidP="00B77B8D">
      <w:pPr>
        <w:pStyle w:val="Heading2"/>
        <w:keepNext w:val="0"/>
        <w:keepLines w:val="0"/>
        <w:widowControl w:val="0"/>
        <w:autoSpaceDE w:val="0"/>
        <w:autoSpaceDN w:val="0"/>
        <w:spacing w:before="19" w:line="240" w:lineRule="auto"/>
        <w:ind w:firstLine="709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Entry fees</w:t>
      </w:r>
      <w:r w:rsidR="009916F7" w:rsidRPr="002C68CC">
        <w:rPr>
          <w:rFonts w:asciiTheme="minorHAnsi" w:hAnsiTheme="minorHAnsi" w:cstheme="minorHAnsi"/>
          <w:color w:val="auto"/>
          <w:sz w:val="20"/>
          <w:szCs w:val="20"/>
        </w:rPr>
        <w:t>:</w:t>
      </w:r>
    </w:p>
    <w:tbl>
      <w:tblPr>
        <w:tblStyle w:val="TableGrid"/>
        <w:tblW w:w="6002" w:type="dxa"/>
        <w:tblInd w:w="578" w:type="dxa"/>
        <w:tblLook w:val="04A0" w:firstRow="1" w:lastRow="0" w:firstColumn="1" w:lastColumn="0" w:noHBand="0" w:noVBand="1"/>
      </w:tblPr>
      <w:tblGrid>
        <w:gridCol w:w="1999"/>
        <w:gridCol w:w="2008"/>
        <w:gridCol w:w="1995"/>
      </w:tblGrid>
      <w:tr w:rsidR="009916F7" w:rsidRPr="00B70F5E" w14:paraId="1AB8B410" w14:textId="77777777" w:rsidTr="00C3690F">
        <w:trPr>
          <w:trHeight w:val="341"/>
        </w:trPr>
        <w:tc>
          <w:tcPr>
            <w:tcW w:w="1999" w:type="dxa"/>
          </w:tcPr>
          <w:p w14:paraId="0FF3957F" w14:textId="77777777" w:rsidR="009916F7" w:rsidRPr="000F51E5" w:rsidRDefault="009916F7" w:rsidP="00C3690F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0EBAF08C" w14:textId="0B7D9E7A" w:rsidR="009916F7" w:rsidRPr="00B70F5E" w:rsidRDefault="00B874B6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th advertising proposed by orginizer</w:t>
            </w:r>
          </w:p>
        </w:tc>
        <w:tc>
          <w:tcPr>
            <w:tcW w:w="1995" w:type="dxa"/>
          </w:tcPr>
          <w:p w14:paraId="34AAE24F" w14:textId="030AFD14" w:rsidR="009916F7" w:rsidRPr="00B70F5E" w:rsidRDefault="00B874B6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thout advertising proposed by orginizer</w:t>
            </w:r>
          </w:p>
        </w:tc>
      </w:tr>
      <w:tr w:rsidR="00271025" w:rsidRPr="00B70F5E" w14:paraId="5861F32A" w14:textId="77777777" w:rsidTr="00B524C3">
        <w:trPr>
          <w:trHeight w:val="168"/>
        </w:trPr>
        <w:tc>
          <w:tcPr>
            <w:tcW w:w="6002" w:type="dxa"/>
            <w:gridSpan w:val="3"/>
            <w:shd w:val="clear" w:color="auto" w:fill="A6A6A6" w:themeFill="background1" w:themeFillShade="A6"/>
          </w:tcPr>
          <w:p w14:paraId="4D051E23" w14:textId="178BBC91" w:rsidR="00271025" w:rsidRPr="00B70F5E" w:rsidRDefault="00271025" w:rsidP="00B524C3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466A2">
              <w:rPr>
                <w:b/>
                <w:sz w:val="20"/>
              </w:rPr>
              <w:t>FIA CEZ Rally Championship</w:t>
            </w:r>
          </w:p>
        </w:tc>
      </w:tr>
      <w:tr w:rsidR="00271025" w:rsidRPr="00B70F5E" w14:paraId="2F00628B" w14:textId="77777777" w:rsidTr="00B524C3">
        <w:trPr>
          <w:trHeight w:val="168"/>
        </w:trPr>
        <w:tc>
          <w:tcPr>
            <w:tcW w:w="1999" w:type="dxa"/>
          </w:tcPr>
          <w:p w14:paraId="40BA72EA" w14:textId="7DA32F12" w:rsidR="00271025" w:rsidRPr="00B70F5E" w:rsidRDefault="00271025" w:rsidP="00B524C3">
            <w:pPr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>4</w:t>
            </w:r>
            <w:r w:rsidR="00B874B6">
              <w:rPr>
                <w:sz w:val="20"/>
                <w:szCs w:val="20"/>
              </w:rPr>
              <w:t>-wheel drive</w:t>
            </w:r>
            <w:r w:rsidRPr="00B70F5E">
              <w:rPr>
                <w:sz w:val="20"/>
                <w:szCs w:val="20"/>
              </w:rPr>
              <w:t xml:space="preserve"> (4WD):</w:t>
            </w:r>
          </w:p>
        </w:tc>
        <w:tc>
          <w:tcPr>
            <w:tcW w:w="2008" w:type="dxa"/>
          </w:tcPr>
          <w:p w14:paraId="4BD760FC" w14:textId="58AF405F" w:rsidR="00271025" w:rsidRPr="00B70F5E" w:rsidRDefault="00271025" w:rsidP="00B524C3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70F5E">
              <w:rPr>
                <w:b/>
                <w:bCs/>
                <w:sz w:val="20"/>
                <w:szCs w:val="20"/>
              </w:rPr>
              <w:t xml:space="preserve">8.440.- Ft. / </w:t>
            </w:r>
            <w:r>
              <w:rPr>
                <w:b/>
                <w:bCs/>
                <w:sz w:val="20"/>
                <w:szCs w:val="20"/>
              </w:rPr>
              <w:t>700</w:t>
            </w:r>
            <w:r w:rsidRPr="00B70F5E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95" w:type="dxa"/>
          </w:tcPr>
          <w:p w14:paraId="20B0858E" w14:textId="7A1520F7" w:rsidR="00271025" w:rsidRPr="00B70F5E" w:rsidRDefault="00271025" w:rsidP="00B524C3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431.800.- Ft. / 1</w:t>
            </w:r>
            <w:r>
              <w:rPr>
                <w:b/>
                <w:bCs/>
                <w:sz w:val="20"/>
                <w:szCs w:val="20"/>
              </w:rPr>
              <w:t>300</w:t>
            </w:r>
            <w:r w:rsidRPr="00B70F5E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271025" w:rsidRPr="00B70F5E" w14:paraId="6CA93A75" w14:textId="77777777" w:rsidTr="00B524C3">
        <w:trPr>
          <w:trHeight w:val="168"/>
        </w:trPr>
        <w:tc>
          <w:tcPr>
            <w:tcW w:w="1999" w:type="dxa"/>
          </w:tcPr>
          <w:p w14:paraId="3CD12CB0" w14:textId="00808B1A" w:rsidR="00271025" w:rsidRPr="00B70F5E" w:rsidRDefault="00271025" w:rsidP="00B524C3">
            <w:pPr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>2</w:t>
            </w:r>
            <w:r w:rsidR="00B874B6">
              <w:rPr>
                <w:sz w:val="20"/>
                <w:szCs w:val="20"/>
              </w:rPr>
              <w:t>-wheel drive</w:t>
            </w:r>
            <w:r w:rsidRPr="00B70F5E">
              <w:rPr>
                <w:sz w:val="20"/>
                <w:szCs w:val="20"/>
              </w:rPr>
              <w:t xml:space="preserve"> (2WD):</w:t>
            </w:r>
          </w:p>
        </w:tc>
        <w:tc>
          <w:tcPr>
            <w:tcW w:w="2008" w:type="dxa"/>
          </w:tcPr>
          <w:p w14:paraId="3FAC2CA3" w14:textId="7357D875" w:rsidR="00271025" w:rsidRPr="00B70F5E" w:rsidRDefault="00271025" w:rsidP="00B524C3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 xml:space="preserve">129.540.- Ft. / </w:t>
            </w:r>
            <w:r>
              <w:rPr>
                <w:b/>
                <w:bCs/>
                <w:sz w:val="20"/>
                <w:szCs w:val="20"/>
              </w:rPr>
              <w:t>400</w:t>
            </w:r>
            <w:r w:rsidRPr="00B70F5E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95" w:type="dxa"/>
          </w:tcPr>
          <w:p w14:paraId="4B3934BE" w14:textId="77E62C7D" w:rsidR="00271025" w:rsidRPr="00B70F5E" w:rsidRDefault="00271025" w:rsidP="00B52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  <w:r w:rsidRPr="00B70F5E">
              <w:rPr>
                <w:b/>
                <w:bCs/>
                <w:sz w:val="20"/>
                <w:szCs w:val="20"/>
              </w:rPr>
              <w:t>.000.- Ft. / 6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B70F5E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9916F7" w:rsidRPr="00B70F5E" w14:paraId="52E55E07" w14:textId="77777777" w:rsidTr="00C3690F">
        <w:trPr>
          <w:trHeight w:val="168"/>
        </w:trPr>
        <w:tc>
          <w:tcPr>
            <w:tcW w:w="6002" w:type="dxa"/>
            <w:gridSpan w:val="3"/>
            <w:shd w:val="clear" w:color="auto" w:fill="A6A6A6" w:themeFill="background1" w:themeFillShade="A6"/>
          </w:tcPr>
          <w:p w14:paraId="3AE0889A" w14:textId="728EC39D" w:rsidR="009916F7" w:rsidRPr="00B70F5E" w:rsidRDefault="009916F7" w:rsidP="00C3690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70F5E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RALLY1 </w:t>
            </w:r>
            <w:r w:rsidR="00B874B6">
              <w:rPr>
                <w:b/>
                <w:bCs/>
                <w:i/>
                <w:iCs/>
                <w:sz w:val="20"/>
                <w:szCs w:val="20"/>
                <w:u w:val="single"/>
              </w:rPr>
              <w:t>Championship</w:t>
            </w:r>
            <w:r w:rsidRPr="00B70F5E">
              <w:rPr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</w:tc>
      </w:tr>
      <w:tr w:rsidR="009916F7" w:rsidRPr="00B70F5E" w14:paraId="61CFC162" w14:textId="77777777" w:rsidTr="00C3690F">
        <w:trPr>
          <w:trHeight w:val="168"/>
        </w:trPr>
        <w:tc>
          <w:tcPr>
            <w:tcW w:w="1999" w:type="dxa"/>
          </w:tcPr>
          <w:p w14:paraId="44550377" w14:textId="45989C92" w:rsidR="009916F7" w:rsidRPr="00B70F5E" w:rsidRDefault="009916F7" w:rsidP="00C3690F">
            <w:pPr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>4</w:t>
            </w:r>
            <w:r w:rsidR="00B874B6">
              <w:rPr>
                <w:sz w:val="20"/>
                <w:szCs w:val="20"/>
              </w:rPr>
              <w:t>-wheel drive</w:t>
            </w:r>
            <w:r w:rsidRPr="00B70F5E">
              <w:rPr>
                <w:sz w:val="20"/>
                <w:szCs w:val="20"/>
              </w:rPr>
              <w:t xml:space="preserve"> (4WD):</w:t>
            </w:r>
          </w:p>
        </w:tc>
        <w:tc>
          <w:tcPr>
            <w:tcW w:w="2008" w:type="dxa"/>
          </w:tcPr>
          <w:p w14:paraId="0C72CCAB" w14:textId="7777777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218.440.- Ft. / 700€</w:t>
            </w:r>
          </w:p>
        </w:tc>
        <w:tc>
          <w:tcPr>
            <w:tcW w:w="1995" w:type="dxa"/>
          </w:tcPr>
          <w:p w14:paraId="2B2266D5" w14:textId="0FBC09B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431.800.- Ft. / 1</w:t>
            </w:r>
            <w:r w:rsidR="00271025">
              <w:rPr>
                <w:b/>
                <w:bCs/>
                <w:sz w:val="20"/>
                <w:szCs w:val="20"/>
              </w:rPr>
              <w:t>3</w:t>
            </w:r>
            <w:r w:rsidRPr="00B70F5E">
              <w:rPr>
                <w:b/>
                <w:bCs/>
                <w:sz w:val="20"/>
                <w:szCs w:val="20"/>
              </w:rPr>
              <w:t>00€</w:t>
            </w:r>
          </w:p>
        </w:tc>
      </w:tr>
      <w:tr w:rsidR="009916F7" w:rsidRPr="00B70F5E" w14:paraId="3275ED78" w14:textId="77777777" w:rsidTr="00C3690F">
        <w:trPr>
          <w:trHeight w:val="168"/>
        </w:trPr>
        <w:tc>
          <w:tcPr>
            <w:tcW w:w="1999" w:type="dxa"/>
          </w:tcPr>
          <w:p w14:paraId="7A3ABBCB" w14:textId="474A9479" w:rsidR="009916F7" w:rsidRPr="00B70F5E" w:rsidRDefault="009916F7" w:rsidP="00C3690F">
            <w:pPr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>2</w:t>
            </w:r>
            <w:r w:rsidR="00B874B6">
              <w:rPr>
                <w:sz w:val="20"/>
                <w:szCs w:val="20"/>
              </w:rPr>
              <w:t>-wheel drive</w:t>
            </w:r>
            <w:r w:rsidRPr="00B70F5E">
              <w:rPr>
                <w:sz w:val="20"/>
                <w:szCs w:val="20"/>
              </w:rPr>
              <w:t xml:space="preserve"> (2WD):</w:t>
            </w:r>
          </w:p>
        </w:tc>
        <w:tc>
          <w:tcPr>
            <w:tcW w:w="2008" w:type="dxa"/>
          </w:tcPr>
          <w:p w14:paraId="3A4349DE" w14:textId="23A20898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 xml:space="preserve">129.540.- Ft. / </w:t>
            </w:r>
            <w:r w:rsidR="00271025">
              <w:rPr>
                <w:b/>
                <w:bCs/>
                <w:sz w:val="20"/>
                <w:szCs w:val="20"/>
              </w:rPr>
              <w:t>400</w:t>
            </w:r>
            <w:r w:rsidRPr="00B70F5E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95" w:type="dxa"/>
          </w:tcPr>
          <w:p w14:paraId="42758B83" w14:textId="313D1E5E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 xml:space="preserve">254.000.- Ft. / </w:t>
            </w:r>
            <w:r w:rsidR="00271025">
              <w:rPr>
                <w:b/>
                <w:bCs/>
                <w:sz w:val="20"/>
                <w:szCs w:val="20"/>
              </w:rPr>
              <w:t>75</w:t>
            </w:r>
            <w:r w:rsidRPr="00B70F5E">
              <w:rPr>
                <w:b/>
                <w:bCs/>
                <w:sz w:val="20"/>
                <w:szCs w:val="20"/>
              </w:rPr>
              <w:t>0€</w:t>
            </w:r>
          </w:p>
        </w:tc>
      </w:tr>
      <w:tr w:rsidR="009916F7" w:rsidRPr="00B70F5E" w14:paraId="06D5D429" w14:textId="77777777" w:rsidTr="00C3690F">
        <w:trPr>
          <w:trHeight w:val="168"/>
        </w:trPr>
        <w:tc>
          <w:tcPr>
            <w:tcW w:w="6002" w:type="dxa"/>
            <w:gridSpan w:val="3"/>
            <w:shd w:val="clear" w:color="auto" w:fill="A6A6A6" w:themeFill="background1" w:themeFillShade="A6"/>
          </w:tcPr>
          <w:p w14:paraId="7123D601" w14:textId="2140AE15" w:rsidR="009916F7" w:rsidRPr="00B70F5E" w:rsidRDefault="009916F7" w:rsidP="00C3690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70F5E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RALLY1 ORC </w:t>
            </w:r>
            <w:r w:rsidR="00B874B6">
              <w:rPr>
                <w:b/>
                <w:bCs/>
                <w:i/>
                <w:iCs/>
                <w:sz w:val="20"/>
                <w:szCs w:val="20"/>
                <w:u w:val="single"/>
              </w:rPr>
              <w:t>Championship</w:t>
            </w:r>
            <w:r w:rsidRPr="00B70F5E">
              <w:rPr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</w:tc>
      </w:tr>
      <w:tr w:rsidR="009916F7" w:rsidRPr="00B70F5E" w14:paraId="0AF20245" w14:textId="77777777" w:rsidTr="00C3690F">
        <w:trPr>
          <w:trHeight w:val="168"/>
        </w:trPr>
        <w:tc>
          <w:tcPr>
            <w:tcW w:w="1999" w:type="dxa"/>
          </w:tcPr>
          <w:p w14:paraId="5438DCAB" w14:textId="77777777" w:rsidR="009916F7" w:rsidRPr="00B70F5E" w:rsidRDefault="009916F7" w:rsidP="00C3690F">
            <w:pPr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>P14 (4WD):</w:t>
            </w:r>
          </w:p>
        </w:tc>
        <w:tc>
          <w:tcPr>
            <w:tcW w:w="2008" w:type="dxa"/>
            <w:vAlign w:val="center"/>
          </w:tcPr>
          <w:p w14:paraId="247679AB" w14:textId="7777777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167.640.- Ft.</w:t>
            </w:r>
          </w:p>
        </w:tc>
        <w:tc>
          <w:tcPr>
            <w:tcW w:w="1995" w:type="dxa"/>
            <w:vAlign w:val="center"/>
          </w:tcPr>
          <w:p w14:paraId="70265E06" w14:textId="7777777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330.200.- Ft.</w:t>
            </w:r>
          </w:p>
        </w:tc>
      </w:tr>
      <w:tr w:rsidR="009916F7" w:rsidRPr="00B70F5E" w14:paraId="615A5164" w14:textId="77777777" w:rsidTr="00C3690F">
        <w:trPr>
          <w:trHeight w:val="341"/>
        </w:trPr>
        <w:tc>
          <w:tcPr>
            <w:tcW w:w="1999" w:type="dxa"/>
          </w:tcPr>
          <w:p w14:paraId="014DCEBD" w14:textId="3BA86419" w:rsidR="009916F7" w:rsidRPr="00B70F5E" w:rsidRDefault="009916F7" w:rsidP="00C3690F">
            <w:pPr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 xml:space="preserve">P11-13 </w:t>
            </w:r>
            <w:r w:rsidR="00B874B6">
              <w:rPr>
                <w:sz w:val="20"/>
                <w:szCs w:val="20"/>
              </w:rPr>
              <w:t>and</w:t>
            </w:r>
            <w:r w:rsidRPr="00B70F5E">
              <w:rPr>
                <w:sz w:val="20"/>
                <w:szCs w:val="20"/>
              </w:rPr>
              <w:t xml:space="preserve"> P14 </w:t>
            </w:r>
            <w:r w:rsidR="00B874B6">
              <w:rPr>
                <w:sz w:val="20"/>
                <w:szCs w:val="20"/>
              </w:rPr>
              <w:t xml:space="preserve">up to </w:t>
            </w:r>
            <w:r w:rsidRPr="00B70F5E">
              <w:rPr>
                <w:sz w:val="20"/>
                <w:szCs w:val="20"/>
              </w:rPr>
              <w:t>2510 cm³ (2WD):</w:t>
            </w:r>
          </w:p>
        </w:tc>
        <w:tc>
          <w:tcPr>
            <w:tcW w:w="2008" w:type="dxa"/>
            <w:vAlign w:val="center"/>
          </w:tcPr>
          <w:p w14:paraId="2100C895" w14:textId="7777777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129.540.- Ft.</w:t>
            </w:r>
          </w:p>
        </w:tc>
        <w:tc>
          <w:tcPr>
            <w:tcW w:w="1995" w:type="dxa"/>
            <w:vAlign w:val="center"/>
          </w:tcPr>
          <w:p w14:paraId="361BBE25" w14:textId="7777777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254.000.- Ft.</w:t>
            </w:r>
          </w:p>
        </w:tc>
      </w:tr>
      <w:tr w:rsidR="009916F7" w:rsidRPr="00B70F5E" w14:paraId="25B5973F" w14:textId="77777777" w:rsidTr="00C3690F">
        <w:trPr>
          <w:trHeight w:val="168"/>
        </w:trPr>
        <w:tc>
          <w:tcPr>
            <w:tcW w:w="6002" w:type="dxa"/>
            <w:gridSpan w:val="3"/>
            <w:shd w:val="clear" w:color="auto" w:fill="A6A6A6" w:themeFill="background1" w:themeFillShade="A6"/>
          </w:tcPr>
          <w:p w14:paraId="60F15779" w14:textId="7B660066" w:rsidR="009916F7" w:rsidRPr="00B70F5E" w:rsidRDefault="009916F7" w:rsidP="00C3690F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B70F5E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RALLY2 </w:t>
            </w:r>
            <w:r w:rsidR="00B874B6">
              <w:rPr>
                <w:b/>
                <w:bCs/>
                <w:i/>
                <w:iCs/>
                <w:sz w:val="20"/>
                <w:szCs w:val="20"/>
                <w:u w:val="single"/>
              </w:rPr>
              <w:t>Championship</w:t>
            </w:r>
            <w:r w:rsidRPr="00B70F5E">
              <w:rPr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</w:tc>
      </w:tr>
      <w:tr w:rsidR="009916F7" w:rsidRPr="00B70F5E" w14:paraId="00858B76" w14:textId="77777777" w:rsidTr="00C3690F">
        <w:trPr>
          <w:trHeight w:val="168"/>
        </w:trPr>
        <w:tc>
          <w:tcPr>
            <w:tcW w:w="1999" w:type="dxa"/>
          </w:tcPr>
          <w:p w14:paraId="42782101" w14:textId="7EFE90FD" w:rsidR="009916F7" w:rsidRPr="00B70F5E" w:rsidRDefault="009916F7" w:rsidP="00C3690F">
            <w:pPr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>RALLY2:</w:t>
            </w:r>
          </w:p>
        </w:tc>
        <w:tc>
          <w:tcPr>
            <w:tcW w:w="2008" w:type="dxa"/>
            <w:vAlign w:val="center"/>
          </w:tcPr>
          <w:p w14:paraId="15970A65" w14:textId="7777777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78.740.- Ft.</w:t>
            </w:r>
          </w:p>
        </w:tc>
        <w:tc>
          <w:tcPr>
            <w:tcW w:w="1995" w:type="dxa"/>
            <w:vAlign w:val="center"/>
          </w:tcPr>
          <w:p w14:paraId="5E766ECD" w14:textId="7777777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152.400.- Ft.</w:t>
            </w:r>
          </w:p>
        </w:tc>
      </w:tr>
      <w:tr w:rsidR="009916F7" w:rsidRPr="00B70F5E" w14:paraId="2F8D0319" w14:textId="77777777" w:rsidTr="00C3690F">
        <w:trPr>
          <w:trHeight w:val="168"/>
        </w:trPr>
        <w:tc>
          <w:tcPr>
            <w:tcW w:w="6002" w:type="dxa"/>
            <w:gridSpan w:val="3"/>
            <w:shd w:val="clear" w:color="auto" w:fill="A6A6A6" w:themeFill="background1" w:themeFillShade="A6"/>
          </w:tcPr>
          <w:p w14:paraId="1E43F14E" w14:textId="3164926C" w:rsidR="009916F7" w:rsidRPr="00B70F5E" w:rsidRDefault="009916F7" w:rsidP="00C3690F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B70F5E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RALLY1 Historic </w:t>
            </w:r>
            <w:r w:rsidR="00B874B6">
              <w:rPr>
                <w:b/>
                <w:bCs/>
                <w:i/>
                <w:iCs/>
                <w:sz w:val="20"/>
                <w:szCs w:val="20"/>
                <w:u w:val="single"/>
              </w:rPr>
              <w:t>Championship</w:t>
            </w:r>
            <w:r w:rsidRPr="00B70F5E">
              <w:rPr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</w:tc>
      </w:tr>
      <w:tr w:rsidR="009916F7" w:rsidRPr="00B70F5E" w14:paraId="34D9659B" w14:textId="77777777" w:rsidTr="00C3690F">
        <w:trPr>
          <w:trHeight w:val="168"/>
        </w:trPr>
        <w:tc>
          <w:tcPr>
            <w:tcW w:w="1999" w:type="dxa"/>
          </w:tcPr>
          <w:p w14:paraId="4FBC992E" w14:textId="1535EC06" w:rsidR="009916F7" w:rsidRPr="00B70F5E" w:rsidRDefault="009916F7" w:rsidP="00C3690F">
            <w:pPr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>RALLY1</w:t>
            </w:r>
            <w:r w:rsidR="009D6A44">
              <w:rPr>
                <w:sz w:val="20"/>
                <w:szCs w:val="20"/>
              </w:rPr>
              <w:t xml:space="preserve"> </w:t>
            </w:r>
            <w:r w:rsidR="002C68CC">
              <w:rPr>
                <w:sz w:val="20"/>
                <w:szCs w:val="20"/>
              </w:rPr>
              <w:t>HIST</w:t>
            </w:r>
            <w:r w:rsidRPr="00B70F5E">
              <w:rPr>
                <w:sz w:val="20"/>
                <w:szCs w:val="20"/>
              </w:rPr>
              <w:t>:</w:t>
            </w:r>
          </w:p>
        </w:tc>
        <w:tc>
          <w:tcPr>
            <w:tcW w:w="2008" w:type="dxa"/>
            <w:vAlign w:val="center"/>
          </w:tcPr>
          <w:p w14:paraId="114D59A9" w14:textId="7777777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129.540.- Ft</w:t>
            </w:r>
          </w:p>
        </w:tc>
        <w:tc>
          <w:tcPr>
            <w:tcW w:w="1995" w:type="dxa"/>
            <w:vAlign w:val="center"/>
          </w:tcPr>
          <w:p w14:paraId="5F755F64" w14:textId="7777777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254.000.- Ft.</w:t>
            </w:r>
          </w:p>
        </w:tc>
      </w:tr>
      <w:tr w:rsidR="009916F7" w:rsidRPr="00B70F5E" w14:paraId="2B0DF87D" w14:textId="77777777" w:rsidTr="00C3690F">
        <w:trPr>
          <w:trHeight w:val="168"/>
        </w:trPr>
        <w:tc>
          <w:tcPr>
            <w:tcW w:w="6002" w:type="dxa"/>
            <w:gridSpan w:val="3"/>
            <w:shd w:val="clear" w:color="auto" w:fill="A6A6A6" w:themeFill="background1" w:themeFillShade="A6"/>
          </w:tcPr>
          <w:p w14:paraId="131BC2D4" w14:textId="361AC235" w:rsidR="009916F7" w:rsidRPr="00B70F5E" w:rsidRDefault="000145C8" w:rsidP="00C3690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Zero</w:t>
            </w:r>
            <w:r w:rsidRPr="000145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cars</w:t>
            </w:r>
            <w:r w:rsidR="009916F7" w:rsidRPr="00B70F5E">
              <w:rPr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</w:tc>
      </w:tr>
      <w:tr w:rsidR="009916F7" w:rsidRPr="00B70F5E" w14:paraId="544B4715" w14:textId="77777777" w:rsidTr="00C3690F">
        <w:trPr>
          <w:trHeight w:val="341"/>
        </w:trPr>
        <w:tc>
          <w:tcPr>
            <w:tcW w:w="1999" w:type="dxa"/>
          </w:tcPr>
          <w:p w14:paraId="52029319" w14:textId="5A1A194E" w:rsidR="009916F7" w:rsidRPr="00B70F5E" w:rsidRDefault="009916F7" w:rsidP="00C3690F">
            <w:pPr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 xml:space="preserve">RALLY1 </w:t>
            </w:r>
            <w:r w:rsidR="00B874B6">
              <w:rPr>
                <w:sz w:val="20"/>
                <w:szCs w:val="20"/>
              </w:rPr>
              <w:t>and</w:t>
            </w:r>
            <w:r w:rsidRPr="00B70F5E">
              <w:rPr>
                <w:sz w:val="20"/>
                <w:szCs w:val="20"/>
              </w:rPr>
              <w:t xml:space="preserve"> Historic (max 4-4)</w:t>
            </w:r>
          </w:p>
        </w:tc>
        <w:tc>
          <w:tcPr>
            <w:tcW w:w="2008" w:type="dxa"/>
            <w:vAlign w:val="center"/>
          </w:tcPr>
          <w:p w14:paraId="47D20F0E" w14:textId="7777777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150.000.- Ft</w:t>
            </w:r>
          </w:p>
        </w:tc>
        <w:tc>
          <w:tcPr>
            <w:tcW w:w="1995" w:type="dxa"/>
            <w:vAlign w:val="center"/>
          </w:tcPr>
          <w:p w14:paraId="60987848" w14:textId="77777777" w:rsidR="009916F7" w:rsidRPr="00B70F5E" w:rsidRDefault="009916F7" w:rsidP="00C3690F">
            <w:pPr>
              <w:jc w:val="center"/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>-</w:t>
            </w:r>
          </w:p>
        </w:tc>
      </w:tr>
      <w:tr w:rsidR="009916F7" w:rsidRPr="00B70F5E" w14:paraId="7340657D" w14:textId="77777777" w:rsidTr="00C3690F">
        <w:trPr>
          <w:trHeight w:val="168"/>
        </w:trPr>
        <w:tc>
          <w:tcPr>
            <w:tcW w:w="1999" w:type="dxa"/>
          </w:tcPr>
          <w:p w14:paraId="66F2E42B" w14:textId="3649AFA9" w:rsidR="009916F7" w:rsidRPr="00B70F5E" w:rsidRDefault="009916F7" w:rsidP="00C3690F">
            <w:pPr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>RALLY2 (max 4):</w:t>
            </w:r>
          </w:p>
        </w:tc>
        <w:tc>
          <w:tcPr>
            <w:tcW w:w="2008" w:type="dxa"/>
            <w:vAlign w:val="center"/>
          </w:tcPr>
          <w:p w14:paraId="0F2822E9" w14:textId="77777777" w:rsidR="009916F7" w:rsidRPr="00B70F5E" w:rsidRDefault="009916F7" w:rsidP="00C36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E">
              <w:rPr>
                <w:b/>
                <w:bCs/>
                <w:sz w:val="20"/>
                <w:szCs w:val="20"/>
              </w:rPr>
              <w:t>100.000.- Ft-</w:t>
            </w:r>
          </w:p>
        </w:tc>
        <w:tc>
          <w:tcPr>
            <w:tcW w:w="1995" w:type="dxa"/>
            <w:vAlign w:val="center"/>
          </w:tcPr>
          <w:p w14:paraId="11CFFD98" w14:textId="77777777" w:rsidR="009916F7" w:rsidRPr="00B70F5E" w:rsidRDefault="009916F7" w:rsidP="00C3690F">
            <w:pPr>
              <w:jc w:val="center"/>
              <w:rPr>
                <w:sz w:val="20"/>
                <w:szCs w:val="20"/>
              </w:rPr>
            </w:pPr>
            <w:r w:rsidRPr="00B70F5E">
              <w:rPr>
                <w:sz w:val="20"/>
                <w:szCs w:val="20"/>
              </w:rPr>
              <w:t>-</w:t>
            </w:r>
          </w:p>
        </w:tc>
      </w:tr>
    </w:tbl>
    <w:p w14:paraId="0E11F287" w14:textId="77777777" w:rsidR="00B77B8D" w:rsidRDefault="00B77B8D" w:rsidP="009916F7">
      <w:pPr>
        <w:pStyle w:val="BodyText"/>
        <w:ind w:left="360"/>
        <w:jc w:val="both"/>
        <w:rPr>
          <w:rFonts w:asciiTheme="minorHAnsi" w:hAnsiTheme="minorHAnsi"/>
        </w:rPr>
      </w:pPr>
    </w:p>
    <w:p w14:paraId="3DEF0718" w14:textId="77777777" w:rsidR="009912CC" w:rsidRDefault="009912CC" w:rsidP="009916F7">
      <w:pPr>
        <w:pStyle w:val="BodyText"/>
        <w:ind w:left="360"/>
        <w:jc w:val="both"/>
        <w:rPr>
          <w:rFonts w:asciiTheme="minorHAnsi" w:hAnsiTheme="minorHAnsi"/>
          <w:sz w:val="22"/>
          <w:szCs w:val="22"/>
        </w:rPr>
      </w:pPr>
    </w:p>
    <w:p w14:paraId="388ECEC1" w14:textId="77777777" w:rsidR="00B874B6" w:rsidRPr="009912CC" w:rsidRDefault="00B874B6" w:rsidP="00B874B6">
      <w:pPr>
        <w:pStyle w:val="BodyText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entry fee has to be sent to organizer`s address:</w:t>
      </w:r>
    </w:p>
    <w:p w14:paraId="6A751C5E" w14:textId="77B02A79" w:rsidR="009916F7" w:rsidRPr="009912CC" w:rsidRDefault="009916F7" w:rsidP="00B874B6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29CE2B0D" w14:textId="77777777" w:rsidR="009916F7" w:rsidRPr="002C68CC" w:rsidRDefault="009916F7" w:rsidP="009916F7">
      <w:pPr>
        <w:pStyle w:val="Heading2"/>
        <w:ind w:left="720" w:hanging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2C68CC">
        <w:rPr>
          <w:rFonts w:asciiTheme="minorHAnsi" w:hAnsiTheme="minorHAnsi" w:cstheme="minorHAnsi"/>
          <w:color w:val="auto"/>
          <w:sz w:val="28"/>
          <w:szCs w:val="28"/>
        </w:rPr>
        <w:t>Kelet-Autósport Kft.</w:t>
      </w:r>
    </w:p>
    <w:p w14:paraId="65565096" w14:textId="77777777" w:rsidR="009916F7" w:rsidRPr="002C68CC" w:rsidRDefault="009916F7" w:rsidP="009916F7">
      <w:pPr>
        <w:pStyle w:val="Heading2"/>
        <w:ind w:left="720" w:hanging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2C68CC">
        <w:rPr>
          <w:rFonts w:asciiTheme="minorHAnsi" w:hAnsiTheme="minorHAnsi" w:cstheme="minorHAnsi"/>
          <w:color w:val="auto"/>
          <w:sz w:val="28"/>
          <w:szCs w:val="28"/>
        </w:rPr>
        <w:t>3525 Miskolc, Kazinczy Ferenc utca 10. fszt/3.</w:t>
      </w:r>
    </w:p>
    <w:p w14:paraId="3B5E738B" w14:textId="77777777" w:rsidR="009916F7" w:rsidRPr="002C68CC" w:rsidRDefault="009916F7" w:rsidP="009916F7">
      <w:pPr>
        <w:pStyle w:val="Heading2"/>
        <w:ind w:left="720" w:hanging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3183684C" w14:textId="0E15CBEB" w:rsidR="009916F7" w:rsidRPr="009912CC" w:rsidRDefault="00B874B6" w:rsidP="009916F7">
      <w:pPr>
        <w:pStyle w:val="Heading2"/>
        <w:spacing w:before="0"/>
        <w:ind w:left="720" w:hanging="36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r has to be transferred to below account number</w:t>
      </w:r>
      <w:r w:rsidR="009916F7" w:rsidRPr="009912C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9450C6B" w14:textId="77777777" w:rsidR="009916F7" w:rsidRPr="009912CC" w:rsidRDefault="009916F7" w:rsidP="009916F7">
      <w:pPr>
        <w:pStyle w:val="Heading2"/>
        <w:spacing w:before="0"/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9912CC">
        <w:rPr>
          <w:rFonts w:asciiTheme="minorHAnsi" w:hAnsiTheme="minorHAnsi" w:cstheme="minorHAnsi"/>
          <w:color w:val="auto"/>
          <w:sz w:val="22"/>
          <w:szCs w:val="22"/>
        </w:rPr>
        <w:t>Kelet-Autósport Kft.</w:t>
      </w:r>
    </w:p>
    <w:p w14:paraId="08FA326D" w14:textId="77777777" w:rsidR="009916F7" w:rsidRPr="009912CC" w:rsidRDefault="009916F7" w:rsidP="009916F7">
      <w:pPr>
        <w:pStyle w:val="Heading2"/>
        <w:spacing w:before="0"/>
        <w:ind w:left="720" w:hanging="36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912CC">
        <w:rPr>
          <w:rFonts w:asciiTheme="minorHAnsi" w:hAnsiTheme="minorHAnsi" w:cstheme="minorHAnsi"/>
          <w:color w:val="auto"/>
          <w:sz w:val="22"/>
          <w:szCs w:val="22"/>
        </w:rPr>
        <w:t>Budapest Bank Zrt.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ab/>
        <w:t>10102718-41877900-01004007</w:t>
      </w:r>
    </w:p>
    <w:p w14:paraId="016D3301" w14:textId="37F32A26" w:rsidR="009916F7" w:rsidRPr="009912CC" w:rsidRDefault="009916F7" w:rsidP="009916F7">
      <w:pPr>
        <w:pStyle w:val="Heading2"/>
        <w:spacing w:before="0"/>
        <w:ind w:left="720" w:hanging="36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912CC">
        <w:rPr>
          <w:rFonts w:asciiTheme="minorHAnsi" w:hAnsiTheme="minorHAnsi" w:cstheme="minorHAnsi"/>
          <w:color w:val="auto"/>
          <w:sz w:val="22"/>
          <w:szCs w:val="22"/>
        </w:rPr>
        <w:t>SWIFT-code: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ab/>
        <w:t>BUDAHUHB</w:t>
      </w:r>
    </w:p>
    <w:p w14:paraId="1FD0B64E" w14:textId="4767F86E" w:rsidR="004F5161" w:rsidRDefault="009916F7" w:rsidP="00EA46E3">
      <w:pPr>
        <w:ind w:firstLine="360"/>
        <w:rPr>
          <w:rFonts w:cs="Arial"/>
          <w:b/>
          <w:bCs/>
          <w:color w:val="333333"/>
          <w:shd w:val="clear" w:color="auto" w:fill="FFFFFF"/>
        </w:rPr>
      </w:pPr>
      <w:r w:rsidRPr="009912CC">
        <w:rPr>
          <w:rFonts w:cs="Arial"/>
          <w:color w:val="333333"/>
          <w:shd w:val="clear" w:color="auto" w:fill="FFFFFF"/>
        </w:rPr>
        <w:t>IBAN:</w:t>
      </w:r>
      <w:r w:rsidRPr="009912CC">
        <w:rPr>
          <w:rFonts w:cs="Arial"/>
          <w:color w:val="333333"/>
          <w:shd w:val="clear" w:color="auto" w:fill="FFFFFF"/>
        </w:rPr>
        <w:tab/>
      </w:r>
      <w:r w:rsidRPr="009912CC">
        <w:rPr>
          <w:rFonts w:cs="Arial"/>
          <w:color w:val="333333"/>
          <w:shd w:val="clear" w:color="auto" w:fill="FFFFFF"/>
        </w:rPr>
        <w:tab/>
      </w:r>
      <w:r w:rsidRPr="009912CC">
        <w:rPr>
          <w:rFonts w:cs="Arial"/>
          <w:color w:val="333333"/>
          <w:shd w:val="clear" w:color="auto" w:fill="FFFFFF"/>
        </w:rPr>
        <w:tab/>
      </w:r>
      <w:r w:rsidRPr="009912CC">
        <w:rPr>
          <w:rFonts w:cs="Arial"/>
          <w:b/>
          <w:bCs/>
          <w:color w:val="333333"/>
          <w:shd w:val="clear" w:color="auto" w:fill="FFFFFF"/>
        </w:rPr>
        <w:t>HU16-10102718-41877900-01004007</w:t>
      </w:r>
    </w:p>
    <w:p w14:paraId="0EC34C98" w14:textId="77777777" w:rsidR="004F5161" w:rsidRPr="009912CC" w:rsidRDefault="004F5161" w:rsidP="009916F7">
      <w:pPr>
        <w:ind w:firstLine="360"/>
        <w:rPr>
          <w:rFonts w:cs="Arial"/>
          <w:b/>
          <w:bCs/>
          <w:color w:val="333333"/>
          <w:shd w:val="clear" w:color="auto" w:fill="FFFFFF"/>
        </w:rPr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8"/>
        <w:gridCol w:w="1493"/>
        <w:gridCol w:w="1486"/>
        <w:gridCol w:w="1496"/>
        <w:gridCol w:w="1484"/>
      </w:tblGrid>
      <w:tr w:rsidR="004F5161" w:rsidRPr="00665261" w14:paraId="350F131C" w14:textId="77777777" w:rsidTr="004F5161">
        <w:trPr>
          <w:trHeight w:val="681"/>
        </w:trPr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0CFCD1AC" w14:textId="5A384052" w:rsidR="004F5161" w:rsidRPr="004F5161" w:rsidRDefault="00B874B6" w:rsidP="00C3690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mpionship</w:t>
            </w:r>
          </w:p>
        </w:tc>
        <w:tc>
          <w:tcPr>
            <w:tcW w:w="1493" w:type="dxa"/>
            <w:shd w:val="clear" w:color="auto" w:fill="A6A6A6" w:themeFill="background1" w:themeFillShade="A6"/>
            <w:vAlign w:val="center"/>
          </w:tcPr>
          <w:p w14:paraId="5A047C04" w14:textId="16A78CD5" w:rsidR="004F5161" w:rsidRPr="004F5161" w:rsidRDefault="004F5161" w:rsidP="00C3690F">
            <w:pPr>
              <w:jc w:val="center"/>
              <w:rPr>
                <w:rFonts w:cstheme="minorHAnsi"/>
                <w:b/>
              </w:rPr>
            </w:pPr>
            <w:r w:rsidRPr="004F5161">
              <w:rPr>
                <w:rFonts w:cstheme="minorHAnsi"/>
                <w:b/>
              </w:rPr>
              <w:t xml:space="preserve">Rallye1 </w:t>
            </w:r>
            <w:r w:rsidR="00B874B6">
              <w:rPr>
                <w:rFonts w:cstheme="minorHAnsi"/>
                <w:b/>
              </w:rPr>
              <w:t>priority</w:t>
            </w:r>
          </w:p>
        </w:tc>
        <w:tc>
          <w:tcPr>
            <w:tcW w:w="1486" w:type="dxa"/>
            <w:shd w:val="clear" w:color="auto" w:fill="A6A6A6" w:themeFill="background1" w:themeFillShade="A6"/>
            <w:vAlign w:val="center"/>
          </w:tcPr>
          <w:p w14:paraId="791678B2" w14:textId="3B4FAAF3" w:rsidR="004F5161" w:rsidRPr="004F5161" w:rsidRDefault="004F5161" w:rsidP="00C3690F">
            <w:pPr>
              <w:jc w:val="center"/>
              <w:rPr>
                <w:rFonts w:cstheme="minorHAnsi"/>
                <w:b/>
              </w:rPr>
            </w:pPr>
            <w:r w:rsidRPr="004F5161">
              <w:rPr>
                <w:rFonts w:cstheme="minorHAnsi"/>
                <w:b/>
              </w:rPr>
              <w:t>Rallye1-ORC</w:t>
            </w:r>
          </w:p>
        </w:tc>
        <w:tc>
          <w:tcPr>
            <w:tcW w:w="1496" w:type="dxa"/>
            <w:shd w:val="clear" w:color="auto" w:fill="A6A6A6" w:themeFill="background1" w:themeFillShade="A6"/>
            <w:vAlign w:val="center"/>
          </w:tcPr>
          <w:p w14:paraId="6E213D4C" w14:textId="5A822AF0" w:rsidR="004F5161" w:rsidRPr="004F5161" w:rsidRDefault="004F5161" w:rsidP="00C3690F">
            <w:pPr>
              <w:jc w:val="center"/>
              <w:rPr>
                <w:rFonts w:cstheme="minorHAnsi"/>
                <w:b/>
              </w:rPr>
            </w:pPr>
            <w:r w:rsidRPr="004F5161">
              <w:rPr>
                <w:rFonts w:cstheme="minorHAnsi"/>
                <w:b/>
              </w:rPr>
              <w:t>Rallye1-Historic/CEZ</w:t>
            </w:r>
          </w:p>
        </w:tc>
        <w:tc>
          <w:tcPr>
            <w:tcW w:w="1484" w:type="dxa"/>
            <w:shd w:val="clear" w:color="auto" w:fill="A6A6A6" w:themeFill="background1" w:themeFillShade="A6"/>
            <w:vAlign w:val="center"/>
          </w:tcPr>
          <w:p w14:paraId="0C397789" w14:textId="77777777" w:rsidR="004F5161" w:rsidRPr="004F5161" w:rsidRDefault="004F5161" w:rsidP="00C3690F">
            <w:pPr>
              <w:jc w:val="center"/>
              <w:rPr>
                <w:rFonts w:cstheme="minorHAnsi"/>
                <w:b/>
              </w:rPr>
            </w:pPr>
            <w:r w:rsidRPr="004F5161">
              <w:rPr>
                <w:rFonts w:cstheme="minorHAnsi"/>
                <w:b/>
              </w:rPr>
              <w:t>Rallye2</w:t>
            </w:r>
          </w:p>
        </w:tc>
      </w:tr>
      <w:tr w:rsidR="004F5161" w:rsidRPr="006B59BE" w14:paraId="1E95F53A" w14:textId="77777777" w:rsidTr="004F5161">
        <w:trPr>
          <w:trHeight w:val="681"/>
        </w:trPr>
        <w:tc>
          <w:tcPr>
            <w:tcW w:w="1618" w:type="dxa"/>
            <w:vAlign w:val="center"/>
          </w:tcPr>
          <w:p w14:paraId="1E5CEBF8" w14:textId="441CF033" w:rsidR="004F5161" w:rsidRPr="004F5161" w:rsidRDefault="00B874B6" w:rsidP="00C3690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plementary regulation</w:t>
            </w:r>
          </w:p>
        </w:tc>
        <w:tc>
          <w:tcPr>
            <w:tcW w:w="1493" w:type="dxa"/>
            <w:vAlign w:val="center"/>
          </w:tcPr>
          <w:p w14:paraId="6DD557EA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1</w:t>
            </w:r>
          </w:p>
        </w:tc>
        <w:tc>
          <w:tcPr>
            <w:tcW w:w="1486" w:type="dxa"/>
            <w:vAlign w:val="center"/>
          </w:tcPr>
          <w:p w14:paraId="2C9AAF82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1</w:t>
            </w:r>
          </w:p>
        </w:tc>
        <w:tc>
          <w:tcPr>
            <w:tcW w:w="1496" w:type="dxa"/>
            <w:vAlign w:val="center"/>
          </w:tcPr>
          <w:p w14:paraId="454BDFAC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1</w:t>
            </w:r>
          </w:p>
        </w:tc>
        <w:tc>
          <w:tcPr>
            <w:tcW w:w="1484" w:type="dxa"/>
            <w:vAlign w:val="center"/>
          </w:tcPr>
          <w:p w14:paraId="0AD0B456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1</w:t>
            </w:r>
          </w:p>
        </w:tc>
      </w:tr>
      <w:tr w:rsidR="004F5161" w:rsidRPr="006B59BE" w14:paraId="2DF05ADC" w14:textId="77777777" w:rsidTr="004F5161">
        <w:trPr>
          <w:trHeight w:val="681"/>
        </w:trPr>
        <w:tc>
          <w:tcPr>
            <w:tcW w:w="1618" w:type="dxa"/>
            <w:vAlign w:val="center"/>
          </w:tcPr>
          <w:p w14:paraId="79ED623F" w14:textId="029A9448" w:rsidR="004F5161" w:rsidRPr="004F5161" w:rsidRDefault="00B874B6" w:rsidP="00C3690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a</w:t>
            </w:r>
            <w:r w:rsidR="000145C8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 xml:space="preserve"> book</w:t>
            </w:r>
          </w:p>
        </w:tc>
        <w:tc>
          <w:tcPr>
            <w:tcW w:w="1493" w:type="dxa"/>
            <w:vAlign w:val="center"/>
          </w:tcPr>
          <w:p w14:paraId="22DF0339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2</w:t>
            </w:r>
          </w:p>
        </w:tc>
        <w:tc>
          <w:tcPr>
            <w:tcW w:w="1486" w:type="dxa"/>
            <w:vAlign w:val="center"/>
          </w:tcPr>
          <w:p w14:paraId="608B70C1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1</w:t>
            </w:r>
          </w:p>
        </w:tc>
        <w:tc>
          <w:tcPr>
            <w:tcW w:w="1496" w:type="dxa"/>
            <w:vAlign w:val="center"/>
          </w:tcPr>
          <w:p w14:paraId="60718E27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1</w:t>
            </w:r>
          </w:p>
        </w:tc>
        <w:tc>
          <w:tcPr>
            <w:tcW w:w="1484" w:type="dxa"/>
            <w:vAlign w:val="center"/>
          </w:tcPr>
          <w:p w14:paraId="7F675989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1</w:t>
            </w:r>
          </w:p>
        </w:tc>
      </w:tr>
      <w:tr w:rsidR="004F5161" w:rsidRPr="006B59BE" w14:paraId="12B9BC79" w14:textId="77777777" w:rsidTr="004F5161">
        <w:trPr>
          <w:trHeight w:val="681"/>
        </w:trPr>
        <w:tc>
          <w:tcPr>
            <w:tcW w:w="1618" w:type="dxa"/>
            <w:vAlign w:val="center"/>
          </w:tcPr>
          <w:p w14:paraId="78DA8315" w14:textId="294690A6" w:rsidR="004F5161" w:rsidRPr="004F5161" w:rsidRDefault="004F5161" w:rsidP="00C3690F">
            <w:pPr>
              <w:rPr>
                <w:rFonts w:cstheme="minorHAnsi"/>
                <w:b/>
              </w:rPr>
            </w:pPr>
            <w:r w:rsidRPr="004F5161">
              <w:rPr>
                <w:rFonts w:cstheme="minorHAnsi"/>
                <w:b/>
              </w:rPr>
              <w:t>Servi</w:t>
            </w:r>
            <w:r w:rsidR="009F3747">
              <w:rPr>
                <w:rFonts w:cstheme="minorHAnsi"/>
                <w:b/>
              </w:rPr>
              <w:t>ce road book</w:t>
            </w:r>
          </w:p>
        </w:tc>
        <w:tc>
          <w:tcPr>
            <w:tcW w:w="1493" w:type="dxa"/>
            <w:vAlign w:val="center"/>
          </w:tcPr>
          <w:p w14:paraId="71E3C2AC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2</w:t>
            </w:r>
          </w:p>
        </w:tc>
        <w:tc>
          <w:tcPr>
            <w:tcW w:w="1486" w:type="dxa"/>
            <w:vAlign w:val="center"/>
          </w:tcPr>
          <w:p w14:paraId="49B03F0A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1</w:t>
            </w:r>
          </w:p>
        </w:tc>
        <w:tc>
          <w:tcPr>
            <w:tcW w:w="1496" w:type="dxa"/>
            <w:vAlign w:val="center"/>
          </w:tcPr>
          <w:p w14:paraId="096F3488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2</w:t>
            </w:r>
          </w:p>
        </w:tc>
        <w:tc>
          <w:tcPr>
            <w:tcW w:w="1484" w:type="dxa"/>
            <w:vAlign w:val="center"/>
          </w:tcPr>
          <w:p w14:paraId="0A3F0D57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1</w:t>
            </w:r>
          </w:p>
        </w:tc>
      </w:tr>
      <w:tr w:rsidR="004F5161" w:rsidRPr="006B59BE" w14:paraId="7D41F8AF" w14:textId="77777777" w:rsidTr="004F5161">
        <w:trPr>
          <w:trHeight w:val="681"/>
        </w:trPr>
        <w:tc>
          <w:tcPr>
            <w:tcW w:w="1618" w:type="dxa"/>
            <w:vAlign w:val="center"/>
          </w:tcPr>
          <w:p w14:paraId="7A802F5E" w14:textId="79F5EC61" w:rsidR="004F5161" w:rsidRPr="004F5161" w:rsidRDefault="004F5161" w:rsidP="00C3690F">
            <w:pPr>
              <w:rPr>
                <w:rFonts w:cstheme="minorHAnsi"/>
                <w:b/>
              </w:rPr>
            </w:pPr>
            <w:r w:rsidRPr="004F5161">
              <w:rPr>
                <w:rFonts w:cstheme="minorHAnsi"/>
                <w:b/>
              </w:rPr>
              <w:t>S</w:t>
            </w:r>
            <w:r w:rsidR="009F3747">
              <w:rPr>
                <w:rFonts w:cstheme="minorHAnsi"/>
                <w:b/>
              </w:rPr>
              <w:t>ervice plates</w:t>
            </w:r>
          </w:p>
        </w:tc>
        <w:tc>
          <w:tcPr>
            <w:tcW w:w="1493" w:type="dxa"/>
            <w:vAlign w:val="center"/>
          </w:tcPr>
          <w:p w14:paraId="22A618F2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2</w:t>
            </w:r>
          </w:p>
        </w:tc>
        <w:tc>
          <w:tcPr>
            <w:tcW w:w="1486" w:type="dxa"/>
            <w:vAlign w:val="center"/>
          </w:tcPr>
          <w:p w14:paraId="5917AFB0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1</w:t>
            </w:r>
          </w:p>
        </w:tc>
        <w:tc>
          <w:tcPr>
            <w:tcW w:w="1496" w:type="dxa"/>
            <w:vAlign w:val="center"/>
          </w:tcPr>
          <w:p w14:paraId="7CBBE07B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2</w:t>
            </w:r>
          </w:p>
        </w:tc>
        <w:tc>
          <w:tcPr>
            <w:tcW w:w="1484" w:type="dxa"/>
            <w:vAlign w:val="center"/>
          </w:tcPr>
          <w:p w14:paraId="4E9FBDF4" w14:textId="77777777" w:rsidR="004F5161" w:rsidRPr="004F5161" w:rsidRDefault="004F5161" w:rsidP="00C3690F">
            <w:pPr>
              <w:jc w:val="center"/>
              <w:rPr>
                <w:rFonts w:cstheme="minorHAnsi"/>
              </w:rPr>
            </w:pPr>
            <w:r w:rsidRPr="004F5161">
              <w:rPr>
                <w:rFonts w:cstheme="minorHAnsi"/>
              </w:rPr>
              <w:t>1</w:t>
            </w:r>
          </w:p>
        </w:tc>
      </w:tr>
    </w:tbl>
    <w:p w14:paraId="2CA6C3D3" w14:textId="77777777" w:rsidR="009912CC" w:rsidRPr="009912CC" w:rsidRDefault="009912CC" w:rsidP="009912CC"/>
    <w:p w14:paraId="2692CE3C" w14:textId="370A826B" w:rsidR="009916F7" w:rsidRPr="00B77B8D" w:rsidRDefault="009F3747" w:rsidP="00EC3D28">
      <w:pPr>
        <w:pStyle w:val="Heading3"/>
        <w:numPr>
          <w:ilvl w:val="0"/>
          <w:numId w:val="24"/>
        </w:numPr>
        <w:tabs>
          <w:tab w:val="left" w:pos="-426"/>
          <w:tab w:val="right" w:leader="dot" w:pos="9353"/>
        </w:tabs>
        <w:ind w:righ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ICE PARK</w:t>
      </w:r>
    </w:p>
    <w:p w14:paraId="2C41CA49" w14:textId="3D603310" w:rsidR="00EB0BA4" w:rsidRPr="009912CC" w:rsidRDefault="00EB0BA4" w:rsidP="00EB0BA4">
      <w:pPr>
        <w:pStyle w:val="BodyText"/>
        <w:ind w:left="720" w:right="5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VTK Stadi</w:t>
      </w:r>
      <w:r w:rsidR="009F3747">
        <w:rPr>
          <w:rFonts w:asciiTheme="minorHAnsi" w:hAnsiTheme="minorHAnsi" w:cstheme="minorHAnsi"/>
          <w:sz w:val="22"/>
          <w:szCs w:val="22"/>
        </w:rPr>
        <w:t>UM</w:t>
      </w:r>
    </w:p>
    <w:p w14:paraId="72FA2C81" w14:textId="028A56D7" w:rsidR="00EB0BA4" w:rsidRDefault="00EB0BA4" w:rsidP="00EB0BA4">
      <w:pPr>
        <w:pStyle w:val="BodyText"/>
        <w:ind w:left="720" w:right="5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33. Miskolc Andrássy Gyula út 61</w:t>
      </w:r>
    </w:p>
    <w:p w14:paraId="103220E5" w14:textId="77777777" w:rsidR="00EB0BA4" w:rsidRPr="009912CC" w:rsidRDefault="00EB0BA4" w:rsidP="00EB0BA4">
      <w:pPr>
        <w:pStyle w:val="BodyText"/>
        <w:ind w:left="720" w:right="508"/>
        <w:jc w:val="both"/>
        <w:rPr>
          <w:rFonts w:asciiTheme="minorHAnsi" w:hAnsiTheme="minorHAnsi" w:cstheme="minorHAnsi"/>
          <w:sz w:val="22"/>
          <w:szCs w:val="22"/>
        </w:rPr>
      </w:pPr>
    </w:p>
    <w:p w14:paraId="49657811" w14:textId="43843F07" w:rsidR="00DB6FB1" w:rsidRPr="009912CC" w:rsidRDefault="009F3747" w:rsidP="009F3747">
      <w:pPr>
        <w:ind w:left="708" w:right="508"/>
        <w:jc w:val="both"/>
        <w:rPr>
          <w:rFonts w:eastAsia="Arial" w:cstheme="minorHAnsi"/>
          <w:lang w:eastAsia="hu-HU" w:bidi="hu-HU"/>
        </w:rPr>
      </w:pPr>
      <w:r w:rsidRPr="00E50E1F">
        <w:rPr>
          <w:rFonts w:eastAsia="Arial" w:cstheme="minorHAnsi"/>
          <w:b/>
          <w:bCs/>
          <w:lang w:eastAsia="hu-HU" w:bidi="hu-HU"/>
        </w:rPr>
        <w:t>Groundsheet under competition car</w:t>
      </w:r>
      <w:r w:rsidRPr="00F403B3">
        <w:rPr>
          <w:rFonts w:eastAsia="Arial" w:cstheme="minorHAnsi"/>
          <w:lang w:eastAsia="hu-HU" w:bidi="hu-HU"/>
        </w:rPr>
        <w:t xml:space="preserve"> during service </w:t>
      </w:r>
      <w:r>
        <w:rPr>
          <w:rFonts w:eastAsia="Arial" w:cstheme="minorHAnsi"/>
          <w:lang w:eastAsia="hu-HU" w:bidi="hu-HU"/>
        </w:rPr>
        <w:t>is</w:t>
      </w:r>
      <w:r w:rsidRPr="00F403B3">
        <w:rPr>
          <w:rFonts w:eastAsia="Arial" w:cstheme="minorHAnsi"/>
          <w:lang w:eastAsia="hu-HU" w:bidi="hu-HU"/>
        </w:rPr>
        <w:t xml:space="preserve"> </w:t>
      </w:r>
      <w:r>
        <w:rPr>
          <w:rFonts w:eastAsia="Arial" w:cstheme="minorHAnsi"/>
          <w:lang w:eastAsia="hu-HU" w:bidi="hu-HU"/>
        </w:rPr>
        <w:t>m</w:t>
      </w:r>
      <w:r w:rsidRPr="00F403B3">
        <w:rPr>
          <w:rFonts w:eastAsia="Arial" w:cstheme="minorHAnsi"/>
          <w:lang w:eastAsia="hu-HU" w:bidi="hu-HU"/>
        </w:rPr>
        <w:t>andatory for all competitors.</w:t>
      </w:r>
      <w:r>
        <w:rPr>
          <w:rFonts w:eastAsia="Arial" w:cstheme="minorHAnsi"/>
          <w:lang w:eastAsia="hu-HU" w:bidi="hu-HU"/>
        </w:rPr>
        <w:t xml:space="preserve"> (</w:t>
      </w:r>
      <w:r w:rsidRPr="00E50E1F">
        <w:rPr>
          <w:rFonts w:eastAsia="Arial" w:cstheme="minorHAnsi"/>
          <w:b/>
          <w:bCs/>
          <w:lang w:eastAsia="hu-HU" w:bidi="hu-HU"/>
        </w:rPr>
        <w:t>min. 5x3m and impermeable to oil and fuel</w:t>
      </w:r>
      <w:r>
        <w:rPr>
          <w:rFonts w:eastAsia="Arial" w:cstheme="minorHAnsi"/>
          <w:lang w:eastAsia="hu-HU" w:bidi="hu-HU"/>
        </w:rPr>
        <w:t>)!</w:t>
      </w:r>
      <w:r w:rsidRPr="00AA1DCA">
        <w:t xml:space="preserve"> </w:t>
      </w:r>
      <w:r w:rsidRPr="00C21F09">
        <w:t xml:space="preserve">Every infringement will be sanctioned by the </w:t>
      </w:r>
      <w:r>
        <w:t>Stewards</w:t>
      </w:r>
      <w:r w:rsidRPr="00C21F09">
        <w:t xml:space="preserve"> with penalty of </w:t>
      </w:r>
      <w:r w:rsidRPr="00E50E1F">
        <w:rPr>
          <w:b/>
          <w:bCs/>
        </w:rPr>
        <w:t>100.000</w:t>
      </w:r>
      <w:r w:rsidRPr="00C21F09">
        <w:t xml:space="preserve"> </w:t>
      </w:r>
      <w:r>
        <w:t>Ft,</w:t>
      </w:r>
    </w:p>
    <w:p w14:paraId="27D50D0F" w14:textId="1EEC4249" w:rsidR="009F3747" w:rsidRPr="00E50E1F" w:rsidRDefault="009F3747" w:rsidP="009F3747">
      <w:pPr>
        <w:ind w:left="708" w:right="508"/>
        <w:jc w:val="both"/>
        <w:rPr>
          <w:rFonts w:eastAsia="Arial" w:cstheme="minorHAnsi"/>
          <w:b/>
          <w:bCs/>
          <w:lang w:eastAsia="hu-HU" w:bidi="hu-HU"/>
        </w:rPr>
      </w:pPr>
      <w:r>
        <w:rPr>
          <w:rFonts w:cstheme="minorHAnsi"/>
        </w:rPr>
        <w:t xml:space="preserve">Additional space and common service requests have to be sent to </w:t>
      </w:r>
      <w:hyperlink r:id="rId9" w:history="1">
        <w:r w:rsidRPr="00E50E1F">
          <w:rPr>
            <w:rStyle w:val="Hyperlink"/>
            <w:rFonts w:cstheme="minorHAnsi"/>
            <w:b/>
            <w:bCs/>
          </w:rPr>
          <w:t>szervizpark.rallye@gmail.com</w:t>
        </w:r>
      </w:hyperlink>
      <w:r w:rsidRPr="00E50E1F">
        <w:rPr>
          <w:rFonts w:cstheme="minorHAnsi"/>
          <w:b/>
          <w:bCs/>
        </w:rPr>
        <w:t xml:space="preserve"> latest by </w:t>
      </w:r>
      <w:r w:rsidRPr="00E50E1F">
        <w:rPr>
          <w:b/>
          <w:bCs/>
        </w:rPr>
        <w:t xml:space="preserve">6th of </w:t>
      </w:r>
      <w:r w:rsidR="00EC3D28">
        <w:rPr>
          <w:b/>
          <w:bCs/>
        </w:rPr>
        <w:t>April</w:t>
      </w:r>
      <w:r w:rsidRPr="00E50E1F">
        <w:rPr>
          <w:b/>
          <w:bCs/>
        </w:rPr>
        <w:t xml:space="preserve"> 2020 12AM</w:t>
      </w:r>
      <w:r w:rsidRPr="00E50E1F">
        <w:rPr>
          <w:rFonts w:cstheme="minorHAnsi"/>
          <w:b/>
          <w:bCs/>
        </w:rPr>
        <w:t xml:space="preserve">. </w:t>
      </w:r>
    </w:p>
    <w:p w14:paraId="6C750412" w14:textId="68B7AB1C" w:rsidR="00DB6FB1" w:rsidRDefault="00DB6FB1" w:rsidP="002C68CC">
      <w:pPr>
        <w:pStyle w:val="ListParagraph"/>
      </w:pPr>
    </w:p>
    <w:p w14:paraId="692C31AD" w14:textId="77777777" w:rsidR="00EC3D28" w:rsidRDefault="00EC3D28" w:rsidP="002C68CC">
      <w:pPr>
        <w:pStyle w:val="ListParagraph"/>
      </w:pPr>
    </w:p>
    <w:p w14:paraId="290037F5" w14:textId="5690B64D" w:rsidR="009916F7" w:rsidRPr="00B77B8D" w:rsidRDefault="009F3747" w:rsidP="00EC3D28">
      <w:pPr>
        <w:pStyle w:val="Heading3"/>
        <w:numPr>
          <w:ilvl w:val="0"/>
          <w:numId w:val="24"/>
        </w:numPr>
        <w:tabs>
          <w:tab w:val="left" w:pos="-426"/>
          <w:tab w:val="right" w:leader="dot" w:pos="9353"/>
        </w:tabs>
        <w:ind w:righ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NNAISSANCE</w:t>
      </w:r>
    </w:p>
    <w:p w14:paraId="7E1092C8" w14:textId="65E13036" w:rsidR="009916F7" w:rsidRDefault="009F3747" w:rsidP="00E9710F">
      <w:pPr>
        <w:pStyle w:val="ListParagraph"/>
      </w:pPr>
      <w:r>
        <w:t>AFTER ROAD BOOK DISTRIBUTION</w:t>
      </w:r>
      <w:r w:rsidR="00E9710F">
        <w:t xml:space="preserve"> (</w:t>
      </w:r>
      <w:r>
        <w:t>no restriction</w:t>
      </w:r>
      <w:r w:rsidR="00E9710F">
        <w:t>)</w:t>
      </w:r>
    </w:p>
    <w:p w14:paraId="7189AC97" w14:textId="77777777" w:rsidR="00E9710F" w:rsidRDefault="00E9710F" w:rsidP="00E9710F">
      <w:pPr>
        <w:pStyle w:val="ListParagraph"/>
      </w:pPr>
    </w:p>
    <w:p w14:paraId="0DDB72AD" w14:textId="5D60BEDC" w:rsidR="009916F7" w:rsidRPr="00B77B8D" w:rsidRDefault="009F3747" w:rsidP="00EC3D28">
      <w:pPr>
        <w:pStyle w:val="Heading3"/>
        <w:numPr>
          <w:ilvl w:val="0"/>
          <w:numId w:val="24"/>
        </w:numPr>
        <w:tabs>
          <w:tab w:val="left" w:pos="-426"/>
          <w:tab w:val="right" w:leader="dot" w:pos="9353"/>
        </w:tabs>
        <w:ind w:righ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RUTINEERING</w:t>
      </w:r>
    </w:p>
    <w:p w14:paraId="61D5DDEA" w14:textId="4182909E" w:rsidR="00EB0BA4" w:rsidRPr="009912CC" w:rsidRDefault="00EB0BA4" w:rsidP="00EB0BA4">
      <w:pPr>
        <w:pStyle w:val="BodyText"/>
        <w:ind w:left="720" w:right="5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VTK St</w:t>
      </w:r>
      <w:r w:rsidR="009F3747">
        <w:rPr>
          <w:rFonts w:asciiTheme="minorHAnsi" w:hAnsiTheme="minorHAnsi" w:cstheme="minorHAnsi"/>
          <w:sz w:val="22"/>
          <w:szCs w:val="22"/>
        </w:rPr>
        <w:t>adium</w:t>
      </w:r>
    </w:p>
    <w:p w14:paraId="64AF339F" w14:textId="1C79E67B" w:rsidR="00EB0BA4" w:rsidRDefault="006D246D" w:rsidP="00EB0BA4">
      <w:pPr>
        <w:pStyle w:val="BodyText"/>
        <w:ind w:left="720" w:right="5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-</w:t>
      </w:r>
      <w:r w:rsidR="00EB0BA4">
        <w:rPr>
          <w:rFonts w:asciiTheme="minorHAnsi" w:hAnsiTheme="minorHAnsi" w:cstheme="minorHAnsi"/>
          <w:sz w:val="22"/>
          <w:szCs w:val="22"/>
        </w:rPr>
        <w:t>3533</w:t>
      </w:r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EB0BA4">
        <w:rPr>
          <w:rFonts w:asciiTheme="minorHAnsi" w:hAnsiTheme="minorHAnsi" w:cstheme="minorHAnsi"/>
          <w:sz w:val="22"/>
          <w:szCs w:val="22"/>
        </w:rPr>
        <w:t xml:space="preserve"> Miskolc</w:t>
      </w:r>
      <w:r>
        <w:rPr>
          <w:rFonts w:asciiTheme="minorHAnsi" w:hAnsiTheme="minorHAnsi" w:cstheme="minorHAnsi"/>
          <w:sz w:val="22"/>
          <w:szCs w:val="22"/>
        </w:rPr>
        <w:t>,</w:t>
      </w:r>
      <w:r w:rsidR="00EB0BA4">
        <w:rPr>
          <w:rFonts w:asciiTheme="minorHAnsi" w:hAnsiTheme="minorHAnsi" w:cstheme="minorHAnsi"/>
          <w:sz w:val="22"/>
          <w:szCs w:val="22"/>
        </w:rPr>
        <w:t xml:space="preserve"> Andrássy Gyula </w:t>
      </w:r>
      <w:r>
        <w:rPr>
          <w:rFonts w:asciiTheme="minorHAnsi" w:hAnsiTheme="minorHAnsi" w:cstheme="minorHAnsi"/>
          <w:sz w:val="22"/>
          <w:szCs w:val="22"/>
        </w:rPr>
        <w:t>street</w:t>
      </w:r>
      <w:r w:rsidR="00EB0BA4">
        <w:rPr>
          <w:rFonts w:asciiTheme="minorHAnsi" w:hAnsiTheme="minorHAnsi" w:cstheme="minorHAnsi"/>
          <w:sz w:val="22"/>
          <w:szCs w:val="22"/>
        </w:rPr>
        <w:t xml:space="preserve"> 6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BF3994" w14:textId="77777777" w:rsidR="00EB0BA4" w:rsidRPr="009912CC" w:rsidRDefault="00EB0BA4" w:rsidP="00EB0BA4">
      <w:pPr>
        <w:pStyle w:val="BodyText"/>
        <w:ind w:left="720" w:right="5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018"/>
        <w:gridCol w:w="2457"/>
        <w:gridCol w:w="3124"/>
      </w:tblGrid>
      <w:tr w:rsidR="00F47325" w14:paraId="2F1A1C3E" w14:textId="77777777" w:rsidTr="00EB0BA4">
        <w:trPr>
          <w:trHeight w:val="421"/>
        </w:trPr>
        <w:tc>
          <w:tcPr>
            <w:tcW w:w="2018" w:type="dxa"/>
          </w:tcPr>
          <w:p w14:paraId="05ECB986" w14:textId="77777777" w:rsidR="0054547F" w:rsidRDefault="00F47325" w:rsidP="00C3690F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.</w:t>
            </w:r>
            <w:r w:rsidR="00EB0BA4">
              <w:rPr>
                <w:rFonts w:asciiTheme="minorHAnsi" w:hAnsiTheme="minorHAnsi" w:cstheme="minorHAnsi"/>
              </w:rPr>
              <w:t>04.16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9C319A2" w14:textId="10B9D5D1" w:rsidR="00F47325" w:rsidRDefault="00EB0BA4" w:rsidP="00C3690F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  <w:r w:rsidR="0054547F">
              <w:rPr>
                <w:rFonts w:asciiTheme="minorHAnsi" w:hAnsiTheme="minorHAnsi" w:cstheme="minorHAnsi"/>
              </w:rPr>
              <w:t>-19:00</w:t>
            </w:r>
          </w:p>
        </w:tc>
        <w:tc>
          <w:tcPr>
            <w:tcW w:w="2457" w:type="dxa"/>
          </w:tcPr>
          <w:p w14:paraId="0CBB401C" w14:textId="5428246C" w:rsidR="00F47325" w:rsidRDefault="009F3747" w:rsidP="00C3690F">
            <w:pPr>
              <w:pStyle w:val="BodyText"/>
              <w:ind w:right="5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UTINEERING</w:t>
            </w:r>
            <w:r w:rsidR="00F47325">
              <w:rPr>
                <w:rFonts w:asciiTheme="minorHAnsi" w:hAnsiTheme="minorHAnsi" w:cstheme="minorHAnsi"/>
              </w:rPr>
              <w:t xml:space="preserve"> (</w:t>
            </w:r>
            <w:r w:rsidR="00EB0BA4">
              <w:rPr>
                <w:rFonts w:asciiTheme="minorHAnsi" w:hAnsiTheme="minorHAnsi" w:cstheme="minorHAnsi"/>
              </w:rPr>
              <w:t xml:space="preserve">CEZ, </w:t>
            </w:r>
            <w:r w:rsidR="00F47325">
              <w:rPr>
                <w:rFonts w:asciiTheme="minorHAnsi" w:hAnsiTheme="minorHAnsi" w:cstheme="minorHAnsi"/>
              </w:rPr>
              <w:t>RALLYE1, RALLYE1-ORC, HIST)</w:t>
            </w:r>
          </w:p>
        </w:tc>
        <w:tc>
          <w:tcPr>
            <w:tcW w:w="3124" w:type="dxa"/>
          </w:tcPr>
          <w:p w14:paraId="7CF76BBF" w14:textId="6EB1C3F8" w:rsidR="00EB0BA4" w:rsidRPr="00EB0BA4" w:rsidRDefault="00EB0BA4" w:rsidP="00EB0BA4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 w:rsidRPr="00EB0BA4">
              <w:rPr>
                <w:rFonts w:asciiTheme="minorHAnsi" w:hAnsiTheme="minorHAnsi" w:cstheme="minorHAnsi"/>
              </w:rPr>
              <w:t>DVTK Stadi</w:t>
            </w:r>
            <w:r w:rsidR="009F3747">
              <w:rPr>
                <w:rFonts w:asciiTheme="minorHAnsi" w:hAnsiTheme="minorHAnsi" w:cstheme="minorHAnsi"/>
              </w:rPr>
              <w:t>um</w:t>
            </w:r>
          </w:p>
          <w:p w14:paraId="3AED882E" w14:textId="5AA27B9D" w:rsidR="00EB0BA4" w:rsidRPr="00EB0BA4" w:rsidRDefault="006D246D" w:rsidP="00EB0BA4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-</w:t>
            </w:r>
            <w:r w:rsidR="00EB0BA4" w:rsidRPr="00EB0BA4">
              <w:rPr>
                <w:rFonts w:asciiTheme="minorHAnsi" w:hAnsiTheme="minorHAnsi" w:cstheme="minorHAnsi"/>
              </w:rPr>
              <w:t>3533</w:t>
            </w:r>
            <w:r>
              <w:rPr>
                <w:rFonts w:asciiTheme="minorHAnsi" w:hAnsiTheme="minorHAnsi" w:cstheme="minorHAnsi"/>
              </w:rPr>
              <w:t>,</w:t>
            </w:r>
            <w:r w:rsidR="00EB0BA4" w:rsidRPr="00EB0BA4">
              <w:rPr>
                <w:rFonts w:asciiTheme="minorHAnsi" w:hAnsiTheme="minorHAnsi" w:cstheme="minorHAnsi"/>
              </w:rPr>
              <w:t xml:space="preserve"> Miskolc</w:t>
            </w:r>
            <w:r>
              <w:rPr>
                <w:rFonts w:asciiTheme="minorHAnsi" w:hAnsiTheme="minorHAnsi" w:cstheme="minorHAnsi"/>
              </w:rPr>
              <w:t>,</w:t>
            </w:r>
            <w:r w:rsidR="00EB0BA4" w:rsidRPr="00EB0BA4">
              <w:rPr>
                <w:rFonts w:asciiTheme="minorHAnsi" w:hAnsiTheme="minorHAnsi" w:cstheme="minorHAnsi"/>
              </w:rPr>
              <w:t xml:space="preserve"> Andrássy Gyula </w:t>
            </w:r>
            <w:r>
              <w:rPr>
                <w:rFonts w:asciiTheme="minorHAnsi" w:hAnsiTheme="minorHAnsi" w:cstheme="minorHAnsi"/>
              </w:rPr>
              <w:t>street</w:t>
            </w:r>
            <w:r w:rsidR="00EB0BA4" w:rsidRPr="00EB0BA4">
              <w:rPr>
                <w:rFonts w:asciiTheme="minorHAnsi" w:hAnsiTheme="minorHAnsi" w:cstheme="minorHAnsi"/>
              </w:rPr>
              <w:t xml:space="preserve"> 61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FBFE0A5" w14:textId="0C10D63C" w:rsidR="00F47325" w:rsidRDefault="00F47325" w:rsidP="00EB0BA4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F47325" w14:paraId="5B9AABA9" w14:textId="77777777" w:rsidTr="00EB0BA4">
        <w:trPr>
          <w:trHeight w:val="281"/>
        </w:trPr>
        <w:tc>
          <w:tcPr>
            <w:tcW w:w="2018" w:type="dxa"/>
          </w:tcPr>
          <w:p w14:paraId="170A6885" w14:textId="7C3BE38B" w:rsidR="00F47325" w:rsidRDefault="00F47325" w:rsidP="00C3690F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.0</w:t>
            </w:r>
            <w:r w:rsidR="00D74470">
              <w:rPr>
                <w:rFonts w:asciiTheme="minorHAnsi" w:hAnsiTheme="minorHAnsi" w:cstheme="minorHAnsi"/>
              </w:rPr>
              <w:t>4.17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A81ED17" w14:textId="2B95C320" w:rsidR="00F47325" w:rsidRDefault="00D74470" w:rsidP="00C3690F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30 – 11:30</w:t>
            </w:r>
          </w:p>
        </w:tc>
        <w:tc>
          <w:tcPr>
            <w:tcW w:w="2457" w:type="dxa"/>
          </w:tcPr>
          <w:p w14:paraId="75716770" w14:textId="25DB77BA" w:rsidR="00F47325" w:rsidRDefault="009F3747" w:rsidP="00C3690F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RUTINEERING</w:t>
            </w:r>
            <w:r w:rsidR="00D74470">
              <w:rPr>
                <w:rFonts w:asciiTheme="minorHAnsi" w:hAnsiTheme="minorHAnsi" w:cstheme="minorHAnsi"/>
              </w:rPr>
              <w:t xml:space="preserve"> (RALLY2)</w:t>
            </w:r>
          </w:p>
        </w:tc>
        <w:tc>
          <w:tcPr>
            <w:tcW w:w="3124" w:type="dxa"/>
          </w:tcPr>
          <w:p w14:paraId="79A33E4E" w14:textId="4197596C" w:rsidR="00EB0BA4" w:rsidRPr="00EB0BA4" w:rsidRDefault="00EB0BA4" w:rsidP="00EB0BA4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 w:rsidRPr="00EB0BA4">
              <w:rPr>
                <w:rFonts w:asciiTheme="minorHAnsi" w:hAnsiTheme="minorHAnsi" w:cstheme="minorHAnsi"/>
              </w:rPr>
              <w:t>DVTK Stadi</w:t>
            </w:r>
            <w:r w:rsidR="009F3747">
              <w:rPr>
                <w:rFonts w:asciiTheme="minorHAnsi" w:hAnsiTheme="minorHAnsi" w:cstheme="minorHAnsi"/>
              </w:rPr>
              <w:t>um</w:t>
            </w:r>
          </w:p>
          <w:p w14:paraId="39C5ECFB" w14:textId="77777777" w:rsidR="006D246D" w:rsidRPr="00EB0BA4" w:rsidRDefault="006D246D" w:rsidP="006D246D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-</w:t>
            </w:r>
            <w:r w:rsidRPr="00EB0BA4">
              <w:rPr>
                <w:rFonts w:asciiTheme="minorHAnsi" w:hAnsiTheme="minorHAnsi" w:cstheme="minorHAnsi"/>
              </w:rPr>
              <w:t>3533</w:t>
            </w:r>
            <w:r>
              <w:rPr>
                <w:rFonts w:asciiTheme="minorHAnsi" w:hAnsiTheme="minorHAnsi" w:cstheme="minorHAnsi"/>
              </w:rPr>
              <w:t>,</w:t>
            </w:r>
            <w:r w:rsidRPr="00EB0BA4">
              <w:rPr>
                <w:rFonts w:asciiTheme="minorHAnsi" w:hAnsiTheme="minorHAnsi" w:cstheme="minorHAnsi"/>
              </w:rPr>
              <w:t xml:space="preserve"> Miskolc</w:t>
            </w:r>
            <w:r>
              <w:rPr>
                <w:rFonts w:asciiTheme="minorHAnsi" w:hAnsiTheme="minorHAnsi" w:cstheme="minorHAnsi"/>
              </w:rPr>
              <w:t>,</w:t>
            </w:r>
            <w:r w:rsidRPr="00EB0BA4">
              <w:rPr>
                <w:rFonts w:asciiTheme="minorHAnsi" w:hAnsiTheme="minorHAnsi" w:cstheme="minorHAnsi"/>
              </w:rPr>
              <w:t xml:space="preserve"> Andrássy Gyula </w:t>
            </w:r>
            <w:r>
              <w:rPr>
                <w:rFonts w:asciiTheme="minorHAnsi" w:hAnsiTheme="minorHAnsi" w:cstheme="minorHAnsi"/>
              </w:rPr>
              <w:t>street</w:t>
            </w:r>
            <w:r w:rsidRPr="00EB0BA4">
              <w:rPr>
                <w:rFonts w:asciiTheme="minorHAnsi" w:hAnsiTheme="minorHAnsi" w:cstheme="minorHAnsi"/>
              </w:rPr>
              <w:t xml:space="preserve"> 61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A2153DA" w14:textId="458E280C" w:rsidR="00F47325" w:rsidRDefault="00F47325" w:rsidP="00EB0BA4">
            <w:pPr>
              <w:pStyle w:val="BodyText"/>
              <w:ind w:right="5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700A6B" w14:textId="77777777" w:rsidR="004F5161" w:rsidRDefault="004F5161" w:rsidP="00E9710F">
      <w:pPr>
        <w:pStyle w:val="ListParagraph"/>
      </w:pPr>
    </w:p>
    <w:p w14:paraId="51B45E7D" w14:textId="77777777" w:rsidR="009F3747" w:rsidRPr="009912CC" w:rsidRDefault="009F3747" w:rsidP="009F3747">
      <w:pPr>
        <w:pStyle w:val="Heading3"/>
        <w:numPr>
          <w:ilvl w:val="0"/>
          <w:numId w:val="0"/>
        </w:numPr>
        <w:spacing w:before="1"/>
        <w:ind w:left="720" w:hanging="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ing persons may appear in area of scrutineering besides the officials:</w:t>
      </w:r>
    </w:p>
    <w:p w14:paraId="0F99B40F" w14:textId="77777777" w:rsidR="009F3747" w:rsidRPr="009912CC" w:rsidRDefault="009F3747" w:rsidP="009F3747">
      <w:pPr>
        <w:pStyle w:val="ListParagraph"/>
        <w:widowControl w:val="0"/>
        <w:numPr>
          <w:ilvl w:val="2"/>
          <w:numId w:val="5"/>
        </w:numPr>
        <w:tabs>
          <w:tab w:val="left" w:pos="1145"/>
        </w:tabs>
        <w:autoSpaceDE w:val="0"/>
        <w:autoSpaceDN w:val="0"/>
        <w:spacing w:before="5" w:after="0" w:line="235" w:lineRule="auto"/>
        <w:ind w:right="508"/>
        <w:contextualSpacing w:val="0"/>
      </w:pPr>
      <w:r>
        <w:t>Two crew members, if they cannot be present the representative of the crew with licence or authorization</w:t>
      </w:r>
    </w:p>
    <w:p w14:paraId="169D6457" w14:textId="77777777" w:rsidR="009F3747" w:rsidRPr="009912CC" w:rsidRDefault="009F3747" w:rsidP="009F3747">
      <w:pPr>
        <w:pStyle w:val="ListParagraph"/>
        <w:widowControl w:val="0"/>
        <w:numPr>
          <w:ilvl w:val="2"/>
          <w:numId w:val="5"/>
        </w:numPr>
        <w:tabs>
          <w:tab w:val="left" w:pos="1145"/>
        </w:tabs>
        <w:autoSpaceDE w:val="0"/>
        <w:autoSpaceDN w:val="0"/>
        <w:spacing w:before="3" w:after="0" w:line="245" w:lineRule="exact"/>
        <w:contextualSpacing w:val="0"/>
      </w:pPr>
      <w:r>
        <w:t>Team chef</w:t>
      </w:r>
    </w:p>
    <w:p w14:paraId="2F1F1C9F" w14:textId="77777777" w:rsidR="009F3747" w:rsidRDefault="009F3747" w:rsidP="009F3747">
      <w:pPr>
        <w:pStyle w:val="ListParagraph"/>
        <w:widowControl w:val="0"/>
        <w:numPr>
          <w:ilvl w:val="2"/>
          <w:numId w:val="5"/>
        </w:numPr>
        <w:tabs>
          <w:tab w:val="left" w:pos="1145"/>
        </w:tabs>
        <w:autoSpaceDE w:val="0"/>
        <w:autoSpaceDN w:val="0"/>
        <w:spacing w:after="0" w:line="240" w:lineRule="auto"/>
        <w:contextualSpacing w:val="0"/>
      </w:pPr>
      <w:r>
        <w:t>Maximum 2 mechanics</w:t>
      </w:r>
    </w:p>
    <w:p w14:paraId="6EA8CDBF" w14:textId="5FFE4971" w:rsidR="009916F7" w:rsidRPr="009912CC" w:rsidRDefault="009916F7" w:rsidP="009F3747">
      <w:pPr>
        <w:pStyle w:val="Heading2"/>
        <w:keepNext w:val="0"/>
        <w:keepLines w:val="0"/>
        <w:widowControl w:val="0"/>
        <w:autoSpaceDE w:val="0"/>
        <w:autoSpaceDN w:val="0"/>
        <w:spacing w:before="19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9F3C665" w14:textId="77777777" w:rsidR="009F3747" w:rsidRPr="009912CC" w:rsidRDefault="009F3747" w:rsidP="009F3747">
      <w:pPr>
        <w:pStyle w:val="Heading2"/>
        <w:keepNext w:val="0"/>
        <w:keepLines w:val="0"/>
        <w:widowControl w:val="0"/>
        <w:autoSpaceDE w:val="0"/>
        <w:autoSpaceDN w:val="0"/>
        <w:spacing w:before="19" w:line="240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cuments to be checked at scrutineering</w:t>
      </w:r>
      <w:r w:rsidRPr="009912C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80EF552" w14:textId="77777777" w:rsidR="009F3747" w:rsidRPr="005800B1" w:rsidRDefault="009F3747" w:rsidP="009F3747">
      <w:pPr>
        <w:pStyle w:val="Heading2"/>
        <w:keepNext w:val="0"/>
        <w:keepLines w:val="0"/>
        <w:widowControl w:val="0"/>
        <w:numPr>
          <w:ilvl w:val="0"/>
          <w:numId w:val="6"/>
        </w:numPr>
        <w:autoSpaceDE w:val="0"/>
        <w:autoSpaceDN w:val="0"/>
        <w:spacing w:before="19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800B1">
        <w:rPr>
          <w:rFonts w:asciiTheme="minorHAnsi" w:hAnsiTheme="minorHAnsi"/>
          <w:color w:val="auto"/>
          <w:sz w:val="22"/>
          <w:szCs w:val="22"/>
        </w:rPr>
        <w:t>Enetered race car</w:t>
      </w:r>
    </w:p>
    <w:p w14:paraId="00E62276" w14:textId="77777777" w:rsidR="009F3747" w:rsidRPr="00BB24F3" w:rsidRDefault="009F3747" w:rsidP="009F3747">
      <w:pPr>
        <w:pStyle w:val="ListParagraph"/>
        <w:widowControl w:val="0"/>
        <w:numPr>
          <w:ilvl w:val="2"/>
          <w:numId w:val="5"/>
        </w:numPr>
        <w:tabs>
          <w:tab w:val="left" w:pos="1287"/>
        </w:tabs>
        <w:autoSpaceDE w:val="0"/>
        <w:autoSpaceDN w:val="0"/>
        <w:spacing w:before="1" w:after="0" w:line="240" w:lineRule="auto"/>
        <w:ind w:left="1286" w:right="505"/>
        <w:contextualSpacing w:val="0"/>
      </w:pPr>
      <w:r w:rsidRPr="00BB24F3">
        <w:t>Filled , readable scrutineering form passed the administrative check</w:t>
      </w:r>
    </w:p>
    <w:p w14:paraId="17C4A9EA" w14:textId="77777777" w:rsidR="009F3747" w:rsidRPr="00BB24F3" w:rsidRDefault="009F3747" w:rsidP="009F3747">
      <w:pPr>
        <w:pStyle w:val="ListParagraph"/>
        <w:widowControl w:val="0"/>
        <w:numPr>
          <w:ilvl w:val="2"/>
          <w:numId w:val="5"/>
        </w:numPr>
        <w:tabs>
          <w:tab w:val="left" w:pos="1287"/>
        </w:tabs>
        <w:autoSpaceDE w:val="0"/>
        <w:autoSpaceDN w:val="0"/>
        <w:spacing w:before="4" w:after="0" w:line="235" w:lineRule="auto"/>
        <w:ind w:left="1286" w:right="508"/>
        <w:contextualSpacing w:val="0"/>
      </w:pPr>
      <w:r w:rsidRPr="00BB24F3">
        <w:t xml:space="preserve">Valid registration certificate </w:t>
      </w:r>
      <w:r w:rsidRPr="00BB24F3">
        <w:rPr>
          <w:b/>
          <w:bCs/>
        </w:rPr>
        <w:t>or</w:t>
      </w:r>
      <w:r w:rsidRPr="00BB24F3">
        <w:t xml:space="preserve"> in case of  Sport registration (SP reg.) with all official attachement</w:t>
      </w:r>
    </w:p>
    <w:p w14:paraId="6EB72D74" w14:textId="77777777" w:rsidR="009F3747" w:rsidRPr="00BB24F3" w:rsidRDefault="009F3747" w:rsidP="009F3747">
      <w:pPr>
        <w:pStyle w:val="ListParagraph"/>
        <w:widowControl w:val="0"/>
        <w:numPr>
          <w:ilvl w:val="2"/>
          <w:numId w:val="5"/>
        </w:numPr>
        <w:tabs>
          <w:tab w:val="left" w:pos="1287"/>
        </w:tabs>
        <w:autoSpaceDE w:val="0"/>
        <w:autoSpaceDN w:val="0"/>
        <w:spacing w:before="4" w:after="0" w:line="244" w:lineRule="exact"/>
        <w:ind w:left="1286" w:hanging="287"/>
        <w:contextualSpacing w:val="0"/>
      </w:pPr>
      <w:r w:rsidRPr="00BB24F3">
        <w:t>Homologation documents and used extensions</w:t>
      </w:r>
    </w:p>
    <w:p w14:paraId="0457B05F" w14:textId="77777777" w:rsidR="009F3747" w:rsidRPr="00BB24F3" w:rsidRDefault="009F3747" w:rsidP="009F3747">
      <w:pPr>
        <w:pStyle w:val="ListParagraph"/>
        <w:widowControl w:val="0"/>
        <w:numPr>
          <w:ilvl w:val="2"/>
          <w:numId w:val="5"/>
        </w:numPr>
        <w:tabs>
          <w:tab w:val="left" w:pos="1287"/>
        </w:tabs>
        <w:autoSpaceDE w:val="0"/>
        <w:autoSpaceDN w:val="0"/>
        <w:spacing w:after="0" w:line="244" w:lineRule="exact"/>
        <w:ind w:left="1286" w:hanging="287"/>
        <w:contextualSpacing w:val="0"/>
      </w:pPr>
      <w:r w:rsidRPr="00BB24F3">
        <w:t>Certificates (Cage, tank, catalytic converter,</w:t>
      </w:r>
      <w:r w:rsidRPr="00BB24F3">
        <w:rPr>
          <w:spacing w:val="-31"/>
        </w:rPr>
        <w:t xml:space="preserve"> </w:t>
      </w:r>
      <w:r w:rsidRPr="00BB24F3">
        <w:t>ect.)</w:t>
      </w:r>
    </w:p>
    <w:p w14:paraId="3315D3B3" w14:textId="77777777" w:rsidR="009F3747" w:rsidRPr="00BB24F3" w:rsidRDefault="009F3747" w:rsidP="009F3747">
      <w:pPr>
        <w:pStyle w:val="ListParagraph"/>
        <w:widowControl w:val="0"/>
        <w:numPr>
          <w:ilvl w:val="2"/>
          <w:numId w:val="5"/>
        </w:numPr>
        <w:tabs>
          <w:tab w:val="left" w:pos="1287"/>
        </w:tabs>
        <w:autoSpaceDE w:val="0"/>
        <w:autoSpaceDN w:val="0"/>
        <w:spacing w:after="0" w:line="243" w:lineRule="exact"/>
        <w:ind w:left="1286" w:hanging="287"/>
        <w:contextualSpacing w:val="0"/>
        <w:rPr>
          <w:bCs/>
        </w:rPr>
      </w:pPr>
      <w:r w:rsidRPr="00BB24F3">
        <w:t xml:space="preserve">Valid car sporting passport issued by the ASN </w:t>
      </w:r>
      <w:r w:rsidRPr="00BB24F3">
        <w:rPr>
          <w:b/>
        </w:rPr>
        <w:t>or</w:t>
      </w:r>
      <w:r w:rsidRPr="00BB24F3">
        <w:rPr>
          <w:b/>
          <w:spacing w:val="-13"/>
        </w:rPr>
        <w:t xml:space="preserve"> </w:t>
      </w:r>
      <w:r w:rsidRPr="00BB24F3">
        <w:t>FIA</w:t>
      </w:r>
      <w:r w:rsidRPr="00BB24F3">
        <w:rPr>
          <w:spacing w:val="-10"/>
        </w:rPr>
        <w:t xml:space="preserve"> </w:t>
      </w:r>
      <w:r w:rsidRPr="00BB24F3">
        <w:t>Technical</w:t>
      </w:r>
      <w:r w:rsidRPr="00BB24F3">
        <w:rPr>
          <w:spacing w:val="-8"/>
        </w:rPr>
        <w:t xml:space="preserve"> </w:t>
      </w:r>
      <w:r w:rsidRPr="00BB24F3">
        <w:t>Passportja</w:t>
      </w:r>
      <w:r w:rsidRPr="00BB24F3">
        <w:rPr>
          <w:spacing w:val="-9"/>
        </w:rPr>
        <w:t xml:space="preserve"> </w:t>
      </w:r>
      <w:r w:rsidRPr="00BB24F3">
        <w:rPr>
          <w:b/>
        </w:rPr>
        <w:t>or</w:t>
      </w:r>
      <w:r w:rsidRPr="00BB24F3">
        <w:rPr>
          <w:bCs/>
        </w:rPr>
        <w:t xml:space="preserve"> HTP in case of Historic cars.</w:t>
      </w:r>
    </w:p>
    <w:p w14:paraId="5BCC57B1" w14:textId="33A2C0B7" w:rsidR="009916F7" w:rsidRDefault="009916F7" w:rsidP="009916F7">
      <w:pPr>
        <w:ind w:left="360"/>
      </w:pPr>
    </w:p>
    <w:p w14:paraId="05C80B45" w14:textId="4E8BBB7A" w:rsidR="00217BA6" w:rsidRDefault="009F3747" w:rsidP="009916F7">
      <w:pPr>
        <w:ind w:left="360"/>
      </w:pPr>
      <w:r>
        <w:t>Final scrutineering</w:t>
      </w:r>
      <w:r w:rsidR="00217BA6">
        <w:t>:</w:t>
      </w:r>
    </w:p>
    <w:p w14:paraId="08501DB4" w14:textId="264AC0FE" w:rsidR="00396635" w:rsidRDefault="00396635" w:rsidP="00217BA6">
      <w:pPr>
        <w:pStyle w:val="ListParagraph"/>
        <w:rPr>
          <w:rFonts w:cstheme="minorHAnsi"/>
        </w:rPr>
      </w:pPr>
      <w:r>
        <w:rPr>
          <w:rFonts w:cstheme="minorHAnsi"/>
        </w:rPr>
        <w:t xml:space="preserve">AUTÓSZERVIZ, </w:t>
      </w:r>
      <w:r w:rsidR="006D246D">
        <w:rPr>
          <w:rFonts w:cstheme="minorHAnsi"/>
        </w:rPr>
        <w:t>HU-</w:t>
      </w:r>
      <w:r>
        <w:rPr>
          <w:rFonts w:cstheme="minorHAnsi"/>
        </w:rPr>
        <w:t>3533</w:t>
      </w:r>
      <w:r w:rsidR="006D246D">
        <w:rPr>
          <w:rFonts w:cstheme="minorHAnsi"/>
        </w:rPr>
        <w:t>,</w:t>
      </w:r>
      <w:r>
        <w:rPr>
          <w:rFonts w:cstheme="minorHAnsi"/>
        </w:rPr>
        <w:t xml:space="preserve"> Miskolc, Lorántffy Zs. </w:t>
      </w:r>
      <w:r w:rsidR="006D246D">
        <w:rPr>
          <w:rFonts w:cstheme="minorHAnsi"/>
        </w:rPr>
        <w:t>street</w:t>
      </w:r>
      <w:r>
        <w:rPr>
          <w:rFonts w:cstheme="minorHAnsi"/>
        </w:rPr>
        <w:t xml:space="preserve"> 53.</w:t>
      </w:r>
    </w:p>
    <w:p w14:paraId="7BE6FCE5" w14:textId="3C15056C" w:rsidR="00217BA6" w:rsidRDefault="00EC3D28" w:rsidP="00217BA6">
      <w:pPr>
        <w:pStyle w:val="ListParagraph"/>
        <w:rPr>
          <w:rFonts w:cstheme="minorHAnsi"/>
        </w:rPr>
      </w:pPr>
      <w:r>
        <w:rPr>
          <w:rFonts w:cstheme="minorHAnsi"/>
        </w:rPr>
        <w:t xml:space="preserve">Saturday, 18th of April </w:t>
      </w:r>
      <w:r w:rsidR="00217BA6">
        <w:rPr>
          <w:rFonts w:cstheme="minorHAnsi"/>
        </w:rPr>
        <w:t>2020.</w:t>
      </w:r>
    </w:p>
    <w:p w14:paraId="6DDBB298" w14:textId="0FE3D4A9" w:rsidR="00217BA6" w:rsidRDefault="00217BA6" w:rsidP="00217BA6">
      <w:pPr>
        <w:rPr>
          <w:rFonts w:cstheme="minorHAnsi"/>
        </w:rPr>
      </w:pPr>
    </w:p>
    <w:p w14:paraId="3261FFC8" w14:textId="2D7DBCA9" w:rsidR="00217BA6" w:rsidRPr="00EC3D28" w:rsidRDefault="009F3747" w:rsidP="00EC3D28">
      <w:pPr>
        <w:pStyle w:val="ListParagraph"/>
        <w:numPr>
          <w:ilvl w:val="0"/>
          <w:numId w:val="24"/>
        </w:numPr>
        <w:rPr>
          <w:rFonts w:cstheme="minorHAnsi"/>
          <w:b/>
          <w:bCs/>
        </w:rPr>
      </w:pPr>
      <w:r w:rsidRPr="00EC3D28">
        <w:rPr>
          <w:rFonts w:cstheme="minorHAnsi"/>
          <w:b/>
          <w:bCs/>
        </w:rPr>
        <w:t>QUALIFICATION</w:t>
      </w:r>
    </w:p>
    <w:p w14:paraId="070E9F56" w14:textId="5E35DBE2" w:rsidR="00217BA6" w:rsidRDefault="009F3747" w:rsidP="00217BA6">
      <w:pPr>
        <w:ind w:left="360"/>
        <w:rPr>
          <w:rFonts w:cstheme="minorHAnsi"/>
        </w:rPr>
      </w:pPr>
      <w:r>
        <w:rPr>
          <w:rFonts w:cstheme="minorHAnsi"/>
        </w:rPr>
        <w:t>Location</w:t>
      </w:r>
      <w:r w:rsidR="00217BA6">
        <w:rPr>
          <w:rFonts w:cstheme="minorHAnsi"/>
        </w:rPr>
        <w:t xml:space="preserve">: </w:t>
      </w:r>
      <w:r w:rsidR="00396635">
        <w:rPr>
          <w:rFonts w:cstheme="minorHAnsi"/>
        </w:rPr>
        <w:t>Felsőnyárád-Sajókaza</w:t>
      </w:r>
    </w:p>
    <w:p w14:paraId="78738EB9" w14:textId="7DA596BB" w:rsidR="00217BA6" w:rsidRDefault="009F3747" w:rsidP="00217BA6">
      <w:pPr>
        <w:ind w:left="360"/>
        <w:rPr>
          <w:rFonts w:cstheme="minorHAnsi"/>
        </w:rPr>
      </w:pPr>
      <w:r>
        <w:rPr>
          <w:rFonts w:cstheme="minorHAnsi"/>
        </w:rPr>
        <w:t>Date</w:t>
      </w:r>
      <w:r w:rsidR="00217BA6">
        <w:rPr>
          <w:rFonts w:cstheme="minorHAnsi"/>
        </w:rPr>
        <w:t xml:space="preserve">: </w:t>
      </w:r>
      <w:r w:rsidR="00EC3D28">
        <w:rPr>
          <w:rFonts w:cstheme="minorHAnsi"/>
        </w:rPr>
        <w:t xml:space="preserve">Friday 17th of April </w:t>
      </w:r>
      <w:r w:rsidR="00217BA6">
        <w:rPr>
          <w:rFonts w:cstheme="minorHAnsi"/>
        </w:rPr>
        <w:t>2020</w:t>
      </w:r>
      <w:r w:rsidR="00EC3D28">
        <w:rPr>
          <w:rFonts w:cstheme="minorHAnsi"/>
        </w:rPr>
        <w:t>,</w:t>
      </w:r>
      <w:r w:rsidR="00217BA6">
        <w:rPr>
          <w:rFonts w:cstheme="minorHAnsi"/>
        </w:rPr>
        <w:t xml:space="preserve"> 09:30</w:t>
      </w:r>
      <w:r w:rsidR="00EC3D28">
        <w:rPr>
          <w:rFonts w:cstheme="minorHAnsi"/>
        </w:rPr>
        <w:t>AM</w:t>
      </w:r>
      <w:r w:rsidR="00217BA6">
        <w:rPr>
          <w:rFonts w:cstheme="minorHAnsi"/>
        </w:rPr>
        <w:t xml:space="preserve"> – 12:00</w:t>
      </w:r>
      <w:r w:rsidR="00EC3D28">
        <w:rPr>
          <w:rFonts w:cstheme="minorHAnsi"/>
        </w:rPr>
        <w:t>PM</w:t>
      </w:r>
    </w:p>
    <w:p w14:paraId="525983EE" w14:textId="7AB26B19" w:rsidR="00630461" w:rsidRDefault="00630461" w:rsidP="00217BA6">
      <w:pPr>
        <w:ind w:left="360"/>
        <w:rPr>
          <w:rFonts w:cstheme="minorHAnsi"/>
        </w:rPr>
      </w:pPr>
    </w:p>
    <w:p w14:paraId="29C3A7CD" w14:textId="54947A78" w:rsidR="00EA46E3" w:rsidRDefault="00EA46E3" w:rsidP="00217BA6">
      <w:pPr>
        <w:ind w:left="360"/>
        <w:rPr>
          <w:rFonts w:cstheme="minorHAnsi"/>
        </w:rPr>
      </w:pPr>
    </w:p>
    <w:p w14:paraId="5F2B3538" w14:textId="17A58734" w:rsidR="00EC3D28" w:rsidRDefault="00EC3D28" w:rsidP="00217BA6">
      <w:pPr>
        <w:ind w:left="360"/>
        <w:rPr>
          <w:rFonts w:cstheme="minorHAnsi"/>
        </w:rPr>
      </w:pPr>
    </w:p>
    <w:p w14:paraId="444091E9" w14:textId="77777777" w:rsidR="00EC3D28" w:rsidRDefault="00EC3D28" w:rsidP="00217BA6">
      <w:pPr>
        <w:ind w:left="360"/>
        <w:rPr>
          <w:rFonts w:cstheme="minorHAnsi"/>
        </w:rPr>
      </w:pPr>
    </w:p>
    <w:p w14:paraId="46B3010C" w14:textId="77777777" w:rsidR="00EA46E3" w:rsidRDefault="00EA46E3" w:rsidP="00217BA6">
      <w:pPr>
        <w:ind w:left="360"/>
        <w:rPr>
          <w:rFonts w:cstheme="minorHAnsi"/>
        </w:rPr>
      </w:pPr>
    </w:p>
    <w:p w14:paraId="766CBD29" w14:textId="21152DA2" w:rsidR="00630461" w:rsidRPr="00EC3D28" w:rsidRDefault="009F3747" w:rsidP="00EC3D28">
      <w:pPr>
        <w:pStyle w:val="ListParagraph"/>
        <w:numPr>
          <w:ilvl w:val="0"/>
          <w:numId w:val="24"/>
        </w:numPr>
        <w:rPr>
          <w:rFonts w:cstheme="minorHAnsi"/>
          <w:b/>
          <w:bCs/>
        </w:rPr>
      </w:pPr>
      <w:r w:rsidRPr="00EC3D28">
        <w:rPr>
          <w:rFonts w:cstheme="minorHAnsi"/>
          <w:b/>
          <w:bCs/>
        </w:rPr>
        <w:t>START PROCEDU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9"/>
        <w:gridCol w:w="2159"/>
        <w:gridCol w:w="2195"/>
        <w:gridCol w:w="2159"/>
      </w:tblGrid>
      <w:tr w:rsidR="005C2D86" w14:paraId="3FCF6902" w14:textId="77777777" w:rsidTr="005C2D86">
        <w:tc>
          <w:tcPr>
            <w:tcW w:w="2189" w:type="dxa"/>
            <w:vAlign w:val="center"/>
          </w:tcPr>
          <w:p w14:paraId="610EF967" w14:textId="28CBB014" w:rsidR="00630461" w:rsidRDefault="00630461" w:rsidP="005C2D8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59" w:type="dxa"/>
            <w:vAlign w:val="center"/>
          </w:tcPr>
          <w:p w14:paraId="1682CC59" w14:textId="6577A879" w:rsidR="00630461" w:rsidRDefault="00396635" w:rsidP="005C2D8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Z/</w:t>
            </w:r>
            <w:r w:rsidR="005C2D86">
              <w:rPr>
                <w:rFonts w:cstheme="minorHAnsi"/>
                <w:b/>
                <w:bCs/>
              </w:rPr>
              <w:t>Rallye1</w:t>
            </w:r>
          </w:p>
        </w:tc>
        <w:tc>
          <w:tcPr>
            <w:tcW w:w="2195" w:type="dxa"/>
            <w:vAlign w:val="center"/>
          </w:tcPr>
          <w:p w14:paraId="32E62356" w14:textId="38533E17" w:rsidR="00630461" w:rsidRDefault="005C2D86" w:rsidP="005C2D8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istoric</w:t>
            </w:r>
          </w:p>
        </w:tc>
        <w:tc>
          <w:tcPr>
            <w:tcW w:w="2159" w:type="dxa"/>
            <w:vAlign w:val="center"/>
          </w:tcPr>
          <w:p w14:paraId="41E66C24" w14:textId="66E0224C" w:rsidR="00630461" w:rsidRDefault="005C2D86" w:rsidP="005C2D8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llye2</w:t>
            </w:r>
          </w:p>
        </w:tc>
      </w:tr>
      <w:tr w:rsidR="00FC46EA" w14:paraId="3D3EC495" w14:textId="77777777" w:rsidTr="005C2D86">
        <w:tc>
          <w:tcPr>
            <w:tcW w:w="2189" w:type="dxa"/>
            <w:vAlign w:val="center"/>
          </w:tcPr>
          <w:p w14:paraId="5C8F9541" w14:textId="3CC938D0" w:rsidR="00FC46EA" w:rsidRPr="00FC46EA" w:rsidRDefault="009F3747" w:rsidP="00FC46E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ction start</w:t>
            </w:r>
          </w:p>
          <w:p w14:paraId="2E5AD674" w14:textId="6E3B3BBF" w:rsidR="00FC46EA" w:rsidRPr="00FC46EA" w:rsidRDefault="00FC46EA" w:rsidP="00FC46EA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2020.04.17.</w:t>
            </w:r>
          </w:p>
        </w:tc>
        <w:tc>
          <w:tcPr>
            <w:tcW w:w="2159" w:type="dxa"/>
            <w:vAlign w:val="center"/>
          </w:tcPr>
          <w:p w14:paraId="5E4C9E54" w14:textId="77777777" w:rsidR="00FC46EA" w:rsidRDefault="00FC46EA" w:rsidP="005C2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E/TC 0G</w:t>
            </w:r>
          </w:p>
          <w:p w14:paraId="6DE1E7FF" w14:textId="1C2528F1" w:rsidR="00FC46EA" w:rsidRPr="005C2D86" w:rsidRDefault="00EC3D28" w:rsidP="005C2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C46EA">
              <w:rPr>
                <w:rFonts w:cstheme="minorHAnsi"/>
              </w:rPr>
              <w:t>:15</w:t>
            </w:r>
            <w:r>
              <w:rPr>
                <w:rFonts w:cstheme="minorHAnsi"/>
              </w:rPr>
              <w:t xml:space="preserve"> PM</w:t>
            </w:r>
          </w:p>
        </w:tc>
        <w:tc>
          <w:tcPr>
            <w:tcW w:w="2195" w:type="dxa"/>
            <w:vAlign w:val="center"/>
          </w:tcPr>
          <w:p w14:paraId="22835A1C" w14:textId="77777777" w:rsidR="00FC46EA" w:rsidRDefault="00FC46EA" w:rsidP="00FC4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E/TC 0G</w:t>
            </w:r>
          </w:p>
          <w:p w14:paraId="0E8E02E6" w14:textId="4701F00D" w:rsidR="00FC46EA" w:rsidRPr="005C2D86" w:rsidRDefault="00EC3D28" w:rsidP="00FC4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C46EA">
              <w:rPr>
                <w:rFonts w:cstheme="minorHAnsi"/>
              </w:rPr>
              <w:t>:45</w:t>
            </w:r>
            <w:r>
              <w:rPr>
                <w:rFonts w:cstheme="minorHAnsi"/>
              </w:rPr>
              <w:t>PM</w:t>
            </w:r>
          </w:p>
        </w:tc>
        <w:tc>
          <w:tcPr>
            <w:tcW w:w="2159" w:type="dxa"/>
            <w:vAlign w:val="center"/>
          </w:tcPr>
          <w:p w14:paraId="2B6D2662" w14:textId="77777777" w:rsidR="00FC46EA" w:rsidRDefault="00FC46EA" w:rsidP="00FC4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E/TC 0G</w:t>
            </w:r>
          </w:p>
          <w:p w14:paraId="7911DC56" w14:textId="4C636820" w:rsidR="00FC46EA" w:rsidRPr="005C2D86" w:rsidRDefault="00EC3D28" w:rsidP="00FC4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C46EA">
              <w:rPr>
                <w:rFonts w:cstheme="minorHAnsi"/>
              </w:rPr>
              <w:t>:45</w:t>
            </w:r>
            <w:r>
              <w:rPr>
                <w:rFonts w:cstheme="minorHAnsi"/>
              </w:rPr>
              <w:t>PM</w:t>
            </w:r>
          </w:p>
        </w:tc>
      </w:tr>
      <w:tr w:rsidR="005C2D86" w14:paraId="1D7CB0D2" w14:textId="77777777" w:rsidTr="005C2D86">
        <w:tc>
          <w:tcPr>
            <w:tcW w:w="2189" w:type="dxa"/>
            <w:vAlign w:val="center"/>
          </w:tcPr>
          <w:p w14:paraId="7103DE96" w14:textId="2DDF2EFD" w:rsidR="005C2D86" w:rsidRPr="00FC46EA" w:rsidRDefault="009F3747" w:rsidP="00FC46E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ction start</w:t>
            </w:r>
          </w:p>
          <w:p w14:paraId="20F5DE0B" w14:textId="36C29F27" w:rsidR="00FC46EA" w:rsidRPr="00FC46EA" w:rsidRDefault="00FC46EA" w:rsidP="00FC46EA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2020.04.18.</w:t>
            </w:r>
          </w:p>
        </w:tc>
        <w:tc>
          <w:tcPr>
            <w:tcW w:w="2159" w:type="dxa"/>
            <w:vAlign w:val="center"/>
          </w:tcPr>
          <w:p w14:paraId="379E31E7" w14:textId="6AE37EEA" w:rsidR="005C2D86" w:rsidRPr="005C2D86" w:rsidRDefault="005C2D86" w:rsidP="005C2D86">
            <w:pPr>
              <w:jc w:val="center"/>
              <w:rPr>
                <w:rFonts w:cstheme="minorHAnsi"/>
              </w:rPr>
            </w:pPr>
            <w:r w:rsidRPr="005C2D86">
              <w:rPr>
                <w:rFonts w:cstheme="minorHAnsi"/>
              </w:rPr>
              <w:t xml:space="preserve">IE/TC </w:t>
            </w:r>
            <w:r w:rsidR="00FC46EA">
              <w:rPr>
                <w:rFonts w:cstheme="minorHAnsi"/>
              </w:rPr>
              <w:t>0A</w:t>
            </w:r>
          </w:p>
          <w:p w14:paraId="13541128" w14:textId="40173D54" w:rsidR="005C2D86" w:rsidRPr="005C2D86" w:rsidRDefault="005C2D86" w:rsidP="005C2D86">
            <w:pPr>
              <w:jc w:val="center"/>
              <w:rPr>
                <w:rFonts w:cstheme="minorHAnsi"/>
              </w:rPr>
            </w:pPr>
            <w:r w:rsidRPr="005C2D86">
              <w:rPr>
                <w:rFonts w:cstheme="minorHAnsi"/>
              </w:rPr>
              <w:t>6:</w:t>
            </w:r>
            <w:r w:rsidR="00FC46EA">
              <w:rPr>
                <w:rFonts w:cstheme="minorHAnsi"/>
              </w:rPr>
              <w:t>30</w:t>
            </w:r>
            <w:r w:rsidR="00EC3D28">
              <w:rPr>
                <w:rFonts w:cstheme="minorHAnsi"/>
              </w:rPr>
              <w:t>AM</w:t>
            </w:r>
          </w:p>
        </w:tc>
        <w:tc>
          <w:tcPr>
            <w:tcW w:w="2195" w:type="dxa"/>
            <w:vAlign w:val="center"/>
          </w:tcPr>
          <w:p w14:paraId="5D127802" w14:textId="6DB2A92D" w:rsidR="005C2D86" w:rsidRPr="005C2D86" w:rsidRDefault="005C2D86" w:rsidP="005C2D86">
            <w:pPr>
              <w:jc w:val="center"/>
              <w:rPr>
                <w:rFonts w:cstheme="minorHAnsi"/>
              </w:rPr>
            </w:pPr>
            <w:r w:rsidRPr="005C2D86">
              <w:rPr>
                <w:rFonts w:cstheme="minorHAnsi"/>
              </w:rPr>
              <w:t xml:space="preserve">IE/TC </w:t>
            </w:r>
            <w:r w:rsidR="00FC46EA">
              <w:rPr>
                <w:rFonts w:cstheme="minorHAnsi"/>
              </w:rPr>
              <w:t>0A</w:t>
            </w:r>
          </w:p>
          <w:p w14:paraId="1B22F81C" w14:textId="3E75B943" w:rsidR="005C2D86" w:rsidRPr="005C2D86" w:rsidRDefault="00FC46EA" w:rsidP="005C2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15</w:t>
            </w:r>
            <w:r w:rsidR="00EC3D28">
              <w:rPr>
                <w:rFonts w:cstheme="minorHAnsi"/>
              </w:rPr>
              <w:t>AM</w:t>
            </w:r>
          </w:p>
        </w:tc>
        <w:tc>
          <w:tcPr>
            <w:tcW w:w="2159" w:type="dxa"/>
            <w:vAlign w:val="center"/>
          </w:tcPr>
          <w:p w14:paraId="3D7C7461" w14:textId="1678A50A" w:rsidR="005C2D86" w:rsidRPr="005C2D86" w:rsidRDefault="005C2D86" w:rsidP="005C2D86">
            <w:pPr>
              <w:jc w:val="center"/>
              <w:rPr>
                <w:rFonts w:cstheme="minorHAnsi"/>
              </w:rPr>
            </w:pPr>
            <w:r w:rsidRPr="005C2D86">
              <w:rPr>
                <w:rFonts w:cstheme="minorHAnsi"/>
              </w:rPr>
              <w:t xml:space="preserve">IE/TC </w:t>
            </w:r>
            <w:r w:rsidR="00FC46EA">
              <w:rPr>
                <w:rFonts w:cstheme="minorHAnsi"/>
              </w:rPr>
              <w:t>0A</w:t>
            </w:r>
          </w:p>
          <w:p w14:paraId="27951613" w14:textId="5B4A13A1" w:rsidR="005C2D86" w:rsidRPr="005C2D86" w:rsidRDefault="00FC46EA" w:rsidP="005C2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</w:t>
            </w:r>
            <w:r w:rsidR="00EC3D28">
              <w:rPr>
                <w:rFonts w:cstheme="minorHAnsi"/>
              </w:rPr>
              <w:t>AM</w:t>
            </w:r>
          </w:p>
        </w:tc>
      </w:tr>
    </w:tbl>
    <w:p w14:paraId="7678A4BB" w14:textId="77777777" w:rsidR="00630461" w:rsidRPr="00630461" w:rsidRDefault="00630461" w:rsidP="00630461">
      <w:pPr>
        <w:ind w:left="360"/>
        <w:rPr>
          <w:rFonts w:cstheme="minorHAnsi"/>
          <w:b/>
          <w:bCs/>
        </w:rPr>
      </w:pPr>
    </w:p>
    <w:p w14:paraId="36965731" w14:textId="6ADA1B07" w:rsidR="00630461" w:rsidRPr="00EC3D28" w:rsidRDefault="009F3747" w:rsidP="00EC3D28">
      <w:pPr>
        <w:pStyle w:val="ListParagraph"/>
        <w:numPr>
          <w:ilvl w:val="0"/>
          <w:numId w:val="24"/>
        </w:numPr>
        <w:rPr>
          <w:rFonts w:cstheme="minorHAnsi"/>
          <w:b/>
          <w:bCs/>
        </w:rPr>
      </w:pPr>
      <w:r w:rsidRPr="00EC3D28">
        <w:rPr>
          <w:rFonts w:cstheme="minorHAnsi"/>
          <w:b/>
          <w:bCs/>
        </w:rPr>
        <w:t>FINISH PROCEDU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9"/>
        <w:gridCol w:w="2159"/>
        <w:gridCol w:w="2195"/>
        <w:gridCol w:w="2159"/>
      </w:tblGrid>
      <w:tr w:rsidR="005C2D86" w14:paraId="09FD017C" w14:textId="77777777" w:rsidTr="005C2D86">
        <w:tc>
          <w:tcPr>
            <w:tcW w:w="2189" w:type="dxa"/>
            <w:vAlign w:val="center"/>
          </w:tcPr>
          <w:p w14:paraId="3533A3E7" w14:textId="77777777" w:rsidR="005C2D86" w:rsidRDefault="005C2D86" w:rsidP="00C3690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59" w:type="dxa"/>
            <w:vAlign w:val="center"/>
          </w:tcPr>
          <w:p w14:paraId="19239B94" w14:textId="7D0977CA" w:rsidR="005C2D86" w:rsidRDefault="00396635" w:rsidP="00C369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Z/Rallye1</w:t>
            </w:r>
          </w:p>
        </w:tc>
        <w:tc>
          <w:tcPr>
            <w:tcW w:w="2195" w:type="dxa"/>
            <w:vAlign w:val="center"/>
          </w:tcPr>
          <w:p w14:paraId="06143B42" w14:textId="0837ACF1" w:rsidR="005C2D86" w:rsidRDefault="005C2D86" w:rsidP="00C369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istoric</w:t>
            </w:r>
          </w:p>
        </w:tc>
        <w:tc>
          <w:tcPr>
            <w:tcW w:w="2159" w:type="dxa"/>
            <w:vAlign w:val="center"/>
          </w:tcPr>
          <w:p w14:paraId="5132192F" w14:textId="77777777" w:rsidR="005C2D86" w:rsidRDefault="005C2D86" w:rsidP="00C369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llye2</w:t>
            </w:r>
          </w:p>
        </w:tc>
      </w:tr>
      <w:tr w:rsidR="005C2D86" w14:paraId="7E56F218" w14:textId="77777777" w:rsidTr="005C2D86">
        <w:tc>
          <w:tcPr>
            <w:tcW w:w="2189" w:type="dxa"/>
            <w:vAlign w:val="center"/>
          </w:tcPr>
          <w:p w14:paraId="4A2EAA9E" w14:textId="7CA95D88" w:rsidR="005C2D86" w:rsidRPr="005C2D86" w:rsidRDefault="009F3747" w:rsidP="00C369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ish Podium</w:t>
            </w:r>
          </w:p>
          <w:p w14:paraId="7B544E8E" w14:textId="1CC14F9C" w:rsidR="005C2D86" w:rsidRPr="005C2D86" w:rsidRDefault="005C2D86" w:rsidP="00C3690F">
            <w:pPr>
              <w:jc w:val="center"/>
              <w:rPr>
                <w:rFonts w:cstheme="minorHAnsi"/>
              </w:rPr>
            </w:pPr>
            <w:r w:rsidRPr="005C2D86">
              <w:rPr>
                <w:rFonts w:cstheme="minorHAnsi"/>
              </w:rPr>
              <w:t>2020.</w:t>
            </w:r>
            <w:r w:rsidR="00FC46EA">
              <w:rPr>
                <w:rFonts w:cstheme="minorHAnsi"/>
              </w:rPr>
              <w:t>04.18</w:t>
            </w:r>
            <w:r w:rsidRPr="005C2D86">
              <w:rPr>
                <w:rFonts w:cstheme="minorHAnsi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41F22FB5" w14:textId="0CF9A57B" w:rsidR="00FC46EA" w:rsidRPr="005C2D86" w:rsidRDefault="00FC46EA" w:rsidP="00FC46EA">
            <w:pPr>
              <w:jc w:val="center"/>
              <w:rPr>
                <w:rFonts w:cstheme="minorHAnsi"/>
              </w:rPr>
            </w:pPr>
            <w:r w:rsidRPr="005C2D86">
              <w:rPr>
                <w:rFonts w:cstheme="minorHAnsi"/>
              </w:rPr>
              <w:t xml:space="preserve">IE/TC </w:t>
            </w:r>
            <w:r>
              <w:rPr>
                <w:rFonts w:cstheme="minorHAnsi"/>
              </w:rPr>
              <w:t>12A</w:t>
            </w:r>
          </w:p>
          <w:p w14:paraId="501E7514" w14:textId="1F716557" w:rsidR="005C2D86" w:rsidRPr="005C2D86" w:rsidRDefault="00EC3D28" w:rsidP="00FC4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C46EA">
              <w:rPr>
                <w:rFonts w:cstheme="minorHAnsi"/>
              </w:rPr>
              <w:t>:50</w:t>
            </w:r>
            <w:r>
              <w:rPr>
                <w:rFonts w:cstheme="minorHAnsi"/>
              </w:rPr>
              <w:t>PM</w:t>
            </w:r>
          </w:p>
        </w:tc>
        <w:tc>
          <w:tcPr>
            <w:tcW w:w="2195" w:type="dxa"/>
            <w:vAlign w:val="center"/>
          </w:tcPr>
          <w:p w14:paraId="0E1F81E2" w14:textId="0F151788" w:rsidR="00FC46EA" w:rsidRPr="005C2D86" w:rsidRDefault="00FC46EA" w:rsidP="00FC46EA">
            <w:pPr>
              <w:jc w:val="center"/>
              <w:rPr>
                <w:rFonts w:cstheme="minorHAnsi"/>
              </w:rPr>
            </w:pPr>
            <w:r w:rsidRPr="005C2D86">
              <w:rPr>
                <w:rFonts w:cstheme="minorHAnsi"/>
              </w:rPr>
              <w:t xml:space="preserve">IE/TC </w:t>
            </w:r>
            <w:r>
              <w:rPr>
                <w:rFonts w:cstheme="minorHAnsi"/>
              </w:rPr>
              <w:t>10A</w:t>
            </w:r>
          </w:p>
          <w:p w14:paraId="7CA0A975" w14:textId="7496B508" w:rsidR="005C2D86" w:rsidRPr="005C2D86" w:rsidRDefault="00EC3D28" w:rsidP="00FC4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FC46EA">
              <w:rPr>
                <w:rFonts w:cstheme="minorHAnsi"/>
              </w:rPr>
              <w:t>:55</w:t>
            </w:r>
            <w:r>
              <w:rPr>
                <w:rFonts w:cstheme="minorHAnsi"/>
              </w:rPr>
              <w:t>PM</w:t>
            </w:r>
          </w:p>
        </w:tc>
        <w:tc>
          <w:tcPr>
            <w:tcW w:w="2159" w:type="dxa"/>
            <w:vAlign w:val="center"/>
          </w:tcPr>
          <w:p w14:paraId="3A91D6EE" w14:textId="4C15367F" w:rsidR="005C2D86" w:rsidRPr="005C2D86" w:rsidRDefault="005C2D86" w:rsidP="00C3690F">
            <w:pPr>
              <w:jc w:val="center"/>
              <w:rPr>
                <w:rFonts w:cstheme="minorHAnsi"/>
              </w:rPr>
            </w:pPr>
            <w:r w:rsidRPr="005C2D86">
              <w:rPr>
                <w:rFonts w:cstheme="minorHAnsi"/>
              </w:rPr>
              <w:t xml:space="preserve">IE/TC </w:t>
            </w:r>
            <w:r w:rsidR="00FC46EA">
              <w:rPr>
                <w:rFonts w:cstheme="minorHAnsi"/>
              </w:rPr>
              <w:t>8</w:t>
            </w:r>
            <w:r w:rsidRPr="005C2D86">
              <w:rPr>
                <w:rFonts w:cstheme="minorHAnsi"/>
              </w:rPr>
              <w:t>A</w:t>
            </w:r>
          </w:p>
          <w:p w14:paraId="07EF31D2" w14:textId="23BC1F9E" w:rsidR="005C2D86" w:rsidRPr="005C2D86" w:rsidRDefault="00EC3D28" w:rsidP="00C369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C46EA">
              <w:rPr>
                <w:rFonts w:cstheme="minorHAnsi"/>
              </w:rPr>
              <w:t>:04</w:t>
            </w:r>
            <w:r>
              <w:rPr>
                <w:rFonts w:cstheme="minorHAnsi"/>
              </w:rPr>
              <w:t>PM</w:t>
            </w:r>
          </w:p>
        </w:tc>
      </w:tr>
    </w:tbl>
    <w:p w14:paraId="682DD14A" w14:textId="40C2F04E" w:rsidR="00D94BE3" w:rsidRPr="00EA46E3" w:rsidRDefault="00D94BE3" w:rsidP="00EA46E3">
      <w:pPr>
        <w:rPr>
          <w:rFonts w:cstheme="minorHAnsi"/>
          <w:b/>
          <w:bCs/>
        </w:rPr>
      </w:pPr>
    </w:p>
    <w:p w14:paraId="1189B3CF" w14:textId="77777777" w:rsidR="00D94BE3" w:rsidRDefault="00D94BE3" w:rsidP="005C2D86">
      <w:pPr>
        <w:pStyle w:val="ListParagraph"/>
        <w:rPr>
          <w:rFonts w:cstheme="minorHAnsi"/>
          <w:b/>
          <w:bCs/>
        </w:rPr>
      </w:pPr>
    </w:p>
    <w:p w14:paraId="242B3AF1" w14:textId="5B5A36F9" w:rsidR="00630461" w:rsidRPr="00EC3D28" w:rsidRDefault="009F3747" w:rsidP="00EC3D28">
      <w:pPr>
        <w:pStyle w:val="ListParagraph"/>
        <w:numPr>
          <w:ilvl w:val="0"/>
          <w:numId w:val="24"/>
        </w:numPr>
        <w:rPr>
          <w:rFonts w:cstheme="minorHAnsi"/>
          <w:b/>
          <w:bCs/>
        </w:rPr>
      </w:pPr>
      <w:r w:rsidRPr="00EC3D28">
        <w:rPr>
          <w:rFonts w:cstheme="minorHAnsi"/>
          <w:b/>
          <w:bCs/>
        </w:rPr>
        <w:t>OFFICIAL TEST</w:t>
      </w:r>
    </w:p>
    <w:p w14:paraId="298105F2" w14:textId="143EBAE6" w:rsidR="00630461" w:rsidRPr="00D94BE3" w:rsidRDefault="009F3747" w:rsidP="00D94BE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DATE</w:t>
      </w:r>
      <w:r w:rsidR="00630461" w:rsidRPr="00D94BE3">
        <w:rPr>
          <w:rFonts w:cstheme="minorHAnsi"/>
        </w:rPr>
        <w:t>: 20</w:t>
      </w:r>
      <w:r w:rsidR="00D94BE3" w:rsidRPr="00D94BE3">
        <w:rPr>
          <w:rFonts w:cstheme="minorHAnsi"/>
        </w:rPr>
        <w:t>20.0</w:t>
      </w:r>
      <w:r w:rsidR="00FC46EA">
        <w:rPr>
          <w:rFonts w:cstheme="minorHAnsi"/>
        </w:rPr>
        <w:t>4.14</w:t>
      </w:r>
      <w:r w:rsidR="00D94BE3" w:rsidRPr="00D94BE3">
        <w:rPr>
          <w:rFonts w:cstheme="minorHAnsi"/>
        </w:rPr>
        <w:t>.</w:t>
      </w:r>
      <w:r w:rsidR="00630461" w:rsidRPr="00D94BE3">
        <w:rPr>
          <w:rFonts w:cstheme="minorHAnsi"/>
        </w:rPr>
        <w:t xml:space="preserve"> (</w:t>
      </w:r>
      <w:r>
        <w:rPr>
          <w:rFonts w:cstheme="minorHAnsi"/>
        </w:rPr>
        <w:t>Tuesday</w:t>
      </w:r>
      <w:r w:rsidR="00D94BE3" w:rsidRPr="00D94BE3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EC3D28">
        <w:rPr>
          <w:rFonts w:cstheme="minorHAnsi"/>
        </w:rPr>
        <w:t>8AM</w:t>
      </w:r>
      <w:r w:rsidR="00630461" w:rsidRPr="00D94BE3">
        <w:rPr>
          <w:rFonts w:cstheme="minorHAnsi"/>
        </w:rPr>
        <w:t>-</w:t>
      </w:r>
      <w:r w:rsidR="00EC3D28">
        <w:rPr>
          <w:rFonts w:cstheme="minorHAnsi"/>
        </w:rPr>
        <w:t>7PM</w:t>
      </w:r>
    </w:p>
    <w:p w14:paraId="5508B96B" w14:textId="4CE46AEE" w:rsidR="00630461" w:rsidRPr="00D94BE3" w:rsidRDefault="009F3747" w:rsidP="00D94BE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LOCATION</w:t>
      </w:r>
      <w:r w:rsidR="00630461" w:rsidRPr="00D94BE3">
        <w:rPr>
          <w:rFonts w:cstheme="minorHAnsi"/>
        </w:rPr>
        <w:t xml:space="preserve">: </w:t>
      </w:r>
      <w:r w:rsidR="00FC46EA">
        <w:rPr>
          <w:rFonts w:cstheme="minorHAnsi"/>
        </w:rPr>
        <w:t>LYUKÓBÁNYA-PARASZNYA</w:t>
      </w:r>
    </w:p>
    <w:p w14:paraId="4ABE213A" w14:textId="085C4180" w:rsidR="00630461" w:rsidRPr="00D94BE3" w:rsidRDefault="00630461" w:rsidP="00D94BE3">
      <w:pPr>
        <w:spacing w:after="0"/>
        <w:ind w:firstLine="360"/>
        <w:rPr>
          <w:rFonts w:cstheme="minorHAnsi"/>
        </w:rPr>
      </w:pPr>
      <w:r w:rsidRPr="00D94BE3">
        <w:rPr>
          <w:rFonts w:cstheme="minorHAnsi"/>
        </w:rPr>
        <w:t xml:space="preserve">TEST </w:t>
      </w:r>
      <w:r w:rsidR="009F3747">
        <w:rPr>
          <w:rFonts w:cstheme="minorHAnsi"/>
        </w:rPr>
        <w:t>ENTRY FEE</w:t>
      </w:r>
      <w:r w:rsidRPr="00D94BE3">
        <w:rPr>
          <w:rFonts w:cstheme="minorHAnsi"/>
        </w:rPr>
        <w:t xml:space="preserve">: 300€ </w:t>
      </w:r>
      <w:r w:rsidR="009F3747">
        <w:rPr>
          <w:rFonts w:cstheme="minorHAnsi"/>
        </w:rPr>
        <w:t>or</w:t>
      </w:r>
      <w:r w:rsidRPr="00D94BE3">
        <w:rPr>
          <w:rFonts w:cstheme="minorHAnsi"/>
        </w:rPr>
        <w:t xml:space="preserve"> 100.000</w:t>
      </w:r>
      <w:r w:rsidR="009F3747">
        <w:rPr>
          <w:rFonts w:cstheme="minorHAnsi"/>
        </w:rPr>
        <w:t xml:space="preserve"> HUF</w:t>
      </w:r>
    </w:p>
    <w:p w14:paraId="7B0D825D" w14:textId="77777777" w:rsidR="00630461" w:rsidRPr="00D94BE3" w:rsidRDefault="00630461" w:rsidP="00D94BE3">
      <w:pPr>
        <w:spacing w:after="0"/>
        <w:rPr>
          <w:rFonts w:cstheme="minorHAnsi"/>
        </w:rPr>
      </w:pPr>
    </w:p>
    <w:p w14:paraId="504F10E3" w14:textId="77777777" w:rsidR="00630461" w:rsidRPr="00D94BE3" w:rsidRDefault="00630461" w:rsidP="00D94BE3">
      <w:pPr>
        <w:spacing w:after="0"/>
        <w:ind w:firstLine="360"/>
        <w:rPr>
          <w:rFonts w:cstheme="minorHAnsi"/>
          <w:b/>
          <w:bCs/>
        </w:rPr>
      </w:pPr>
      <w:r w:rsidRPr="00D94BE3">
        <w:rPr>
          <w:rFonts w:cstheme="minorHAnsi"/>
          <w:b/>
          <w:bCs/>
        </w:rPr>
        <w:t>Kelet-Autósport Kft.</w:t>
      </w:r>
    </w:p>
    <w:p w14:paraId="0447ABE9" w14:textId="6833288C" w:rsidR="00630461" w:rsidRPr="00D94BE3" w:rsidRDefault="009F3747" w:rsidP="00D94BE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Bank account</w:t>
      </w:r>
      <w:r w:rsidR="00630461" w:rsidRPr="00D94BE3">
        <w:rPr>
          <w:rFonts w:cstheme="minorHAnsi"/>
        </w:rPr>
        <w:t>: HUF 10102718-41877900-01004007</w:t>
      </w:r>
    </w:p>
    <w:p w14:paraId="4C9ABC25" w14:textId="7243A403" w:rsidR="00630461" w:rsidRPr="00D94BE3" w:rsidRDefault="009F3747" w:rsidP="00D94BE3">
      <w:pPr>
        <w:spacing w:after="0"/>
        <w:ind w:firstLine="360"/>
        <w:rPr>
          <w:rFonts w:cstheme="minorHAnsi"/>
          <w:color w:val="333333"/>
          <w:shd w:val="clear" w:color="auto" w:fill="FFFFFF"/>
        </w:rPr>
      </w:pPr>
      <w:r>
        <w:rPr>
          <w:rFonts w:cstheme="minorHAnsi"/>
        </w:rPr>
        <w:t>International bank account (</w:t>
      </w:r>
      <w:r w:rsidR="00630461" w:rsidRPr="00D94BE3">
        <w:rPr>
          <w:rFonts w:cstheme="minorHAnsi"/>
        </w:rPr>
        <w:t>IBAN</w:t>
      </w:r>
      <w:r>
        <w:rPr>
          <w:rFonts w:cstheme="minorHAnsi"/>
        </w:rPr>
        <w:t>)</w:t>
      </w:r>
      <w:r w:rsidR="00630461" w:rsidRPr="00D94BE3">
        <w:rPr>
          <w:rFonts w:cstheme="minorHAnsi"/>
        </w:rPr>
        <w:t>: HU16- 10102718-41877900-01004007</w:t>
      </w:r>
    </w:p>
    <w:p w14:paraId="54808CA2" w14:textId="435C85D6" w:rsidR="00630461" w:rsidRDefault="00630461" w:rsidP="00D94BE3">
      <w:pPr>
        <w:spacing w:after="0"/>
        <w:ind w:firstLine="360"/>
        <w:rPr>
          <w:rFonts w:cstheme="minorHAnsi"/>
          <w:color w:val="333333"/>
          <w:shd w:val="clear" w:color="auto" w:fill="FFFFFF"/>
        </w:rPr>
      </w:pPr>
      <w:r w:rsidRPr="00D94BE3">
        <w:rPr>
          <w:rFonts w:cstheme="minorHAnsi"/>
          <w:color w:val="333333"/>
          <w:shd w:val="clear" w:color="auto" w:fill="FFFFFF"/>
        </w:rPr>
        <w:t>SWIF: BUDAHUHB</w:t>
      </w:r>
    </w:p>
    <w:p w14:paraId="3DFBDF7E" w14:textId="77777777" w:rsidR="00D94BE3" w:rsidRDefault="00D94BE3" w:rsidP="00D94BE3">
      <w:pPr>
        <w:spacing w:after="0"/>
        <w:ind w:firstLine="360"/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4F8749B1" w14:textId="724A4BF9" w:rsidR="00D94BE3" w:rsidRPr="00D94BE3" w:rsidRDefault="00D94BE3" w:rsidP="00D94BE3">
      <w:pPr>
        <w:spacing w:after="0"/>
        <w:ind w:firstLine="360"/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D94BE3">
        <w:rPr>
          <w:rFonts w:cstheme="minorHAnsi"/>
          <w:b/>
          <w:bCs/>
          <w:color w:val="333333"/>
          <w:u w:val="single"/>
          <w:shd w:val="clear" w:color="auto" w:fill="FFFFFF"/>
        </w:rPr>
        <w:t>S</w:t>
      </w:r>
      <w:r w:rsidR="009F3747">
        <w:rPr>
          <w:rFonts w:cstheme="minorHAnsi"/>
          <w:b/>
          <w:bCs/>
          <w:color w:val="333333"/>
          <w:u w:val="single"/>
          <w:shd w:val="clear" w:color="auto" w:fill="FFFFFF"/>
        </w:rPr>
        <w:t>ervice park</w:t>
      </w:r>
      <w:r w:rsidRPr="00D94BE3">
        <w:rPr>
          <w:rFonts w:cstheme="minorHAnsi"/>
          <w:b/>
          <w:bCs/>
          <w:color w:val="333333"/>
          <w:u w:val="single"/>
          <w:shd w:val="clear" w:color="auto" w:fill="FFFFFF"/>
        </w:rPr>
        <w:t>:</w:t>
      </w:r>
    </w:p>
    <w:p w14:paraId="15828ED6" w14:textId="41B70247" w:rsidR="00FC46EA" w:rsidRDefault="006D246D" w:rsidP="00FC46EA">
      <w:pPr>
        <w:pStyle w:val="BodyText"/>
        <w:ind w:right="508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-</w:t>
      </w:r>
      <w:r w:rsidR="0054547F">
        <w:rPr>
          <w:rFonts w:asciiTheme="minorHAnsi" w:hAnsiTheme="minorHAnsi" w:cstheme="minorHAnsi"/>
          <w:sz w:val="22"/>
          <w:szCs w:val="22"/>
        </w:rPr>
        <w:t>3777</w:t>
      </w:r>
      <w:r>
        <w:rPr>
          <w:rFonts w:asciiTheme="minorHAnsi" w:hAnsiTheme="minorHAnsi" w:cstheme="minorHAnsi"/>
          <w:sz w:val="22"/>
          <w:szCs w:val="22"/>
        </w:rPr>
        <w:t>,</w:t>
      </w:r>
      <w:r w:rsidR="0054547F">
        <w:rPr>
          <w:rFonts w:asciiTheme="minorHAnsi" w:hAnsiTheme="minorHAnsi" w:cstheme="minorHAnsi"/>
          <w:sz w:val="22"/>
          <w:szCs w:val="22"/>
        </w:rPr>
        <w:t xml:space="preserve"> PARASZNYA, </w:t>
      </w:r>
      <w:r w:rsidR="009F3747">
        <w:rPr>
          <w:rFonts w:asciiTheme="minorHAnsi" w:hAnsiTheme="minorHAnsi" w:cstheme="minorHAnsi"/>
          <w:sz w:val="22"/>
          <w:szCs w:val="22"/>
        </w:rPr>
        <w:t xml:space="preserve">all the long of </w:t>
      </w:r>
      <w:r w:rsidR="0054547F">
        <w:rPr>
          <w:rFonts w:asciiTheme="minorHAnsi" w:hAnsiTheme="minorHAnsi" w:cstheme="minorHAnsi"/>
          <w:sz w:val="22"/>
          <w:szCs w:val="22"/>
        </w:rPr>
        <w:t xml:space="preserve">KOSSUTH LAJOS </w:t>
      </w:r>
      <w:r w:rsidR="009F3747">
        <w:rPr>
          <w:rFonts w:asciiTheme="minorHAnsi" w:hAnsiTheme="minorHAnsi" w:cstheme="minorHAnsi"/>
          <w:sz w:val="22"/>
          <w:szCs w:val="22"/>
        </w:rPr>
        <w:t>Street</w:t>
      </w:r>
    </w:p>
    <w:p w14:paraId="34D6DD85" w14:textId="77777777" w:rsidR="00D94BE3" w:rsidRPr="00D94BE3" w:rsidRDefault="00D94BE3" w:rsidP="00D94BE3">
      <w:pPr>
        <w:spacing w:after="0"/>
        <w:ind w:firstLine="360"/>
        <w:rPr>
          <w:rFonts w:cstheme="minorHAnsi"/>
          <w:color w:val="333333"/>
          <w:shd w:val="clear" w:color="auto" w:fill="FFFFFF"/>
        </w:rPr>
      </w:pPr>
    </w:p>
    <w:p w14:paraId="62A01291" w14:textId="7ED256ED" w:rsidR="00630461" w:rsidRPr="00D94BE3" w:rsidRDefault="00825CAC" w:rsidP="00D94BE3">
      <w:pPr>
        <w:spacing w:after="0"/>
        <w:ind w:firstLine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Test procedure</w:t>
      </w:r>
      <w:r w:rsidR="00630461" w:rsidRPr="00D94BE3">
        <w:rPr>
          <w:rFonts w:cstheme="minorHAnsi"/>
          <w:b/>
          <w:bCs/>
          <w:u w:val="single"/>
        </w:rPr>
        <w:t>:</w:t>
      </w:r>
    </w:p>
    <w:p w14:paraId="286068EC" w14:textId="1AE66F88" w:rsidR="00630461" w:rsidRPr="00D94BE3" w:rsidRDefault="00EC3D28" w:rsidP="0054547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Test is orginized in one direction.</w:t>
      </w:r>
      <w:r w:rsidR="0054547F">
        <w:rPr>
          <w:rFonts w:cstheme="minorHAnsi"/>
        </w:rPr>
        <w:t xml:space="preserve"> </w:t>
      </w:r>
      <w:r>
        <w:rPr>
          <w:rFonts w:cstheme="minorHAnsi"/>
        </w:rPr>
        <w:t>After the Finish service area granted</w:t>
      </w:r>
      <w:r w:rsidR="0054547F">
        <w:rPr>
          <w:rFonts w:cstheme="minorHAnsi"/>
        </w:rPr>
        <w:t xml:space="preserve"> (Parasznya). </w:t>
      </w:r>
      <w:r>
        <w:rPr>
          <w:rFonts w:cstheme="minorHAnsi"/>
        </w:rPr>
        <w:t>After service pace car should be followed to the start position.</w:t>
      </w:r>
    </w:p>
    <w:p w14:paraId="72458597" w14:textId="77777777" w:rsidR="00EC3D28" w:rsidRPr="00D94BE3" w:rsidRDefault="00EC3D28" w:rsidP="00EC3D28">
      <w:pPr>
        <w:spacing w:after="0"/>
        <w:ind w:firstLine="360"/>
        <w:jc w:val="both"/>
        <w:rPr>
          <w:rFonts w:cstheme="minorHAnsi"/>
        </w:rPr>
      </w:pPr>
      <w:r>
        <w:rPr>
          <w:rFonts w:cstheme="minorHAnsi"/>
        </w:rPr>
        <w:t>Starting procedure as per marshals instruction in 1 minute intervall.</w:t>
      </w:r>
    </w:p>
    <w:p w14:paraId="6EFD318C" w14:textId="3632B16E" w:rsidR="00630461" w:rsidRPr="00D94BE3" w:rsidRDefault="00825CAC" w:rsidP="00D94BE3">
      <w:pPr>
        <w:spacing w:after="0"/>
        <w:ind w:firstLine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Test entry details</w:t>
      </w:r>
      <w:r w:rsidR="00630461" w:rsidRPr="00D94BE3">
        <w:rPr>
          <w:rFonts w:cstheme="minorHAnsi"/>
          <w:b/>
          <w:bCs/>
          <w:u w:val="single"/>
        </w:rPr>
        <w:t>:</w:t>
      </w:r>
    </w:p>
    <w:p w14:paraId="0262B2A3" w14:textId="6D7C01D4" w:rsidR="00630461" w:rsidRPr="00D94BE3" w:rsidRDefault="00B524C3" w:rsidP="00D94BE3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Send email to </w:t>
      </w:r>
      <w:hyperlink r:id="rId10" w:history="1">
        <w:r w:rsidRPr="00D94BE3">
          <w:rPr>
            <w:rFonts w:cstheme="minorHAnsi"/>
          </w:rPr>
          <w:t>keletautosport@gmail.com</w:t>
        </w:r>
      </w:hyperlink>
      <w:r w:rsidRPr="00D94BE3">
        <w:rPr>
          <w:rFonts w:cstheme="minorHAnsi"/>
        </w:rPr>
        <w:t xml:space="preserve"> </w:t>
      </w:r>
      <w:r>
        <w:rPr>
          <w:rFonts w:cstheme="minorHAnsi"/>
        </w:rPr>
        <w:t>latest by</w:t>
      </w:r>
      <w:r w:rsidRPr="00D94BE3">
        <w:rPr>
          <w:rFonts w:cstheme="minorHAnsi"/>
        </w:rPr>
        <w:t xml:space="preserve"> </w:t>
      </w:r>
      <w:r>
        <w:rPr>
          <w:rFonts w:cstheme="minorHAnsi"/>
        </w:rPr>
        <w:t xml:space="preserve">1st of April </w:t>
      </w:r>
      <w:r w:rsidR="00630461" w:rsidRPr="00D94BE3">
        <w:rPr>
          <w:rFonts w:cstheme="minorHAnsi"/>
        </w:rPr>
        <w:t>20</w:t>
      </w:r>
      <w:r w:rsidR="00D94BE3">
        <w:rPr>
          <w:rFonts w:cstheme="minorHAnsi"/>
        </w:rPr>
        <w:t>20.</w:t>
      </w:r>
      <w:r w:rsidR="00630461" w:rsidRPr="00D94BE3">
        <w:rPr>
          <w:rFonts w:cstheme="minorHAnsi"/>
        </w:rPr>
        <w:t xml:space="preserve"> (</w:t>
      </w:r>
      <w:r>
        <w:rPr>
          <w:rFonts w:cstheme="minorHAnsi"/>
        </w:rPr>
        <w:t>12AM</w:t>
      </w:r>
      <w:r w:rsidR="00630461" w:rsidRPr="00D94BE3">
        <w:rPr>
          <w:rFonts w:cstheme="minorHAnsi"/>
        </w:rPr>
        <w:t xml:space="preserve">). </w:t>
      </w:r>
      <w:r w:rsidRPr="00D94BE3">
        <w:rPr>
          <w:rFonts w:cstheme="minorHAnsi"/>
        </w:rPr>
        <w:t xml:space="preserve">). </w:t>
      </w:r>
      <w:r>
        <w:rPr>
          <w:rFonts w:cstheme="minorHAnsi"/>
        </w:rPr>
        <w:t xml:space="preserve">Entry list will be published on the 7th of April </w:t>
      </w:r>
      <w:r w:rsidR="00630461" w:rsidRPr="00D94BE3">
        <w:rPr>
          <w:rFonts w:cstheme="minorHAnsi"/>
        </w:rPr>
        <w:t>20</w:t>
      </w:r>
      <w:r w:rsidR="00D94BE3">
        <w:rPr>
          <w:rFonts w:cstheme="minorHAnsi"/>
        </w:rPr>
        <w:t>20.</w:t>
      </w:r>
      <w:r w:rsidR="00630461" w:rsidRPr="00D94BE3">
        <w:rPr>
          <w:rFonts w:cstheme="minorHAnsi"/>
        </w:rPr>
        <w:t>.</w:t>
      </w:r>
    </w:p>
    <w:p w14:paraId="3607434E" w14:textId="77777777" w:rsidR="00B524C3" w:rsidRPr="00D94BE3" w:rsidRDefault="00B524C3" w:rsidP="00B524C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Maps can be found in appendix</w:t>
      </w:r>
      <w:r w:rsidRPr="00D94BE3">
        <w:rPr>
          <w:rFonts w:cstheme="minorHAnsi"/>
        </w:rPr>
        <w:t>.</w:t>
      </w:r>
    </w:p>
    <w:p w14:paraId="04600495" w14:textId="77777777" w:rsidR="00630461" w:rsidRPr="00D94BE3" w:rsidRDefault="00630461" w:rsidP="00D94BE3">
      <w:pPr>
        <w:spacing w:after="0"/>
        <w:rPr>
          <w:rFonts w:cstheme="minorHAnsi"/>
        </w:rPr>
      </w:pPr>
    </w:p>
    <w:p w14:paraId="729C8AD0" w14:textId="552BF88A" w:rsidR="00630461" w:rsidRPr="00D94BE3" w:rsidRDefault="00630461" w:rsidP="00825CAC">
      <w:pPr>
        <w:spacing w:after="0"/>
        <w:rPr>
          <w:rFonts w:cstheme="minorHAnsi"/>
          <w:b/>
          <w:bCs/>
          <w:u w:val="single"/>
        </w:rPr>
      </w:pPr>
    </w:p>
    <w:p w14:paraId="68B67C69" w14:textId="77777777" w:rsidR="00825CAC" w:rsidRPr="00D94BE3" w:rsidRDefault="00825CAC" w:rsidP="00825CAC">
      <w:pPr>
        <w:spacing w:after="0"/>
        <w:ind w:firstLine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Test package includes:</w:t>
      </w:r>
    </w:p>
    <w:p w14:paraId="3BCFB038" w14:textId="77777777" w:rsidR="00825CAC" w:rsidRPr="00D94BE3" w:rsidRDefault="00825CAC" w:rsidP="00825CAC">
      <w:pPr>
        <w:pStyle w:val="ListParagraph"/>
        <w:numPr>
          <w:ilvl w:val="0"/>
          <w:numId w:val="12"/>
        </w:num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Service area</w:t>
      </w:r>
    </w:p>
    <w:p w14:paraId="29A839A6" w14:textId="77777777" w:rsidR="00825CAC" w:rsidRPr="00D94BE3" w:rsidRDefault="00825CAC" w:rsidP="00825CAC">
      <w:pPr>
        <w:pStyle w:val="ListParagraph"/>
        <w:numPr>
          <w:ilvl w:val="0"/>
          <w:numId w:val="12"/>
        </w:num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Toilets in the service area</w:t>
      </w:r>
      <w:r w:rsidRPr="00D94BE3">
        <w:rPr>
          <w:rFonts w:eastAsia="Times New Roman" w:cstheme="minorHAnsi"/>
        </w:rPr>
        <w:t xml:space="preserve"> </w:t>
      </w:r>
    </w:p>
    <w:p w14:paraId="35B85EF6" w14:textId="77777777" w:rsidR="00825CAC" w:rsidRPr="00D94BE3" w:rsidRDefault="00825CAC" w:rsidP="00825CAC">
      <w:pPr>
        <w:pStyle w:val="ListParagraph"/>
        <w:numPr>
          <w:ilvl w:val="0"/>
          <w:numId w:val="12"/>
        </w:num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Insurance</w:t>
      </w:r>
    </w:p>
    <w:p w14:paraId="7D1FCC0B" w14:textId="77777777" w:rsidR="00825CAC" w:rsidRPr="00D94BE3" w:rsidRDefault="00825CAC" w:rsidP="00825CAC">
      <w:pPr>
        <w:pStyle w:val="ListParagraph"/>
        <w:numPr>
          <w:ilvl w:val="0"/>
          <w:numId w:val="12"/>
        </w:numPr>
        <w:spacing w:after="0" w:line="276" w:lineRule="auto"/>
        <w:rPr>
          <w:rFonts w:eastAsia="Times New Roman" w:cstheme="minorHAnsi"/>
        </w:rPr>
      </w:pPr>
      <w:r w:rsidRPr="00D94BE3">
        <w:rPr>
          <w:rFonts w:eastAsia="Times New Roman" w:cstheme="minorHAnsi"/>
        </w:rPr>
        <w:t xml:space="preserve">GPS </w:t>
      </w:r>
      <w:r>
        <w:rPr>
          <w:rFonts w:eastAsia="Times New Roman" w:cstheme="minorHAnsi"/>
        </w:rPr>
        <w:t>units</w:t>
      </w:r>
    </w:p>
    <w:p w14:paraId="47E3C98B" w14:textId="77777777" w:rsidR="00825CAC" w:rsidRPr="00D94BE3" w:rsidRDefault="00825CAC" w:rsidP="00825CAC">
      <w:pPr>
        <w:pStyle w:val="ListParagraph"/>
        <w:numPr>
          <w:ilvl w:val="0"/>
          <w:numId w:val="12"/>
        </w:numPr>
        <w:spacing w:after="0" w:line="276" w:lineRule="auto"/>
        <w:rPr>
          <w:rFonts w:eastAsia="Times New Roman" w:cstheme="minorHAnsi"/>
        </w:rPr>
      </w:pPr>
      <w:r w:rsidRPr="00D94BE3">
        <w:rPr>
          <w:rFonts w:eastAsia="Times New Roman" w:cstheme="minorHAnsi"/>
        </w:rPr>
        <w:t xml:space="preserve">Rescue </w:t>
      </w:r>
      <w:r>
        <w:rPr>
          <w:rFonts w:eastAsia="Times New Roman" w:cstheme="minorHAnsi"/>
        </w:rPr>
        <w:t>and medical units</w:t>
      </w:r>
    </w:p>
    <w:p w14:paraId="728938D0" w14:textId="77777777" w:rsidR="00EA46E3" w:rsidRDefault="00EA46E3" w:rsidP="00EA46E3">
      <w:pPr>
        <w:spacing w:after="0" w:line="276" w:lineRule="auto"/>
        <w:rPr>
          <w:rFonts w:eastAsia="Times New Roman" w:cstheme="minorHAnsi"/>
          <w:b/>
          <w:bCs/>
          <w:u w:val="single"/>
        </w:rPr>
      </w:pPr>
    </w:p>
    <w:p w14:paraId="0DC67B48" w14:textId="77777777" w:rsidR="00EA46E3" w:rsidRDefault="00EA46E3" w:rsidP="00EA46E3">
      <w:pPr>
        <w:spacing w:after="0" w:line="276" w:lineRule="auto"/>
        <w:rPr>
          <w:rFonts w:eastAsia="Times New Roman" w:cstheme="minorHAnsi"/>
          <w:b/>
          <w:bCs/>
          <w:u w:val="single"/>
        </w:rPr>
      </w:pPr>
    </w:p>
    <w:p w14:paraId="0BD30C32" w14:textId="77777777" w:rsidR="00EA46E3" w:rsidRDefault="00EA46E3" w:rsidP="00EA46E3">
      <w:pPr>
        <w:spacing w:after="0" w:line="276" w:lineRule="auto"/>
        <w:rPr>
          <w:rFonts w:eastAsia="Times New Roman" w:cstheme="minorHAnsi"/>
          <w:b/>
          <w:bCs/>
          <w:u w:val="single"/>
        </w:rPr>
      </w:pPr>
    </w:p>
    <w:p w14:paraId="45380356" w14:textId="19B9AE8B" w:rsidR="00EA46E3" w:rsidRPr="00EA46E3" w:rsidRDefault="00EA46E3" w:rsidP="00EA46E3">
      <w:pPr>
        <w:spacing w:after="0" w:line="276" w:lineRule="auto"/>
        <w:rPr>
          <w:rFonts w:eastAsia="Times New Roman" w:cstheme="minorHAnsi"/>
          <w:b/>
          <w:bCs/>
          <w:u w:val="single"/>
        </w:rPr>
      </w:pPr>
      <w:r w:rsidRPr="00EA46E3">
        <w:rPr>
          <w:rFonts w:eastAsia="Times New Roman" w:cstheme="minorHAnsi"/>
          <w:b/>
          <w:bCs/>
          <w:u w:val="single"/>
        </w:rPr>
        <w:t>Miskolc-</w:t>
      </w:r>
      <w:r w:rsidR="00825CAC">
        <w:rPr>
          <w:rFonts w:eastAsia="Times New Roman" w:cstheme="minorHAnsi"/>
          <w:b/>
          <w:bCs/>
          <w:u w:val="single"/>
        </w:rPr>
        <w:t>Locations</w:t>
      </w:r>
    </w:p>
    <w:p w14:paraId="6112AAB1" w14:textId="2FB96B1B" w:rsidR="00630461" w:rsidRDefault="00F440E8" w:rsidP="00217BA6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B2F7BF" wp14:editId="18DE9061">
            <wp:extent cx="5062033" cy="4886325"/>
            <wp:effectExtent l="0" t="0" r="571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33" cy="49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C2CF" w14:textId="7FACA0FD" w:rsidR="00F440E8" w:rsidRPr="00EA46E3" w:rsidRDefault="00825CAC" w:rsidP="007C3056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rologue</w:t>
      </w:r>
    </w:p>
    <w:p w14:paraId="78F2AF80" w14:textId="365E46AE" w:rsidR="00F440E8" w:rsidRDefault="007C3056" w:rsidP="00217BA6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CDE9EE" wp14:editId="096A000B">
            <wp:extent cx="4838700" cy="305517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53" cy="30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92C3" w14:textId="77777777" w:rsidR="00EA46E3" w:rsidRDefault="00EA46E3" w:rsidP="00217BA6">
      <w:pPr>
        <w:ind w:left="360"/>
        <w:rPr>
          <w:rFonts w:cstheme="minorHAnsi"/>
          <w:b/>
          <w:bCs/>
          <w:u w:val="single"/>
        </w:rPr>
      </w:pPr>
    </w:p>
    <w:p w14:paraId="59CA567A" w14:textId="3AA162DC" w:rsidR="00EA46E3" w:rsidRDefault="00EA46E3" w:rsidP="00217BA6">
      <w:pPr>
        <w:ind w:left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VTK Stadi</w:t>
      </w:r>
      <w:r w:rsidR="00825CAC">
        <w:rPr>
          <w:rFonts w:cstheme="minorHAnsi"/>
          <w:b/>
          <w:bCs/>
          <w:u w:val="single"/>
        </w:rPr>
        <w:t>um</w:t>
      </w:r>
    </w:p>
    <w:p w14:paraId="32B0A431" w14:textId="77777777" w:rsidR="00EA46E3" w:rsidRDefault="00EA46E3" w:rsidP="00217BA6">
      <w:pPr>
        <w:ind w:left="360"/>
        <w:rPr>
          <w:rFonts w:cstheme="minorHAnsi"/>
        </w:rPr>
      </w:pPr>
    </w:p>
    <w:p w14:paraId="23DA67C1" w14:textId="09B1F9B1" w:rsidR="00EA46E3" w:rsidRDefault="00EA46E3" w:rsidP="00217BA6">
      <w:pPr>
        <w:ind w:left="36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5F44C27" wp14:editId="481A4B02">
            <wp:extent cx="4684222" cy="5600700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05" cy="560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AD49" w14:textId="62233D23" w:rsidR="00EA46E3" w:rsidRPr="00EA46E3" w:rsidRDefault="00EA46E3" w:rsidP="00EA46E3">
      <w:pPr>
        <w:rPr>
          <w:rFonts w:cstheme="minorHAnsi"/>
        </w:rPr>
      </w:pPr>
    </w:p>
    <w:p w14:paraId="7CED6571" w14:textId="3A599850" w:rsidR="00EA46E3" w:rsidRDefault="00EA46E3" w:rsidP="00EA46E3">
      <w:pPr>
        <w:rPr>
          <w:rFonts w:cstheme="minorHAnsi"/>
          <w:noProof/>
        </w:rPr>
      </w:pPr>
    </w:p>
    <w:p w14:paraId="1A34FD12" w14:textId="31605945" w:rsidR="00EA46E3" w:rsidRDefault="00EA46E3" w:rsidP="00EA46E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ab/>
      </w:r>
    </w:p>
    <w:p w14:paraId="584D6DED" w14:textId="2D7F1057" w:rsidR="00EA46E3" w:rsidRDefault="00EA46E3" w:rsidP="00EA46E3">
      <w:pPr>
        <w:tabs>
          <w:tab w:val="left" w:pos="1275"/>
        </w:tabs>
        <w:rPr>
          <w:rFonts w:cstheme="minorHAnsi"/>
        </w:rPr>
      </w:pPr>
    </w:p>
    <w:p w14:paraId="7EA29B04" w14:textId="3F21D83F" w:rsidR="00EA46E3" w:rsidRDefault="00EA46E3" w:rsidP="00EA46E3">
      <w:pPr>
        <w:tabs>
          <w:tab w:val="left" w:pos="1275"/>
        </w:tabs>
        <w:rPr>
          <w:rFonts w:cstheme="minorHAnsi"/>
        </w:rPr>
      </w:pPr>
    </w:p>
    <w:p w14:paraId="1071C307" w14:textId="7753AAB9" w:rsidR="00EA46E3" w:rsidRDefault="00EA46E3" w:rsidP="00EA46E3">
      <w:pPr>
        <w:tabs>
          <w:tab w:val="left" w:pos="1275"/>
        </w:tabs>
        <w:rPr>
          <w:rFonts w:cstheme="minorHAnsi"/>
        </w:rPr>
      </w:pPr>
    </w:p>
    <w:p w14:paraId="5FC96A79" w14:textId="4D069A1E" w:rsidR="00EA46E3" w:rsidRDefault="00EA46E3" w:rsidP="00EA46E3">
      <w:pPr>
        <w:tabs>
          <w:tab w:val="left" w:pos="1275"/>
        </w:tabs>
        <w:rPr>
          <w:rFonts w:cstheme="minorHAnsi"/>
        </w:rPr>
      </w:pPr>
    </w:p>
    <w:p w14:paraId="11535BE6" w14:textId="45F948B7" w:rsidR="00EA46E3" w:rsidRDefault="00EA46E3" w:rsidP="00EA46E3">
      <w:pPr>
        <w:tabs>
          <w:tab w:val="left" w:pos="1275"/>
        </w:tabs>
        <w:rPr>
          <w:rFonts w:cstheme="minorHAnsi"/>
        </w:rPr>
      </w:pPr>
    </w:p>
    <w:p w14:paraId="07677D3C" w14:textId="283C17BA" w:rsidR="00EA46E3" w:rsidRDefault="00EA46E3" w:rsidP="00EA46E3">
      <w:pPr>
        <w:tabs>
          <w:tab w:val="left" w:pos="1275"/>
        </w:tabs>
        <w:rPr>
          <w:rFonts w:cstheme="minorHAnsi"/>
        </w:rPr>
      </w:pPr>
    </w:p>
    <w:p w14:paraId="24670580" w14:textId="3998EB36" w:rsidR="00EA46E3" w:rsidRPr="00EA46E3" w:rsidRDefault="00B524C3" w:rsidP="00EA46E3">
      <w:pPr>
        <w:tabs>
          <w:tab w:val="left" w:pos="1275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Overview:</w:t>
      </w:r>
    </w:p>
    <w:p w14:paraId="131ADB2D" w14:textId="3FC824F2" w:rsidR="00F440E8" w:rsidRDefault="00F440E8" w:rsidP="00217BA6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530855" wp14:editId="76FB6947">
            <wp:extent cx="5753100" cy="47434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F38D" w14:textId="07DD231F" w:rsidR="00792DE1" w:rsidRDefault="00792DE1" w:rsidP="00217BA6">
      <w:pPr>
        <w:ind w:left="360"/>
        <w:rPr>
          <w:rFonts w:cstheme="minorHAnsi"/>
        </w:rPr>
      </w:pPr>
    </w:p>
    <w:p w14:paraId="499906E5" w14:textId="0640C724" w:rsidR="00792DE1" w:rsidRDefault="00792DE1" w:rsidP="00217BA6">
      <w:pPr>
        <w:ind w:left="360"/>
        <w:rPr>
          <w:rFonts w:cstheme="minorHAnsi"/>
        </w:rPr>
      </w:pPr>
    </w:p>
    <w:p w14:paraId="7E246114" w14:textId="54AD3486" w:rsidR="00EA46E3" w:rsidRDefault="00EA46E3" w:rsidP="00217BA6">
      <w:pPr>
        <w:ind w:left="360"/>
        <w:rPr>
          <w:rFonts w:cstheme="minorHAnsi"/>
        </w:rPr>
      </w:pPr>
    </w:p>
    <w:p w14:paraId="13C4E70D" w14:textId="03E0A68F" w:rsidR="00EA46E3" w:rsidRDefault="00EA46E3" w:rsidP="00217BA6">
      <w:pPr>
        <w:ind w:left="360"/>
        <w:rPr>
          <w:rFonts w:cstheme="minorHAnsi"/>
        </w:rPr>
      </w:pPr>
    </w:p>
    <w:p w14:paraId="5C625E57" w14:textId="44CA17C1" w:rsidR="00EA46E3" w:rsidRDefault="00EA46E3" w:rsidP="00217BA6">
      <w:pPr>
        <w:ind w:left="360"/>
        <w:rPr>
          <w:rFonts w:cstheme="minorHAnsi"/>
        </w:rPr>
      </w:pPr>
    </w:p>
    <w:p w14:paraId="17FE3363" w14:textId="0E062280" w:rsidR="00EA46E3" w:rsidRDefault="00EA46E3" w:rsidP="00217BA6">
      <w:pPr>
        <w:ind w:left="360"/>
        <w:rPr>
          <w:rFonts w:cstheme="minorHAnsi"/>
        </w:rPr>
      </w:pPr>
    </w:p>
    <w:p w14:paraId="1C66518F" w14:textId="1C539240" w:rsidR="00EA46E3" w:rsidRDefault="00EA46E3" w:rsidP="00217BA6">
      <w:pPr>
        <w:ind w:left="360"/>
        <w:rPr>
          <w:rFonts w:cstheme="minorHAnsi"/>
        </w:rPr>
      </w:pPr>
    </w:p>
    <w:p w14:paraId="4D1E56AC" w14:textId="1FEFF1E2" w:rsidR="00EA46E3" w:rsidRDefault="00EA46E3" w:rsidP="00217BA6">
      <w:pPr>
        <w:ind w:left="360"/>
        <w:rPr>
          <w:rFonts w:cstheme="minorHAnsi"/>
        </w:rPr>
      </w:pPr>
    </w:p>
    <w:p w14:paraId="531F2612" w14:textId="6D045881" w:rsidR="00EA46E3" w:rsidRDefault="00EA46E3" w:rsidP="00217BA6">
      <w:pPr>
        <w:ind w:left="360"/>
        <w:rPr>
          <w:rFonts w:cstheme="minorHAnsi"/>
        </w:rPr>
      </w:pPr>
    </w:p>
    <w:p w14:paraId="5AC43024" w14:textId="3377C8D8" w:rsidR="00EA46E3" w:rsidRDefault="00EA46E3" w:rsidP="00217BA6">
      <w:pPr>
        <w:ind w:left="360"/>
        <w:rPr>
          <w:rFonts w:cstheme="minorHAnsi"/>
        </w:rPr>
      </w:pPr>
    </w:p>
    <w:p w14:paraId="1560D24D" w14:textId="3E70808E" w:rsidR="00EA46E3" w:rsidRDefault="00EA46E3" w:rsidP="00217BA6">
      <w:pPr>
        <w:ind w:left="360"/>
        <w:rPr>
          <w:rFonts w:cstheme="minorHAnsi"/>
        </w:rPr>
      </w:pPr>
    </w:p>
    <w:p w14:paraId="7D00A458" w14:textId="1CADBF3A" w:rsidR="00EA46E3" w:rsidRDefault="00EA46E3" w:rsidP="00217BA6">
      <w:pPr>
        <w:ind w:left="360"/>
        <w:rPr>
          <w:rFonts w:cstheme="minorHAnsi"/>
        </w:rPr>
      </w:pPr>
    </w:p>
    <w:p w14:paraId="508DE644" w14:textId="6EC7A281" w:rsidR="00EA46E3" w:rsidRDefault="00EA46E3" w:rsidP="00217BA6">
      <w:pPr>
        <w:ind w:left="360"/>
        <w:rPr>
          <w:rFonts w:cstheme="minorHAnsi"/>
        </w:rPr>
      </w:pPr>
    </w:p>
    <w:p w14:paraId="7BB22CF7" w14:textId="54F825CD" w:rsidR="00EA46E3" w:rsidRDefault="00825CAC" w:rsidP="00217BA6">
      <w:pPr>
        <w:ind w:left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Official Test</w:t>
      </w:r>
    </w:p>
    <w:p w14:paraId="5BC61012" w14:textId="797988C6" w:rsidR="00EA46E3" w:rsidRPr="00EA46E3" w:rsidRDefault="00EA46E3" w:rsidP="00217BA6">
      <w:pPr>
        <w:ind w:left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4681128F" wp14:editId="5F76621C">
            <wp:extent cx="5760720" cy="7461250"/>
            <wp:effectExtent l="0" t="0" r="0" b="6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szt-Lyukóbány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1FA2" w14:textId="42905FFE" w:rsidR="00792DE1" w:rsidRDefault="00792DE1" w:rsidP="00217BA6">
      <w:pPr>
        <w:ind w:left="360"/>
        <w:rPr>
          <w:rFonts w:cstheme="minorHAnsi"/>
        </w:rPr>
      </w:pPr>
    </w:p>
    <w:p w14:paraId="37BF5D61" w14:textId="436E1E5E" w:rsidR="007C3056" w:rsidRDefault="007C3056" w:rsidP="00217BA6">
      <w:pPr>
        <w:ind w:left="360"/>
        <w:rPr>
          <w:rFonts w:cstheme="minorHAnsi"/>
        </w:rPr>
      </w:pPr>
    </w:p>
    <w:p w14:paraId="728FC49A" w14:textId="10763A97" w:rsidR="007C3056" w:rsidRDefault="007C3056" w:rsidP="00217BA6">
      <w:pPr>
        <w:ind w:left="360"/>
        <w:rPr>
          <w:rFonts w:cstheme="minorHAnsi"/>
        </w:rPr>
      </w:pPr>
    </w:p>
    <w:p w14:paraId="28002EE6" w14:textId="77777777" w:rsidR="00BF53DE" w:rsidRDefault="00BF53DE" w:rsidP="00217BA6">
      <w:pPr>
        <w:ind w:left="360"/>
        <w:rPr>
          <w:rFonts w:cstheme="minorHAnsi"/>
        </w:rPr>
      </w:pPr>
    </w:p>
    <w:p w14:paraId="752A58C6" w14:textId="6784882D" w:rsidR="007C3056" w:rsidRDefault="00BF53DE" w:rsidP="00217BA6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691E15" wp14:editId="75B3EF81">
            <wp:extent cx="5753100" cy="81343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A695" w14:textId="12F82CF0" w:rsidR="007C3056" w:rsidRDefault="00BF53DE" w:rsidP="00217BA6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55E0BD71" wp14:editId="29D0721E">
            <wp:extent cx="5753100" cy="8134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87EE" w14:textId="41D7AAF3" w:rsidR="00792DE1" w:rsidRDefault="00792DE1" w:rsidP="00217BA6">
      <w:pPr>
        <w:ind w:left="360"/>
        <w:rPr>
          <w:rFonts w:cstheme="minorHAnsi"/>
        </w:rPr>
      </w:pPr>
    </w:p>
    <w:p w14:paraId="00CDCAEE" w14:textId="1CD68124" w:rsidR="00792DE1" w:rsidRPr="00217BA6" w:rsidRDefault="00792DE1" w:rsidP="00217BA6">
      <w:pPr>
        <w:ind w:left="360"/>
        <w:rPr>
          <w:rFonts w:cstheme="minorHAnsi"/>
        </w:rPr>
      </w:pPr>
    </w:p>
    <w:p w14:paraId="6BFC7219" w14:textId="555DEAB4" w:rsidR="00792DE1" w:rsidRDefault="007C3056" w:rsidP="00792DE1">
      <w:r>
        <w:rPr>
          <w:noProof/>
        </w:rPr>
        <w:drawing>
          <wp:inline distT="0" distB="0" distL="0" distR="0" wp14:anchorId="5816BE4A" wp14:editId="09CD2F9F">
            <wp:extent cx="5753100" cy="81343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56DD" w14:textId="14A93DCF" w:rsidR="00792DE1" w:rsidRDefault="00792DE1" w:rsidP="00792DE1">
      <w:pPr>
        <w:rPr>
          <w:noProof/>
        </w:rPr>
      </w:pPr>
    </w:p>
    <w:p w14:paraId="214BC546" w14:textId="1132DE9C" w:rsidR="00792DE1" w:rsidRDefault="00792DE1" w:rsidP="00792DE1"/>
    <w:sectPr w:rsidR="00792DE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E88A" w14:textId="77777777" w:rsidR="00AD3CDE" w:rsidRDefault="00AD3CDE" w:rsidP="002352BC">
      <w:pPr>
        <w:spacing w:after="0" w:line="240" w:lineRule="auto"/>
      </w:pPr>
      <w:r>
        <w:separator/>
      </w:r>
    </w:p>
  </w:endnote>
  <w:endnote w:type="continuationSeparator" w:id="0">
    <w:p w14:paraId="33B3CE76" w14:textId="77777777" w:rsidR="00AD3CDE" w:rsidRDefault="00AD3CDE" w:rsidP="0023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93691"/>
      <w:docPartObj>
        <w:docPartGallery w:val="Page Numbers (Bottom of Page)"/>
        <w:docPartUnique/>
      </w:docPartObj>
    </w:sdtPr>
    <w:sdtContent>
      <w:p w14:paraId="74B8F491" w14:textId="5C2E0AA0" w:rsidR="00B524C3" w:rsidRDefault="00B524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261C" w14:textId="77777777" w:rsidR="00B524C3" w:rsidRDefault="00B5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9BE7" w14:textId="77777777" w:rsidR="00AD3CDE" w:rsidRDefault="00AD3CDE" w:rsidP="002352BC">
      <w:pPr>
        <w:spacing w:after="0" w:line="240" w:lineRule="auto"/>
      </w:pPr>
      <w:r>
        <w:separator/>
      </w:r>
    </w:p>
  </w:footnote>
  <w:footnote w:type="continuationSeparator" w:id="0">
    <w:p w14:paraId="3238EB09" w14:textId="77777777" w:rsidR="00AD3CDE" w:rsidRDefault="00AD3CDE" w:rsidP="00235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EA2"/>
    <w:multiLevelType w:val="multilevel"/>
    <w:tmpl w:val="5090FC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150832"/>
    <w:multiLevelType w:val="multilevel"/>
    <w:tmpl w:val="CAD0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  <w:bCs w:val="0"/>
        <w:spacing w:val="-1"/>
        <w:w w:val="99"/>
        <w:sz w:val="20"/>
        <w:szCs w:val="20"/>
        <w:lang w:val="hu-HU" w:eastAsia="hu-HU" w:bidi="hu-H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1"/>
        <w:w w:val="99"/>
        <w:sz w:val="20"/>
        <w:szCs w:val="20"/>
        <w:lang w:val="hu-HU" w:eastAsia="hu-HU" w:bidi="hu-H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hu-HU" w:eastAsia="hu-HU" w:bidi="hu-H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hu-HU" w:eastAsia="hu-HU" w:bidi="hu-H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hu-HU" w:eastAsia="hu-HU" w:bidi="hu-H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hu-HU" w:eastAsia="hu-HU" w:bidi="hu-H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hu-HU" w:eastAsia="hu-HU" w:bidi="hu-H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hu-HU" w:eastAsia="hu-HU" w:bidi="hu-HU"/>
      </w:rPr>
    </w:lvl>
  </w:abstractNum>
  <w:abstractNum w:abstractNumId="2" w15:restartNumberingAfterBreak="0">
    <w:nsid w:val="0F6A0D73"/>
    <w:multiLevelType w:val="hybridMultilevel"/>
    <w:tmpl w:val="2C38E950"/>
    <w:lvl w:ilvl="0" w:tplc="040E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118A7B90"/>
    <w:multiLevelType w:val="hybridMultilevel"/>
    <w:tmpl w:val="491E9A96"/>
    <w:lvl w:ilvl="0" w:tplc="1048034C">
      <w:start w:val="1"/>
      <w:numFmt w:val="decimal"/>
      <w:lvlText w:val="%1."/>
      <w:lvlJc w:val="left"/>
      <w:pPr>
        <w:ind w:left="720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hu-HU" w:eastAsia="hu-HU" w:bidi="hu-HU"/>
      </w:rPr>
    </w:lvl>
    <w:lvl w:ilvl="1" w:tplc="B9905E40">
      <w:numFmt w:val="bullet"/>
      <w:lvlText w:val="•"/>
      <w:lvlJc w:val="left"/>
      <w:pPr>
        <w:ind w:left="1692" w:hanging="428"/>
      </w:pPr>
      <w:rPr>
        <w:rFonts w:hint="default"/>
        <w:lang w:val="hu-HU" w:eastAsia="hu-HU" w:bidi="hu-HU"/>
      </w:rPr>
    </w:lvl>
    <w:lvl w:ilvl="2" w:tplc="57363994">
      <w:numFmt w:val="bullet"/>
      <w:lvlText w:val="•"/>
      <w:lvlJc w:val="left"/>
      <w:pPr>
        <w:ind w:left="2664" w:hanging="428"/>
      </w:pPr>
      <w:rPr>
        <w:rFonts w:hint="default"/>
        <w:lang w:val="hu-HU" w:eastAsia="hu-HU" w:bidi="hu-HU"/>
      </w:rPr>
    </w:lvl>
    <w:lvl w:ilvl="3" w:tplc="6EEA9D0C">
      <w:numFmt w:val="bullet"/>
      <w:lvlText w:val="•"/>
      <w:lvlJc w:val="left"/>
      <w:pPr>
        <w:ind w:left="3636" w:hanging="428"/>
      </w:pPr>
      <w:rPr>
        <w:rFonts w:hint="default"/>
        <w:lang w:val="hu-HU" w:eastAsia="hu-HU" w:bidi="hu-HU"/>
      </w:rPr>
    </w:lvl>
    <w:lvl w:ilvl="4" w:tplc="5F4093E4">
      <w:numFmt w:val="bullet"/>
      <w:lvlText w:val="•"/>
      <w:lvlJc w:val="left"/>
      <w:pPr>
        <w:ind w:left="4608" w:hanging="428"/>
      </w:pPr>
      <w:rPr>
        <w:rFonts w:hint="default"/>
        <w:lang w:val="hu-HU" w:eastAsia="hu-HU" w:bidi="hu-HU"/>
      </w:rPr>
    </w:lvl>
    <w:lvl w:ilvl="5" w:tplc="2B2ECEF4">
      <w:numFmt w:val="bullet"/>
      <w:lvlText w:val="•"/>
      <w:lvlJc w:val="left"/>
      <w:pPr>
        <w:ind w:left="5580" w:hanging="428"/>
      </w:pPr>
      <w:rPr>
        <w:rFonts w:hint="default"/>
        <w:lang w:val="hu-HU" w:eastAsia="hu-HU" w:bidi="hu-HU"/>
      </w:rPr>
    </w:lvl>
    <w:lvl w:ilvl="6" w:tplc="03C042FA">
      <w:numFmt w:val="bullet"/>
      <w:lvlText w:val="•"/>
      <w:lvlJc w:val="left"/>
      <w:pPr>
        <w:ind w:left="6552" w:hanging="428"/>
      </w:pPr>
      <w:rPr>
        <w:rFonts w:hint="default"/>
        <w:lang w:val="hu-HU" w:eastAsia="hu-HU" w:bidi="hu-HU"/>
      </w:rPr>
    </w:lvl>
    <w:lvl w:ilvl="7" w:tplc="BC8CF940">
      <w:numFmt w:val="bullet"/>
      <w:lvlText w:val="•"/>
      <w:lvlJc w:val="left"/>
      <w:pPr>
        <w:ind w:left="7524" w:hanging="428"/>
      </w:pPr>
      <w:rPr>
        <w:rFonts w:hint="default"/>
        <w:lang w:val="hu-HU" w:eastAsia="hu-HU" w:bidi="hu-HU"/>
      </w:rPr>
    </w:lvl>
    <w:lvl w:ilvl="8" w:tplc="96DE3A1E">
      <w:numFmt w:val="bullet"/>
      <w:lvlText w:val="•"/>
      <w:lvlJc w:val="left"/>
      <w:pPr>
        <w:ind w:left="8496" w:hanging="428"/>
      </w:pPr>
      <w:rPr>
        <w:rFonts w:hint="default"/>
        <w:lang w:val="hu-HU" w:eastAsia="hu-HU" w:bidi="hu-HU"/>
      </w:rPr>
    </w:lvl>
  </w:abstractNum>
  <w:abstractNum w:abstractNumId="4" w15:restartNumberingAfterBreak="0">
    <w:nsid w:val="1C2B4A36"/>
    <w:multiLevelType w:val="hybridMultilevel"/>
    <w:tmpl w:val="B41AC1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75D0"/>
    <w:multiLevelType w:val="hybridMultilevel"/>
    <w:tmpl w:val="1C369ECE"/>
    <w:lvl w:ilvl="0" w:tplc="5DCCF906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D1069"/>
    <w:multiLevelType w:val="hybridMultilevel"/>
    <w:tmpl w:val="4A60DDE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27C7"/>
    <w:multiLevelType w:val="hybridMultilevel"/>
    <w:tmpl w:val="C40C984A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0051"/>
    <w:multiLevelType w:val="multilevel"/>
    <w:tmpl w:val="137C0448"/>
    <w:lvl w:ilvl="0">
      <w:start w:val="11"/>
      <w:numFmt w:val="decimal"/>
      <w:lvlText w:val="%1"/>
      <w:lvlJc w:val="left"/>
      <w:pPr>
        <w:ind w:left="859" w:hanging="567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59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2">
      <w:numFmt w:val="bullet"/>
      <w:lvlText w:val=""/>
      <w:lvlJc w:val="left"/>
      <w:pPr>
        <w:ind w:left="1144" w:hanging="286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2425" w:hanging="286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570" w:hanging="286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715" w:hanging="286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60" w:hanging="286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05" w:hanging="286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150" w:hanging="286"/>
      </w:pPr>
      <w:rPr>
        <w:rFonts w:hint="default"/>
        <w:lang w:val="hu-HU" w:eastAsia="hu-HU" w:bidi="hu-HU"/>
      </w:rPr>
    </w:lvl>
  </w:abstractNum>
  <w:abstractNum w:abstractNumId="9" w15:restartNumberingAfterBreak="0">
    <w:nsid w:val="31FA086F"/>
    <w:multiLevelType w:val="multilevel"/>
    <w:tmpl w:val="77A0A68C"/>
    <w:lvl w:ilvl="0">
      <w:start w:val="1"/>
      <w:numFmt w:val="decimal"/>
      <w:lvlText w:val="%1."/>
      <w:lvlJc w:val="left"/>
      <w:pPr>
        <w:ind w:left="720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859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2">
      <w:numFmt w:val="bullet"/>
      <w:lvlText w:val=""/>
      <w:lvlJc w:val="left"/>
      <w:pPr>
        <w:ind w:left="1144" w:hanging="286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1220" w:hanging="286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2537" w:hanging="286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54" w:hanging="286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171" w:hanging="286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488" w:hanging="286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05" w:hanging="286"/>
      </w:pPr>
      <w:rPr>
        <w:rFonts w:hint="default"/>
        <w:lang w:val="hu-HU" w:eastAsia="hu-HU" w:bidi="hu-HU"/>
      </w:rPr>
    </w:lvl>
  </w:abstractNum>
  <w:abstractNum w:abstractNumId="10" w15:restartNumberingAfterBreak="0">
    <w:nsid w:val="354979FB"/>
    <w:multiLevelType w:val="hybridMultilevel"/>
    <w:tmpl w:val="32F42944"/>
    <w:lvl w:ilvl="0" w:tplc="E0CCA4BC">
      <w:start w:val="330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C454B"/>
    <w:multiLevelType w:val="hybridMultilevel"/>
    <w:tmpl w:val="D1B45B78"/>
    <w:lvl w:ilvl="0" w:tplc="5DCCF906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45983"/>
    <w:multiLevelType w:val="hybridMultilevel"/>
    <w:tmpl w:val="7F66E060"/>
    <w:lvl w:ilvl="0" w:tplc="5DCCF906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E3FDA"/>
    <w:multiLevelType w:val="hybridMultilevel"/>
    <w:tmpl w:val="47BA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5819"/>
    <w:multiLevelType w:val="hybridMultilevel"/>
    <w:tmpl w:val="B518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97C27"/>
    <w:multiLevelType w:val="hybridMultilevel"/>
    <w:tmpl w:val="F2E6EF30"/>
    <w:lvl w:ilvl="0" w:tplc="5DCCF90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792D740F"/>
    <w:multiLevelType w:val="hybridMultilevel"/>
    <w:tmpl w:val="4EBC1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A4718"/>
    <w:multiLevelType w:val="hybridMultilevel"/>
    <w:tmpl w:val="6C544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4D96"/>
    <w:multiLevelType w:val="hybridMultilevel"/>
    <w:tmpl w:val="539C21A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7"/>
  </w:num>
  <w:num w:numId="13">
    <w:abstractNumId w:val="9"/>
  </w:num>
  <w:num w:numId="14">
    <w:abstractNumId w:val="3"/>
  </w:num>
  <w:num w:numId="15">
    <w:abstractNumId w:val="4"/>
  </w:num>
  <w:num w:numId="16">
    <w:abstractNumId w:val="7"/>
  </w:num>
  <w:num w:numId="17">
    <w:abstractNumId w:val="18"/>
  </w:num>
  <w:num w:numId="18">
    <w:abstractNumId w:val="6"/>
  </w:num>
  <w:num w:numId="19">
    <w:abstractNumId w:val="13"/>
  </w:num>
  <w:num w:numId="20">
    <w:abstractNumId w:val="14"/>
  </w:num>
  <w:num w:numId="21">
    <w:abstractNumId w:val="15"/>
  </w:num>
  <w:num w:numId="22">
    <w:abstractNumId w:val="1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40"/>
    <w:rsid w:val="000145C8"/>
    <w:rsid w:val="000301B7"/>
    <w:rsid w:val="0006027D"/>
    <w:rsid w:val="00071F16"/>
    <w:rsid w:val="000D73AD"/>
    <w:rsid w:val="000E1EA0"/>
    <w:rsid w:val="001512B0"/>
    <w:rsid w:val="00174FCD"/>
    <w:rsid w:val="00217BA6"/>
    <w:rsid w:val="0023135F"/>
    <w:rsid w:val="002352BC"/>
    <w:rsid w:val="00271025"/>
    <w:rsid w:val="00294F4D"/>
    <w:rsid w:val="002C68CC"/>
    <w:rsid w:val="002E0747"/>
    <w:rsid w:val="00312754"/>
    <w:rsid w:val="00315FF6"/>
    <w:rsid w:val="003962C0"/>
    <w:rsid w:val="00396635"/>
    <w:rsid w:val="00404535"/>
    <w:rsid w:val="00427030"/>
    <w:rsid w:val="004D2954"/>
    <w:rsid w:val="004D388D"/>
    <w:rsid w:val="004F2CEF"/>
    <w:rsid w:val="004F5161"/>
    <w:rsid w:val="00513728"/>
    <w:rsid w:val="0054547F"/>
    <w:rsid w:val="00583521"/>
    <w:rsid w:val="005C2D86"/>
    <w:rsid w:val="00630461"/>
    <w:rsid w:val="006A7B86"/>
    <w:rsid w:val="006D246D"/>
    <w:rsid w:val="006D7056"/>
    <w:rsid w:val="00710E73"/>
    <w:rsid w:val="00756126"/>
    <w:rsid w:val="0076737B"/>
    <w:rsid w:val="00792DE1"/>
    <w:rsid w:val="007C3056"/>
    <w:rsid w:val="00825CAC"/>
    <w:rsid w:val="008E75D7"/>
    <w:rsid w:val="008F1F3F"/>
    <w:rsid w:val="009610D1"/>
    <w:rsid w:val="0098471D"/>
    <w:rsid w:val="009912CC"/>
    <w:rsid w:val="009916F7"/>
    <w:rsid w:val="0099554F"/>
    <w:rsid w:val="009C7507"/>
    <w:rsid w:val="009D6A44"/>
    <w:rsid w:val="009F3747"/>
    <w:rsid w:val="00A018BC"/>
    <w:rsid w:val="00AD3CDE"/>
    <w:rsid w:val="00B524C3"/>
    <w:rsid w:val="00B77B8D"/>
    <w:rsid w:val="00B874B6"/>
    <w:rsid w:val="00B94240"/>
    <w:rsid w:val="00BF4A91"/>
    <w:rsid w:val="00BF53DE"/>
    <w:rsid w:val="00C3690F"/>
    <w:rsid w:val="00C76B4E"/>
    <w:rsid w:val="00CC7458"/>
    <w:rsid w:val="00D74470"/>
    <w:rsid w:val="00D94BE3"/>
    <w:rsid w:val="00DB6FB1"/>
    <w:rsid w:val="00E2599A"/>
    <w:rsid w:val="00E9710F"/>
    <w:rsid w:val="00EA4172"/>
    <w:rsid w:val="00EA46E3"/>
    <w:rsid w:val="00EB0BA4"/>
    <w:rsid w:val="00EB6296"/>
    <w:rsid w:val="00EC3D28"/>
    <w:rsid w:val="00EC5945"/>
    <w:rsid w:val="00F10079"/>
    <w:rsid w:val="00F25B75"/>
    <w:rsid w:val="00F43BEF"/>
    <w:rsid w:val="00F440E8"/>
    <w:rsid w:val="00F47325"/>
    <w:rsid w:val="00F83894"/>
    <w:rsid w:val="00FC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3162"/>
  <w15:chartTrackingRefBased/>
  <w15:docId w15:val="{88599BD6-F38B-4ADA-9C9F-DAD265F7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B94240"/>
    <w:pPr>
      <w:widowControl w:val="0"/>
      <w:numPr>
        <w:numId w:val="2"/>
      </w:numPr>
      <w:autoSpaceDE w:val="0"/>
      <w:autoSpaceDN w:val="0"/>
      <w:spacing w:before="1" w:after="0" w:line="240" w:lineRule="auto"/>
      <w:outlineLvl w:val="0"/>
    </w:pPr>
    <w:rPr>
      <w:rFonts w:ascii="Arial" w:eastAsia="Arial" w:hAnsi="Arial" w:cs="Arial"/>
      <w:b/>
      <w:bCs/>
      <w:sz w:val="24"/>
      <w:szCs w:val="24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4240"/>
    <w:pPr>
      <w:widowControl w:val="0"/>
      <w:numPr>
        <w:ilvl w:val="2"/>
        <w:numId w:val="2"/>
      </w:numPr>
      <w:autoSpaceDE w:val="0"/>
      <w:autoSpaceDN w:val="0"/>
      <w:spacing w:after="0" w:line="240" w:lineRule="auto"/>
      <w:outlineLvl w:val="2"/>
    </w:pPr>
    <w:rPr>
      <w:rFonts w:ascii="Arial" w:eastAsia="Arial" w:hAnsi="Arial" w:cs="Arial"/>
      <w:b/>
      <w:bCs/>
      <w:sz w:val="20"/>
      <w:szCs w:val="20"/>
      <w:lang w:eastAsia="hu-HU" w:bidi="hu-H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240"/>
    <w:pPr>
      <w:keepNext/>
      <w:keepLines/>
      <w:widowControl w:val="0"/>
      <w:numPr>
        <w:ilvl w:val="3"/>
        <w:numId w:val="2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240"/>
    <w:pPr>
      <w:keepNext/>
      <w:keepLines/>
      <w:widowControl w:val="0"/>
      <w:numPr>
        <w:ilvl w:val="4"/>
        <w:numId w:val="2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hu-HU" w:bidi="hu-H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40"/>
    <w:pPr>
      <w:keepNext/>
      <w:keepLines/>
      <w:widowControl w:val="0"/>
      <w:numPr>
        <w:ilvl w:val="5"/>
        <w:numId w:val="2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hu-HU" w:bidi="hu-H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240"/>
    <w:pPr>
      <w:keepNext/>
      <w:keepLines/>
      <w:widowControl w:val="0"/>
      <w:numPr>
        <w:ilvl w:val="6"/>
        <w:numId w:val="2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hu-HU" w:bidi="hu-H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4240"/>
    <w:pPr>
      <w:keepNext/>
      <w:keepLines/>
      <w:widowControl w:val="0"/>
      <w:numPr>
        <w:ilvl w:val="7"/>
        <w:numId w:val="2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 w:bidi="hu-H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4240"/>
    <w:pPr>
      <w:keepNext/>
      <w:keepLines/>
      <w:widowControl w:val="0"/>
      <w:numPr>
        <w:ilvl w:val="8"/>
        <w:numId w:val="2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 w:bidi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4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942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B94240"/>
    <w:rPr>
      <w:rFonts w:ascii="Arial" w:eastAsia="Arial" w:hAnsi="Arial" w:cs="Arial"/>
      <w:sz w:val="20"/>
      <w:szCs w:val="20"/>
      <w:lang w:eastAsia="hu-HU" w:bidi="hu-HU"/>
    </w:rPr>
  </w:style>
  <w:style w:type="character" w:customStyle="1" w:styleId="Heading1Char">
    <w:name w:val="Heading 1 Char"/>
    <w:basedOn w:val="DefaultParagraphFont"/>
    <w:link w:val="Heading1"/>
    <w:uiPriority w:val="9"/>
    <w:rsid w:val="00B94240"/>
    <w:rPr>
      <w:rFonts w:ascii="Arial" w:eastAsia="Arial" w:hAnsi="Arial" w:cs="Arial"/>
      <w:b/>
      <w:bCs/>
      <w:sz w:val="24"/>
      <w:szCs w:val="24"/>
      <w:lang w:eastAsia="hu-HU" w:bidi="hu-HU"/>
    </w:rPr>
  </w:style>
  <w:style w:type="character" w:customStyle="1" w:styleId="Heading3Char">
    <w:name w:val="Heading 3 Char"/>
    <w:basedOn w:val="DefaultParagraphFont"/>
    <w:link w:val="Heading3"/>
    <w:uiPriority w:val="9"/>
    <w:rsid w:val="00B94240"/>
    <w:rPr>
      <w:rFonts w:ascii="Arial" w:eastAsia="Arial" w:hAnsi="Arial" w:cs="Arial"/>
      <w:b/>
      <w:bCs/>
      <w:sz w:val="20"/>
      <w:szCs w:val="20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9"/>
    <w:rsid w:val="00B94240"/>
    <w:rPr>
      <w:rFonts w:asciiTheme="majorHAnsi" w:eastAsiaTheme="majorEastAsia" w:hAnsiTheme="majorHAnsi" w:cstheme="majorBidi"/>
      <w:i/>
      <w:iCs/>
      <w:color w:val="2F5496" w:themeColor="accent1" w:themeShade="BF"/>
      <w:lang w:eastAsia="hu-HU" w:bidi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240"/>
    <w:rPr>
      <w:rFonts w:asciiTheme="majorHAnsi" w:eastAsiaTheme="majorEastAsia" w:hAnsiTheme="majorHAnsi" w:cstheme="majorBidi"/>
      <w:color w:val="2F5496" w:themeColor="accent1" w:themeShade="BF"/>
      <w:lang w:eastAsia="hu-HU" w:bidi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40"/>
    <w:rPr>
      <w:rFonts w:asciiTheme="majorHAnsi" w:eastAsiaTheme="majorEastAsia" w:hAnsiTheme="majorHAnsi" w:cstheme="majorBidi"/>
      <w:color w:val="1F3763" w:themeColor="accent1" w:themeShade="7F"/>
      <w:lang w:eastAsia="hu-HU" w:bidi="hu-HU"/>
    </w:rPr>
  </w:style>
  <w:style w:type="character" w:customStyle="1" w:styleId="Heading7Char">
    <w:name w:val="Heading 7 Char"/>
    <w:basedOn w:val="DefaultParagraphFont"/>
    <w:link w:val="Heading7"/>
    <w:uiPriority w:val="9"/>
    <w:rsid w:val="00B94240"/>
    <w:rPr>
      <w:rFonts w:asciiTheme="majorHAnsi" w:eastAsiaTheme="majorEastAsia" w:hAnsiTheme="majorHAnsi" w:cstheme="majorBidi"/>
      <w:i/>
      <w:iCs/>
      <w:color w:val="1F3763" w:themeColor="accent1" w:themeShade="7F"/>
      <w:lang w:eastAsia="hu-HU" w:bidi="hu-HU"/>
    </w:rPr>
  </w:style>
  <w:style w:type="character" w:customStyle="1" w:styleId="Heading8Char">
    <w:name w:val="Heading 8 Char"/>
    <w:basedOn w:val="DefaultParagraphFont"/>
    <w:link w:val="Heading8"/>
    <w:uiPriority w:val="9"/>
    <w:rsid w:val="00B942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 w:bidi="hu-HU"/>
    </w:rPr>
  </w:style>
  <w:style w:type="character" w:customStyle="1" w:styleId="Heading9Char">
    <w:name w:val="Heading 9 Char"/>
    <w:basedOn w:val="DefaultParagraphFont"/>
    <w:link w:val="Heading9"/>
    <w:uiPriority w:val="9"/>
    <w:rsid w:val="00B94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9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BC"/>
  </w:style>
  <w:style w:type="paragraph" w:styleId="Footer">
    <w:name w:val="footer"/>
    <w:basedOn w:val="Normal"/>
    <w:link w:val="FooterChar"/>
    <w:uiPriority w:val="99"/>
    <w:unhideWhenUsed/>
    <w:rsid w:val="0023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BC"/>
  </w:style>
  <w:style w:type="character" w:styleId="Hyperlink">
    <w:name w:val="Hyperlink"/>
    <w:basedOn w:val="DefaultParagraphFont"/>
    <w:uiPriority w:val="99"/>
    <w:unhideWhenUsed/>
    <w:rsid w:val="009F3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keletautosport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ervizpark.rallye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90F3-4737-43AA-8C7E-8BD25A66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K Field KFT</dc:creator>
  <cp:keywords/>
  <dc:description/>
  <cp:lastModifiedBy>Ildikó Goher</cp:lastModifiedBy>
  <cp:revision>7</cp:revision>
  <cp:lastPrinted>2020-02-25T13:52:00Z</cp:lastPrinted>
  <dcterms:created xsi:type="dcterms:W3CDTF">2020-02-26T17:09:00Z</dcterms:created>
  <dcterms:modified xsi:type="dcterms:W3CDTF">2020-03-02T17:41:00Z</dcterms:modified>
</cp:coreProperties>
</file>